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1B" w:rsidRDefault="00253B1B" w:rsidP="00253B1B">
      <w:pPr>
        <w:pStyle w:val="ab"/>
        <w:jc w:val="left"/>
        <w:rPr>
          <w:b w:val="0"/>
          <w:sz w:val="24"/>
        </w:rPr>
      </w:pPr>
    </w:p>
    <w:p w:rsidR="00253B1B" w:rsidRPr="003C5195" w:rsidRDefault="00253B1B" w:rsidP="00253B1B">
      <w:pPr>
        <w:pStyle w:val="ab"/>
        <w:rPr>
          <w:b w:val="0"/>
          <w:sz w:val="24"/>
        </w:rPr>
      </w:pPr>
      <w:r w:rsidRPr="003C5195">
        <w:rPr>
          <w:b w:val="0"/>
          <w:sz w:val="24"/>
        </w:rPr>
        <w:t>ОБЛАСТНОЕ  ГОСУДАРСТВЕННОЕ  КАЗЕННОЕ УЧРЕЖДЕНИЕ</w:t>
      </w:r>
    </w:p>
    <w:p w:rsidR="00253B1B" w:rsidRDefault="00253B1B" w:rsidP="00253B1B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                </w:t>
      </w:r>
      <w:r w:rsidRPr="003C5195">
        <w:rPr>
          <w:bCs/>
          <w:sz w:val="24"/>
          <w:szCs w:val="24"/>
          <w:u w:val="single"/>
        </w:rPr>
        <w:t>ЦЕНТР  ЗАНЯТОСТИ  НАСЕЛЕНИЯ КИРЕНСКОГО  РАЙОНА</w:t>
      </w:r>
      <w:r w:rsidR="002F22B2">
        <w:rPr>
          <w:bCs/>
          <w:sz w:val="24"/>
          <w:szCs w:val="24"/>
          <w:u w:val="single"/>
        </w:rPr>
        <w:tab/>
      </w:r>
      <w:r w:rsidR="002F22B2">
        <w:rPr>
          <w:bCs/>
          <w:sz w:val="24"/>
          <w:szCs w:val="24"/>
          <w:u w:val="single"/>
        </w:rPr>
        <w:tab/>
      </w:r>
    </w:p>
    <w:p w:rsidR="00253B1B" w:rsidRDefault="00253B1B" w:rsidP="00253B1B">
      <w:pPr>
        <w:jc w:val="center"/>
        <w:rPr>
          <w:sz w:val="18"/>
          <w:szCs w:val="18"/>
        </w:rPr>
      </w:pPr>
      <w:r w:rsidRPr="0031286A">
        <w:rPr>
          <w:sz w:val="18"/>
          <w:szCs w:val="18"/>
        </w:rPr>
        <w:t>г. Киренск, 666703</w:t>
      </w:r>
      <w:r>
        <w:rPr>
          <w:sz w:val="18"/>
          <w:szCs w:val="18"/>
        </w:rPr>
        <w:t xml:space="preserve">, </w:t>
      </w:r>
      <w:proofErr w:type="gramStart"/>
      <w:r w:rsidRPr="0031286A">
        <w:rPr>
          <w:sz w:val="18"/>
          <w:szCs w:val="18"/>
        </w:rPr>
        <w:t>м-н</w:t>
      </w:r>
      <w:proofErr w:type="gramEnd"/>
      <w:r w:rsidRPr="0031286A">
        <w:rPr>
          <w:sz w:val="18"/>
          <w:szCs w:val="18"/>
        </w:rPr>
        <w:t xml:space="preserve"> Центральный</w:t>
      </w:r>
      <w:r>
        <w:rPr>
          <w:sz w:val="18"/>
          <w:szCs w:val="18"/>
        </w:rPr>
        <w:t>, ул.</w:t>
      </w:r>
      <w:r w:rsidRPr="0031286A">
        <w:rPr>
          <w:sz w:val="18"/>
          <w:szCs w:val="18"/>
        </w:rPr>
        <w:t xml:space="preserve"> И. Соснина, 3, </w:t>
      </w:r>
      <w:r>
        <w:rPr>
          <w:sz w:val="18"/>
          <w:szCs w:val="18"/>
        </w:rPr>
        <w:t xml:space="preserve">тел. (395-68) </w:t>
      </w:r>
      <w:r w:rsidRPr="0031286A">
        <w:rPr>
          <w:sz w:val="18"/>
          <w:szCs w:val="18"/>
        </w:rPr>
        <w:t>4-35-64 ,  4-38-80</w:t>
      </w:r>
      <w:r>
        <w:rPr>
          <w:sz w:val="18"/>
          <w:szCs w:val="18"/>
        </w:rPr>
        <w:t>,</w:t>
      </w:r>
      <w:r w:rsidRPr="0031286A">
        <w:rPr>
          <w:sz w:val="18"/>
          <w:szCs w:val="18"/>
        </w:rPr>
        <w:t xml:space="preserve"> факс (395-68) 4-37-86</w:t>
      </w:r>
      <w:r>
        <w:rPr>
          <w:sz w:val="18"/>
          <w:szCs w:val="18"/>
        </w:rPr>
        <w:t xml:space="preserve">, </w:t>
      </w:r>
    </w:p>
    <w:p w:rsidR="00253B1B" w:rsidRPr="004A4504" w:rsidRDefault="00253B1B" w:rsidP="00253B1B">
      <w:pPr>
        <w:jc w:val="center"/>
        <w:rPr>
          <w:sz w:val="18"/>
          <w:szCs w:val="18"/>
        </w:rPr>
      </w:pPr>
      <w:r>
        <w:rPr>
          <w:sz w:val="18"/>
          <w:szCs w:val="18"/>
        </w:rPr>
        <w:t>ОГРН</w:t>
      </w:r>
      <w:r w:rsidRPr="004A4504">
        <w:rPr>
          <w:sz w:val="18"/>
          <w:szCs w:val="18"/>
        </w:rPr>
        <w:t xml:space="preserve"> 1023802599897,</w:t>
      </w:r>
      <w:r w:rsidRPr="0031286A">
        <w:rPr>
          <w:sz w:val="18"/>
          <w:szCs w:val="18"/>
        </w:rPr>
        <w:t>е</w:t>
      </w:r>
      <w:r w:rsidRPr="004A4504">
        <w:rPr>
          <w:sz w:val="18"/>
          <w:szCs w:val="18"/>
        </w:rPr>
        <w:t>-</w:t>
      </w:r>
      <w:r w:rsidRPr="0031286A">
        <w:rPr>
          <w:sz w:val="18"/>
          <w:szCs w:val="18"/>
          <w:lang w:val="en-US"/>
        </w:rPr>
        <w:t>mail</w:t>
      </w:r>
      <w:r w:rsidRPr="004A4504">
        <w:rPr>
          <w:sz w:val="18"/>
          <w:szCs w:val="18"/>
        </w:rPr>
        <w:t xml:space="preserve">: </w:t>
      </w:r>
      <w:hyperlink r:id="rId6" w:history="1">
        <w:r w:rsidRPr="00ED41B9">
          <w:rPr>
            <w:rStyle w:val="a7"/>
            <w:sz w:val="18"/>
            <w:szCs w:val="18"/>
            <w:lang w:val="en-US"/>
          </w:rPr>
          <w:t>gukirensk</w:t>
        </w:r>
        <w:r w:rsidRPr="004A4504">
          <w:rPr>
            <w:rStyle w:val="a7"/>
            <w:sz w:val="18"/>
            <w:szCs w:val="18"/>
          </w:rPr>
          <w:t>@</w:t>
        </w:r>
        <w:r w:rsidRPr="00ED41B9">
          <w:rPr>
            <w:rStyle w:val="a7"/>
            <w:sz w:val="18"/>
            <w:szCs w:val="18"/>
            <w:lang w:val="en-US"/>
          </w:rPr>
          <w:t>nextmail</w:t>
        </w:r>
        <w:r w:rsidRPr="004A4504">
          <w:rPr>
            <w:rStyle w:val="a7"/>
            <w:sz w:val="18"/>
            <w:szCs w:val="18"/>
          </w:rPr>
          <w:t>.</w:t>
        </w:r>
        <w:r w:rsidRPr="00ED41B9">
          <w:rPr>
            <w:rStyle w:val="a7"/>
            <w:sz w:val="18"/>
            <w:szCs w:val="18"/>
            <w:lang w:val="en-US"/>
          </w:rPr>
          <w:t>ru</w:t>
        </w:r>
      </w:hyperlink>
      <w:r w:rsidRPr="004A4504">
        <w:rPr>
          <w:sz w:val="18"/>
          <w:szCs w:val="18"/>
        </w:rPr>
        <w:t xml:space="preserve"> </w:t>
      </w:r>
    </w:p>
    <w:p w:rsidR="00253B1B" w:rsidRPr="004A4504" w:rsidRDefault="00253B1B" w:rsidP="00253B1B">
      <w:pPr>
        <w:jc w:val="center"/>
        <w:rPr>
          <w:bCs/>
          <w:sz w:val="24"/>
          <w:szCs w:val="24"/>
          <w:u w:val="single"/>
        </w:rPr>
      </w:pPr>
    </w:p>
    <w:p w:rsidR="00253B1B" w:rsidRPr="004A4504" w:rsidRDefault="00253B1B" w:rsidP="00253B1B">
      <w:pPr>
        <w:jc w:val="center"/>
      </w:pPr>
    </w:p>
    <w:p w:rsidR="00253B1B" w:rsidRPr="00AA11A6" w:rsidRDefault="00253B1B" w:rsidP="00253B1B">
      <w:pPr>
        <w:jc w:val="center"/>
        <w:rPr>
          <w:b/>
          <w:sz w:val="28"/>
          <w:szCs w:val="28"/>
        </w:rPr>
      </w:pPr>
      <w:r w:rsidRPr="00AA11A6">
        <w:rPr>
          <w:b/>
          <w:sz w:val="28"/>
          <w:szCs w:val="28"/>
        </w:rPr>
        <w:t>ИНФОРМАЦИЯ</w:t>
      </w:r>
    </w:p>
    <w:p w:rsidR="00253B1B" w:rsidRPr="00AA11A6" w:rsidRDefault="00253B1B" w:rsidP="00253B1B">
      <w:pPr>
        <w:jc w:val="center"/>
        <w:rPr>
          <w:b/>
          <w:sz w:val="28"/>
          <w:szCs w:val="28"/>
        </w:rPr>
      </w:pPr>
      <w:r w:rsidRPr="00AA11A6">
        <w:rPr>
          <w:b/>
          <w:sz w:val="28"/>
          <w:szCs w:val="28"/>
        </w:rPr>
        <w:t>о деятельности О</w:t>
      </w:r>
      <w:r w:rsidR="006458C4" w:rsidRPr="00AA11A6">
        <w:rPr>
          <w:b/>
          <w:sz w:val="28"/>
          <w:szCs w:val="28"/>
        </w:rPr>
        <w:t>ГКУ ЦЗН Киренского района в 2019</w:t>
      </w:r>
      <w:r w:rsidR="00AA11A6">
        <w:rPr>
          <w:b/>
          <w:sz w:val="28"/>
          <w:szCs w:val="28"/>
        </w:rPr>
        <w:t xml:space="preserve"> году</w:t>
      </w:r>
      <w:bookmarkStart w:id="0" w:name="_GoBack"/>
      <w:bookmarkEnd w:id="0"/>
    </w:p>
    <w:p w:rsidR="00253B1B" w:rsidRPr="00515831" w:rsidRDefault="00253B1B" w:rsidP="00253B1B">
      <w:pPr>
        <w:rPr>
          <w:sz w:val="28"/>
          <w:szCs w:val="28"/>
        </w:rPr>
      </w:pPr>
      <w:r w:rsidRPr="00ED41B9">
        <w:rPr>
          <w:sz w:val="28"/>
          <w:szCs w:val="28"/>
        </w:rPr>
        <w:t xml:space="preserve">        </w:t>
      </w:r>
    </w:p>
    <w:p w:rsidR="00253B1B" w:rsidRPr="00253B1B" w:rsidRDefault="00253B1B" w:rsidP="00253B1B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1033"/>
        </w:tabs>
        <w:ind w:left="20" w:right="20" w:firstLine="700"/>
        <w:rPr>
          <w:rStyle w:val="8"/>
          <w:rFonts w:ascii="Times New Roman" w:hAnsi="Times New Roman" w:cs="Times New Roman"/>
        </w:rPr>
      </w:pPr>
      <w:bookmarkStart w:id="1" w:name="bookmark1"/>
      <w:bookmarkStart w:id="2" w:name="bookmark2"/>
      <w:r w:rsidRPr="00253B1B">
        <w:rPr>
          <w:rStyle w:val="8"/>
          <w:rFonts w:ascii="Times New Roman" w:hAnsi="Times New Roman" w:cs="Times New Roman"/>
          <w:color w:val="000000"/>
        </w:rPr>
        <w:t>Основные тенденции на рынк</w:t>
      </w:r>
      <w:r w:rsidR="006458C4">
        <w:rPr>
          <w:rStyle w:val="8"/>
          <w:rFonts w:ascii="Times New Roman" w:hAnsi="Times New Roman" w:cs="Times New Roman"/>
          <w:color w:val="000000"/>
        </w:rPr>
        <w:t>е труда Киренского района в 2019</w:t>
      </w:r>
      <w:r w:rsidRPr="00253B1B">
        <w:rPr>
          <w:rStyle w:val="8"/>
          <w:rFonts w:ascii="Times New Roman" w:hAnsi="Times New Roman" w:cs="Times New Roman"/>
          <w:color w:val="000000"/>
        </w:rPr>
        <w:t xml:space="preserve"> году</w:t>
      </w:r>
      <w:bookmarkEnd w:id="1"/>
      <w:bookmarkEnd w:id="2"/>
    </w:p>
    <w:p w:rsidR="00253B1B" w:rsidRPr="00501201" w:rsidRDefault="00253B1B" w:rsidP="00253B1B">
      <w:pPr>
        <w:pStyle w:val="80"/>
        <w:keepNext/>
        <w:keepLines/>
        <w:shd w:val="clear" w:color="auto" w:fill="auto"/>
        <w:tabs>
          <w:tab w:val="left" w:pos="1033"/>
        </w:tabs>
        <w:ind w:left="720" w:right="20"/>
      </w:pPr>
    </w:p>
    <w:p w:rsidR="00253B1B" w:rsidRDefault="006458C4" w:rsidP="00253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53B1B">
        <w:rPr>
          <w:sz w:val="28"/>
          <w:szCs w:val="28"/>
        </w:rPr>
        <w:t xml:space="preserve"> году мероприятия в сфере труда и занятости населения Киренского района реализовывались в рамках действующей ведомственной целевой программы «Содействие занятости населения Иркутской области на 201</w:t>
      </w:r>
      <w:r w:rsidR="00CC70AD">
        <w:rPr>
          <w:sz w:val="28"/>
          <w:szCs w:val="28"/>
        </w:rPr>
        <w:t>9</w:t>
      </w:r>
      <w:r w:rsidR="00253B1B">
        <w:rPr>
          <w:sz w:val="28"/>
          <w:szCs w:val="28"/>
        </w:rPr>
        <w:t>-202</w:t>
      </w:r>
      <w:r w:rsidR="00CC70AD">
        <w:rPr>
          <w:sz w:val="28"/>
          <w:szCs w:val="28"/>
        </w:rPr>
        <w:t>4</w:t>
      </w:r>
      <w:r w:rsidR="00253B1B">
        <w:rPr>
          <w:sz w:val="28"/>
          <w:szCs w:val="28"/>
        </w:rPr>
        <w:t xml:space="preserve"> годы», целью которой </w:t>
      </w:r>
      <w:r w:rsidR="00253B1B" w:rsidRPr="008354F4">
        <w:rPr>
          <w:sz w:val="28"/>
          <w:szCs w:val="28"/>
        </w:rPr>
        <w:t>является содействие гражданам в реализации их конституционных прав на труд и социальную защиту от безработицы.</w:t>
      </w:r>
    </w:p>
    <w:p w:rsidR="00253B1B" w:rsidRPr="00AC7F29" w:rsidRDefault="00253B1B" w:rsidP="00253B1B">
      <w:pPr>
        <w:ind w:firstLine="708"/>
        <w:jc w:val="both"/>
        <w:rPr>
          <w:sz w:val="28"/>
          <w:szCs w:val="28"/>
        </w:rPr>
      </w:pPr>
      <w:r w:rsidRPr="0054072C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 Киренского</w:t>
      </w:r>
      <w:r w:rsidRPr="0054072C">
        <w:rPr>
          <w:sz w:val="28"/>
          <w:szCs w:val="28"/>
        </w:rPr>
        <w:t xml:space="preserve"> района представлена предприятиями транспорта, лесного хозяйства, сельского хозяйства, торговли и общественного питания. В районе на 01.</w:t>
      </w:r>
      <w:r w:rsidR="006458C4">
        <w:rPr>
          <w:sz w:val="28"/>
          <w:szCs w:val="28"/>
        </w:rPr>
        <w:t>01</w:t>
      </w:r>
      <w:r w:rsidRPr="0054072C">
        <w:rPr>
          <w:sz w:val="28"/>
          <w:szCs w:val="28"/>
        </w:rPr>
        <w:t>.20</w:t>
      </w:r>
      <w:r w:rsidR="006458C4">
        <w:rPr>
          <w:sz w:val="28"/>
          <w:szCs w:val="28"/>
        </w:rPr>
        <w:t>20</w:t>
      </w:r>
      <w:r w:rsidRPr="0054072C">
        <w:rPr>
          <w:sz w:val="28"/>
          <w:szCs w:val="28"/>
        </w:rPr>
        <w:t xml:space="preserve"> г. насчитывается 2</w:t>
      </w:r>
      <w:r w:rsidR="006458C4">
        <w:rPr>
          <w:sz w:val="28"/>
          <w:szCs w:val="28"/>
        </w:rPr>
        <w:t>25</w:t>
      </w:r>
      <w:r w:rsidRPr="0054072C">
        <w:rPr>
          <w:b/>
          <w:sz w:val="28"/>
          <w:szCs w:val="28"/>
        </w:rPr>
        <w:t xml:space="preserve"> </w:t>
      </w:r>
      <w:r w:rsidR="00F60EDA">
        <w:rPr>
          <w:sz w:val="28"/>
          <w:szCs w:val="28"/>
        </w:rPr>
        <w:t>предприятий</w:t>
      </w:r>
      <w:r w:rsidRPr="009728DC">
        <w:rPr>
          <w:sz w:val="28"/>
          <w:szCs w:val="28"/>
        </w:rPr>
        <w:t xml:space="preserve"> и организаций</w:t>
      </w:r>
      <w:r w:rsidRPr="0054072C">
        <w:rPr>
          <w:sz w:val="28"/>
          <w:szCs w:val="28"/>
        </w:rPr>
        <w:t xml:space="preserve"> всех отраслей экономики различных организационно-правовых форм</w:t>
      </w:r>
      <w:r>
        <w:rPr>
          <w:sz w:val="28"/>
          <w:szCs w:val="28"/>
        </w:rPr>
        <w:t>, из них в стади</w:t>
      </w:r>
      <w:r w:rsidR="006458C4">
        <w:rPr>
          <w:sz w:val="28"/>
          <w:szCs w:val="28"/>
        </w:rPr>
        <w:t>и ликвидации, реорганизации – 17</w:t>
      </w:r>
      <w:r w:rsidR="00707E51">
        <w:rPr>
          <w:sz w:val="28"/>
          <w:szCs w:val="28"/>
        </w:rPr>
        <w:t xml:space="preserve"> </w:t>
      </w:r>
      <w:r w:rsidR="00F60EDA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3</w:t>
      </w:r>
      <w:r w:rsidR="006458C4">
        <w:rPr>
          <w:sz w:val="28"/>
          <w:szCs w:val="28"/>
        </w:rPr>
        <w:t>49</w:t>
      </w:r>
      <w:r>
        <w:rPr>
          <w:sz w:val="28"/>
          <w:szCs w:val="28"/>
        </w:rPr>
        <w:t xml:space="preserve"> индивидуальных предпринимателей, из них работодателей -</w:t>
      </w:r>
      <w:r w:rsidR="006458C4">
        <w:rPr>
          <w:sz w:val="28"/>
          <w:szCs w:val="28"/>
        </w:rPr>
        <w:t xml:space="preserve"> </w:t>
      </w:r>
      <w:r>
        <w:rPr>
          <w:sz w:val="28"/>
          <w:szCs w:val="28"/>
        </w:rPr>
        <w:t>46.</w:t>
      </w:r>
      <w:r w:rsidRPr="00AC7F29">
        <w:rPr>
          <w:sz w:val="28"/>
          <w:szCs w:val="28"/>
        </w:rPr>
        <w:t xml:space="preserve"> На территории района функционирует 30 учреждений образования, 16 учреждений культуры и 22 учреждения здравоохранения.</w:t>
      </w:r>
    </w:p>
    <w:p w:rsidR="00253B1B" w:rsidRDefault="00707E51" w:rsidP="00253B1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253B1B" w:rsidRPr="000908E2">
        <w:rPr>
          <w:sz w:val="28"/>
          <w:szCs w:val="28"/>
        </w:rPr>
        <w:t>01.01.201</w:t>
      </w:r>
      <w:r w:rsidR="006458C4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3C7407">
        <w:rPr>
          <w:sz w:val="28"/>
          <w:szCs w:val="28"/>
        </w:rPr>
        <w:t xml:space="preserve">численность </w:t>
      </w:r>
      <w:r w:rsidR="00253B1B" w:rsidRPr="000908E2">
        <w:rPr>
          <w:sz w:val="28"/>
          <w:szCs w:val="28"/>
        </w:rPr>
        <w:t>населения,  постоянно  проживающего  на  территории  рай</w:t>
      </w:r>
      <w:r w:rsidR="00253B1B">
        <w:rPr>
          <w:sz w:val="28"/>
          <w:szCs w:val="28"/>
        </w:rPr>
        <w:t>она,  составила  17</w:t>
      </w:r>
      <w:r w:rsidR="006458C4">
        <w:rPr>
          <w:sz w:val="28"/>
          <w:szCs w:val="28"/>
        </w:rPr>
        <w:t>257</w:t>
      </w:r>
      <w:r w:rsidR="00253B1B">
        <w:rPr>
          <w:sz w:val="28"/>
          <w:szCs w:val="28"/>
        </w:rPr>
        <w:t xml:space="preserve">  человек </w:t>
      </w:r>
      <w:r w:rsidR="00253B1B" w:rsidRPr="000908E2">
        <w:rPr>
          <w:sz w:val="28"/>
          <w:szCs w:val="28"/>
        </w:rPr>
        <w:t xml:space="preserve">(на </w:t>
      </w:r>
      <w:r w:rsidR="00F60EDA">
        <w:rPr>
          <w:sz w:val="28"/>
          <w:szCs w:val="28"/>
        </w:rPr>
        <w:t xml:space="preserve">268 человек меньше, чем на </w:t>
      </w:r>
      <w:r w:rsidR="00253B1B" w:rsidRPr="000908E2">
        <w:rPr>
          <w:sz w:val="28"/>
          <w:szCs w:val="28"/>
        </w:rPr>
        <w:t>01.01.201</w:t>
      </w:r>
      <w:r w:rsidR="006458C4">
        <w:rPr>
          <w:sz w:val="28"/>
          <w:szCs w:val="28"/>
        </w:rPr>
        <w:t>8</w:t>
      </w:r>
      <w:r w:rsidR="00253B1B" w:rsidRPr="000908E2">
        <w:rPr>
          <w:sz w:val="28"/>
          <w:szCs w:val="28"/>
        </w:rPr>
        <w:t xml:space="preserve"> г. – 1</w:t>
      </w:r>
      <w:r w:rsidR="006458C4">
        <w:rPr>
          <w:sz w:val="28"/>
          <w:szCs w:val="28"/>
        </w:rPr>
        <w:t>7525</w:t>
      </w:r>
      <w:r w:rsidR="00253B1B" w:rsidRPr="000908E2">
        <w:rPr>
          <w:sz w:val="28"/>
          <w:szCs w:val="28"/>
        </w:rPr>
        <w:t xml:space="preserve"> чел.), из них численность трудоспособного возраста</w:t>
      </w:r>
      <w:r w:rsidR="00253B1B">
        <w:rPr>
          <w:sz w:val="28"/>
          <w:szCs w:val="28"/>
        </w:rPr>
        <w:t xml:space="preserve">  - </w:t>
      </w:r>
      <w:r w:rsidR="00253B1B" w:rsidRPr="000908E2">
        <w:rPr>
          <w:sz w:val="28"/>
          <w:szCs w:val="28"/>
        </w:rPr>
        <w:t xml:space="preserve"> 8</w:t>
      </w:r>
      <w:r w:rsidR="006458C4">
        <w:rPr>
          <w:sz w:val="28"/>
          <w:szCs w:val="28"/>
        </w:rPr>
        <w:t>573</w:t>
      </w:r>
      <w:r w:rsidR="00253B1B" w:rsidRPr="000908E2">
        <w:rPr>
          <w:sz w:val="28"/>
          <w:szCs w:val="28"/>
        </w:rPr>
        <w:t xml:space="preserve"> человек, численность моложе трудоспособного возраста – 4</w:t>
      </w:r>
      <w:r w:rsidR="006458C4">
        <w:rPr>
          <w:sz w:val="28"/>
          <w:szCs w:val="28"/>
        </w:rPr>
        <w:t>141</w:t>
      </w:r>
      <w:r w:rsidR="00253B1B">
        <w:rPr>
          <w:sz w:val="28"/>
          <w:szCs w:val="28"/>
        </w:rPr>
        <w:t xml:space="preserve"> </w:t>
      </w:r>
      <w:r w:rsidR="00253B1B" w:rsidRPr="000908E2">
        <w:rPr>
          <w:sz w:val="28"/>
          <w:szCs w:val="28"/>
        </w:rPr>
        <w:t>человек, численность старше трудоспособного возраста – 45</w:t>
      </w:r>
      <w:r w:rsidR="006458C4">
        <w:rPr>
          <w:sz w:val="28"/>
          <w:szCs w:val="28"/>
        </w:rPr>
        <w:t>43</w:t>
      </w:r>
      <w:r w:rsidR="00253B1B" w:rsidRPr="000908E2">
        <w:rPr>
          <w:sz w:val="28"/>
          <w:szCs w:val="28"/>
        </w:rPr>
        <w:t xml:space="preserve"> человек, </w:t>
      </w:r>
      <w:r w:rsidR="00253B1B">
        <w:rPr>
          <w:sz w:val="28"/>
          <w:szCs w:val="28"/>
        </w:rPr>
        <w:t>в том числе  инвалидов -  2</w:t>
      </w:r>
      <w:r w:rsidR="006458C4">
        <w:rPr>
          <w:sz w:val="28"/>
          <w:szCs w:val="28"/>
        </w:rPr>
        <w:t>146</w:t>
      </w:r>
      <w:r w:rsidR="00253B1B">
        <w:rPr>
          <w:sz w:val="28"/>
          <w:szCs w:val="28"/>
        </w:rPr>
        <w:t xml:space="preserve"> человек, из них детей-инвалидов -  </w:t>
      </w:r>
      <w:r w:rsidR="006458C4">
        <w:rPr>
          <w:sz w:val="28"/>
          <w:szCs w:val="28"/>
        </w:rPr>
        <w:t>88</w:t>
      </w:r>
      <w:r w:rsidR="00253B1B">
        <w:rPr>
          <w:sz w:val="28"/>
          <w:szCs w:val="28"/>
        </w:rPr>
        <w:t xml:space="preserve"> человек.</w:t>
      </w:r>
      <w:proofErr w:type="gramEnd"/>
    </w:p>
    <w:p w:rsidR="00253B1B" w:rsidRDefault="00253B1B" w:rsidP="00253B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2E4845">
        <w:rPr>
          <w:sz w:val="28"/>
          <w:szCs w:val="28"/>
        </w:rPr>
        <w:t>Причиной снижения численности населения стала естест</w:t>
      </w:r>
      <w:r w:rsidR="002E4845" w:rsidRPr="002E4845">
        <w:rPr>
          <w:sz w:val="28"/>
          <w:szCs w:val="28"/>
        </w:rPr>
        <w:t xml:space="preserve">венная убыль населения и </w:t>
      </w:r>
      <w:r w:rsidR="002E4845">
        <w:rPr>
          <w:sz w:val="28"/>
          <w:szCs w:val="28"/>
        </w:rPr>
        <w:t>миграционный отток.</w:t>
      </w:r>
    </w:p>
    <w:p w:rsidR="00253B1B" w:rsidRPr="00253B1B" w:rsidRDefault="00253B1B" w:rsidP="00253B1B">
      <w:pPr>
        <w:ind w:firstLine="709"/>
        <w:jc w:val="both"/>
        <w:rPr>
          <w:bCs/>
          <w:sz w:val="28"/>
          <w:szCs w:val="28"/>
        </w:rPr>
      </w:pPr>
      <w:r w:rsidRPr="00C31073">
        <w:rPr>
          <w:bCs/>
          <w:sz w:val="28"/>
          <w:szCs w:val="28"/>
        </w:rPr>
        <w:t>Ур</w:t>
      </w:r>
      <w:r w:rsidR="00C65C7D">
        <w:rPr>
          <w:bCs/>
          <w:sz w:val="28"/>
          <w:szCs w:val="28"/>
        </w:rPr>
        <w:t>овень безработицы по итогам 2019</w:t>
      </w:r>
      <w:r w:rsidRPr="00C3107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оставил </w:t>
      </w:r>
      <w:r w:rsidR="00C65C7D">
        <w:rPr>
          <w:bCs/>
          <w:sz w:val="28"/>
          <w:szCs w:val="28"/>
        </w:rPr>
        <w:t>2,8</w:t>
      </w:r>
      <w:r w:rsidR="00F60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(</w:t>
      </w:r>
      <w:r w:rsidR="00C65C7D">
        <w:rPr>
          <w:bCs/>
          <w:sz w:val="28"/>
          <w:szCs w:val="28"/>
        </w:rPr>
        <w:t xml:space="preserve">2018 – 3,6%, </w:t>
      </w:r>
      <w:r>
        <w:rPr>
          <w:bCs/>
          <w:sz w:val="28"/>
          <w:szCs w:val="28"/>
        </w:rPr>
        <w:t xml:space="preserve">2017- 3,7%, 2016 г. - </w:t>
      </w:r>
      <w:r w:rsidR="00C65C7D">
        <w:rPr>
          <w:bCs/>
          <w:sz w:val="28"/>
          <w:szCs w:val="28"/>
        </w:rPr>
        <w:t xml:space="preserve"> 4,5 %)</w:t>
      </w:r>
    </w:p>
    <w:p w:rsidR="00253B1B" w:rsidRPr="00302B60" w:rsidRDefault="00AE0188" w:rsidP="00253B1B">
      <w:pPr>
        <w:pStyle w:val="consplusnormal"/>
        <w:numPr>
          <w:ilvl w:val="0"/>
          <w:numId w:val="1"/>
        </w:numPr>
        <w:ind w:firstLine="540"/>
        <w:jc w:val="both"/>
        <w:rPr>
          <w:b/>
          <w:sz w:val="28"/>
          <w:szCs w:val="28"/>
        </w:rPr>
      </w:pPr>
      <w:hyperlink r:id="rId7" w:history="1">
        <w:r w:rsidR="00253B1B" w:rsidRPr="00253B1B">
          <w:rPr>
            <w:rStyle w:val="a7"/>
            <w:b/>
            <w:color w:val="auto"/>
            <w:sz w:val="28"/>
            <w:szCs w:val="28"/>
            <w:u w:val="none"/>
          </w:rPr>
          <w:t>Содействие</w:t>
        </w:r>
      </w:hyperlink>
      <w:r w:rsidR="00253B1B" w:rsidRPr="00302B60">
        <w:rPr>
          <w:b/>
          <w:sz w:val="28"/>
          <w:szCs w:val="28"/>
        </w:rPr>
        <w:t xml:space="preserve"> гражданам в поиске подходящей работы, а работодателям в</w:t>
      </w:r>
      <w:r w:rsidR="00253B1B">
        <w:rPr>
          <w:b/>
          <w:sz w:val="28"/>
          <w:szCs w:val="28"/>
        </w:rPr>
        <w:t xml:space="preserve"> подборе необходимых работников</w:t>
      </w:r>
    </w:p>
    <w:p w:rsidR="00253B1B" w:rsidRPr="001653B1" w:rsidRDefault="00253B1B" w:rsidP="00253B1B">
      <w:pPr>
        <w:pStyle w:val="a3"/>
        <w:ind w:firstLine="540"/>
        <w:jc w:val="both"/>
        <w:rPr>
          <w:sz w:val="28"/>
          <w:szCs w:val="28"/>
        </w:rPr>
      </w:pPr>
      <w:r w:rsidRPr="001653B1">
        <w:rPr>
          <w:rStyle w:val="1"/>
          <w:color w:val="000000"/>
          <w:sz w:val="28"/>
          <w:szCs w:val="28"/>
        </w:rPr>
        <w:t xml:space="preserve">Основным принципом работы службы занятости населения </w:t>
      </w:r>
      <w:r>
        <w:rPr>
          <w:rStyle w:val="1"/>
          <w:color w:val="000000"/>
          <w:sz w:val="28"/>
          <w:szCs w:val="28"/>
        </w:rPr>
        <w:t xml:space="preserve">Киренского района </w:t>
      </w:r>
      <w:r w:rsidRPr="001653B1">
        <w:rPr>
          <w:rStyle w:val="1"/>
          <w:color w:val="000000"/>
          <w:sz w:val="28"/>
          <w:szCs w:val="28"/>
        </w:rPr>
        <w:t>является предоставление гражданам всех имеющихся возможностей продуктивной и соответствующей их потребности занятости посредством подбора вариантов подходящей работы. Данные меры позволяют существенно снизить численность безработных граждан.</w:t>
      </w:r>
    </w:p>
    <w:p w:rsidR="00253B1B" w:rsidRPr="00AA11A6" w:rsidRDefault="00253B1B" w:rsidP="00253B1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чение</w:t>
      </w:r>
      <w:r w:rsidRPr="00C31073">
        <w:rPr>
          <w:bCs/>
          <w:sz w:val="28"/>
          <w:szCs w:val="28"/>
        </w:rPr>
        <w:t xml:space="preserve"> 201</w:t>
      </w:r>
      <w:r w:rsidR="00C65C7D">
        <w:rPr>
          <w:bCs/>
          <w:sz w:val="28"/>
          <w:szCs w:val="28"/>
        </w:rPr>
        <w:t>9</w:t>
      </w:r>
      <w:r w:rsidRPr="00C31073">
        <w:rPr>
          <w:bCs/>
          <w:sz w:val="28"/>
          <w:szCs w:val="28"/>
        </w:rPr>
        <w:t xml:space="preserve"> года в ОГКУ ЦЗН Киренского района обратились за содействием в поиске подходящей работы </w:t>
      </w:r>
      <w:r w:rsidR="00C17570">
        <w:rPr>
          <w:bCs/>
          <w:sz w:val="28"/>
          <w:szCs w:val="28"/>
        </w:rPr>
        <w:t>955</w:t>
      </w:r>
      <w:r w:rsidR="00707E51">
        <w:rPr>
          <w:bCs/>
          <w:sz w:val="28"/>
          <w:szCs w:val="28"/>
        </w:rPr>
        <w:t xml:space="preserve"> граждан, </w:t>
      </w:r>
      <w:r w:rsidRPr="00C31073">
        <w:rPr>
          <w:bCs/>
          <w:sz w:val="28"/>
          <w:szCs w:val="28"/>
        </w:rPr>
        <w:t xml:space="preserve">что на </w:t>
      </w:r>
      <w:r>
        <w:rPr>
          <w:bCs/>
          <w:sz w:val="28"/>
          <w:szCs w:val="28"/>
        </w:rPr>
        <w:t>1</w:t>
      </w:r>
      <w:r w:rsidR="00C17570">
        <w:rPr>
          <w:bCs/>
          <w:sz w:val="28"/>
          <w:szCs w:val="28"/>
        </w:rPr>
        <w:t>85</w:t>
      </w:r>
      <w:r w:rsidRPr="00C31073">
        <w:rPr>
          <w:bCs/>
          <w:sz w:val="28"/>
          <w:szCs w:val="28"/>
        </w:rPr>
        <w:t xml:space="preserve"> человек </w:t>
      </w:r>
      <w:r w:rsidR="00C17570">
        <w:rPr>
          <w:bCs/>
          <w:sz w:val="28"/>
          <w:szCs w:val="28"/>
        </w:rPr>
        <w:t>больше</w:t>
      </w:r>
      <w:r w:rsidRPr="00C31073">
        <w:rPr>
          <w:bCs/>
          <w:sz w:val="28"/>
          <w:szCs w:val="28"/>
        </w:rPr>
        <w:t>, че</w:t>
      </w:r>
      <w:r>
        <w:rPr>
          <w:bCs/>
          <w:sz w:val="28"/>
          <w:szCs w:val="28"/>
        </w:rPr>
        <w:t>м в соответствующем периоде 201</w:t>
      </w:r>
      <w:r w:rsidR="00C17570">
        <w:rPr>
          <w:bCs/>
          <w:sz w:val="28"/>
          <w:szCs w:val="28"/>
        </w:rPr>
        <w:t>8</w:t>
      </w:r>
      <w:r w:rsidRPr="00C31073">
        <w:rPr>
          <w:bCs/>
          <w:sz w:val="28"/>
          <w:szCs w:val="28"/>
        </w:rPr>
        <w:t xml:space="preserve"> года</w:t>
      </w:r>
      <w:r w:rsidR="00C17570">
        <w:rPr>
          <w:bCs/>
          <w:sz w:val="28"/>
          <w:szCs w:val="28"/>
        </w:rPr>
        <w:t xml:space="preserve"> </w:t>
      </w:r>
      <w:r w:rsidR="00A83CD8">
        <w:rPr>
          <w:bCs/>
          <w:sz w:val="28"/>
          <w:szCs w:val="28"/>
        </w:rPr>
        <w:t>(</w:t>
      </w:r>
      <w:r w:rsidR="00C17570">
        <w:rPr>
          <w:bCs/>
          <w:sz w:val="28"/>
          <w:szCs w:val="28"/>
        </w:rPr>
        <w:t>770 граждан)</w:t>
      </w:r>
      <w:r w:rsidRPr="00C31073">
        <w:rPr>
          <w:bCs/>
          <w:sz w:val="28"/>
          <w:szCs w:val="28"/>
        </w:rPr>
        <w:t xml:space="preserve">. Присвоен статус безработного и назначено пособие по безработице </w:t>
      </w:r>
      <w:r w:rsidR="00C17570">
        <w:rPr>
          <w:bCs/>
          <w:sz w:val="28"/>
          <w:szCs w:val="28"/>
        </w:rPr>
        <w:t>689 гражданам, из них 110</w:t>
      </w:r>
      <w:r w:rsidR="009A4485">
        <w:rPr>
          <w:bCs/>
          <w:sz w:val="28"/>
          <w:szCs w:val="28"/>
        </w:rPr>
        <w:t xml:space="preserve"> – </w:t>
      </w:r>
      <w:r w:rsidR="00C17570">
        <w:rPr>
          <w:bCs/>
          <w:sz w:val="28"/>
          <w:szCs w:val="28"/>
        </w:rPr>
        <w:t>16</w:t>
      </w:r>
      <w:r w:rsidR="009A4485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проживает в сельской местности; с высшим образованием</w:t>
      </w:r>
      <w:r w:rsidR="00A83CD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C17570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человек, среднее профессиональное – </w:t>
      </w:r>
      <w:r w:rsidR="00C17570">
        <w:rPr>
          <w:bCs/>
          <w:sz w:val="28"/>
          <w:szCs w:val="28"/>
        </w:rPr>
        <w:t>212</w:t>
      </w:r>
      <w:r>
        <w:rPr>
          <w:bCs/>
          <w:sz w:val="28"/>
          <w:szCs w:val="28"/>
        </w:rPr>
        <w:t xml:space="preserve">, среднее общее – </w:t>
      </w:r>
      <w:r w:rsidR="00C17570">
        <w:rPr>
          <w:bCs/>
          <w:sz w:val="28"/>
          <w:szCs w:val="28"/>
        </w:rPr>
        <w:t>223</w:t>
      </w:r>
      <w:r>
        <w:rPr>
          <w:bCs/>
          <w:sz w:val="28"/>
          <w:szCs w:val="28"/>
        </w:rPr>
        <w:t>, основное общее – 1</w:t>
      </w:r>
      <w:r w:rsidR="009F739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0, не имеющие образования – 2</w:t>
      </w:r>
      <w:r w:rsidR="009F73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человек</w:t>
      </w:r>
      <w:r w:rsidR="00571CB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="009A4485" w:rsidRPr="00AA11A6">
        <w:rPr>
          <w:bCs/>
          <w:sz w:val="28"/>
          <w:szCs w:val="28"/>
        </w:rPr>
        <w:t>С образованием – 2</w:t>
      </w:r>
      <w:r w:rsidR="009F739F" w:rsidRPr="00AA11A6">
        <w:rPr>
          <w:bCs/>
          <w:sz w:val="28"/>
          <w:szCs w:val="28"/>
        </w:rPr>
        <w:t>53</w:t>
      </w:r>
      <w:r w:rsidR="009A4485" w:rsidRPr="00AA11A6">
        <w:rPr>
          <w:bCs/>
          <w:sz w:val="28"/>
          <w:szCs w:val="28"/>
        </w:rPr>
        <w:t xml:space="preserve"> чел. – 3</w:t>
      </w:r>
      <w:r w:rsidR="009F739F" w:rsidRPr="00AA11A6">
        <w:rPr>
          <w:bCs/>
          <w:sz w:val="28"/>
          <w:szCs w:val="28"/>
        </w:rPr>
        <w:t>7</w:t>
      </w:r>
      <w:r w:rsidR="009A4485" w:rsidRPr="00AA11A6">
        <w:rPr>
          <w:bCs/>
          <w:sz w:val="28"/>
          <w:szCs w:val="28"/>
        </w:rPr>
        <w:t xml:space="preserve"> %, без образования – </w:t>
      </w:r>
      <w:r w:rsidR="009F739F" w:rsidRPr="00AA11A6">
        <w:rPr>
          <w:bCs/>
          <w:sz w:val="28"/>
          <w:szCs w:val="28"/>
        </w:rPr>
        <w:t>436</w:t>
      </w:r>
      <w:r w:rsidR="009A4485" w:rsidRPr="00AA11A6">
        <w:rPr>
          <w:bCs/>
          <w:sz w:val="28"/>
          <w:szCs w:val="28"/>
        </w:rPr>
        <w:t xml:space="preserve"> чел. – 6</w:t>
      </w:r>
      <w:r w:rsidR="009F739F" w:rsidRPr="00AA11A6">
        <w:rPr>
          <w:bCs/>
          <w:sz w:val="28"/>
          <w:szCs w:val="28"/>
        </w:rPr>
        <w:t>3</w:t>
      </w:r>
      <w:r w:rsidR="009A4485" w:rsidRPr="00AA11A6">
        <w:rPr>
          <w:bCs/>
          <w:sz w:val="28"/>
          <w:szCs w:val="28"/>
        </w:rPr>
        <w:t>%.</w:t>
      </w:r>
    </w:p>
    <w:p w:rsidR="00253B1B" w:rsidRDefault="009F739F" w:rsidP="009F739F">
      <w:pPr>
        <w:ind w:firstLine="709"/>
        <w:jc w:val="both"/>
        <w:rPr>
          <w:sz w:val="28"/>
          <w:szCs w:val="28"/>
        </w:rPr>
      </w:pPr>
      <w:r w:rsidRPr="00C31073">
        <w:rPr>
          <w:sz w:val="28"/>
          <w:szCs w:val="28"/>
        </w:rPr>
        <w:t>Структурный состав граждан, обратившихся за содействием в поиске подходящей работы: мужчины –</w:t>
      </w:r>
      <w:r>
        <w:rPr>
          <w:sz w:val="28"/>
          <w:szCs w:val="28"/>
        </w:rPr>
        <w:t>478</w:t>
      </w:r>
      <w:r w:rsidRPr="00C31073">
        <w:rPr>
          <w:sz w:val="28"/>
          <w:szCs w:val="28"/>
        </w:rPr>
        <w:t xml:space="preserve"> чел., женщины – 4</w:t>
      </w:r>
      <w:r>
        <w:rPr>
          <w:sz w:val="28"/>
          <w:szCs w:val="28"/>
        </w:rPr>
        <w:t>77</w:t>
      </w:r>
      <w:r w:rsidRPr="00C31073">
        <w:rPr>
          <w:sz w:val="28"/>
          <w:szCs w:val="28"/>
        </w:rPr>
        <w:t xml:space="preserve"> чел., инвалиды  - </w:t>
      </w:r>
      <w:r>
        <w:rPr>
          <w:sz w:val="28"/>
          <w:szCs w:val="28"/>
        </w:rPr>
        <w:t>20</w:t>
      </w:r>
      <w:r w:rsidRPr="00C31073">
        <w:rPr>
          <w:sz w:val="28"/>
          <w:szCs w:val="28"/>
        </w:rPr>
        <w:t xml:space="preserve"> чел., </w:t>
      </w:r>
      <w:proofErr w:type="spellStart"/>
      <w:r w:rsidRPr="00C31073">
        <w:rPr>
          <w:sz w:val="28"/>
          <w:szCs w:val="28"/>
        </w:rPr>
        <w:t>предпенсионного</w:t>
      </w:r>
      <w:proofErr w:type="spellEnd"/>
      <w:r w:rsidRPr="00C31073">
        <w:rPr>
          <w:sz w:val="28"/>
          <w:szCs w:val="28"/>
        </w:rPr>
        <w:t xml:space="preserve"> возраста –</w:t>
      </w:r>
      <w:r>
        <w:rPr>
          <w:sz w:val="28"/>
          <w:szCs w:val="28"/>
        </w:rPr>
        <w:t>36</w:t>
      </w:r>
      <w:r w:rsidRPr="00C31073">
        <w:rPr>
          <w:sz w:val="28"/>
          <w:szCs w:val="28"/>
        </w:rPr>
        <w:t xml:space="preserve"> чел., дети-сироты – </w:t>
      </w:r>
      <w:r>
        <w:rPr>
          <w:sz w:val="28"/>
          <w:szCs w:val="28"/>
        </w:rPr>
        <w:t>11</w:t>
      </w:r>
      <w:r w:rsidRPr="00C31073">
        <w:rPr>
          <w:sz w:val="28"/>
          <w:szCs w:val="28"/>
        </w:rPr>
        <w:t xml:space="preserve"> чел., уволенные по ликвидации предприятия, сокращению штатов – </w:t>
      </w:r>
      <w:r>
        <w:rPr>
          <w:sz w:val="28"/>
          <w:szCs w:val="28"/>
        </w:rPr>
        <w:t>34</w:t>
      </w:r>
      <w:r w:rsidRPr="00C31073">
        <w:rPr>
          <w:sz w:val="28"/>
          <w:szCs w:val="28"/>
        </w:rPr>
        <w:t xml:space="preserve"> чел., молодежь – 14-18 лет – 1</w:t>
      </w:r>
      <w:r>
        <w:rPr>
          <w:sz w:val="28"/>
          <w:szCs w:val="28"/>
        </w:rPr>
        <w:t>87</w:t>
      </w:r>
      <w:r w:rsidRPr="00C31073">
        <w:rPr>
          <w:sz w:val="28"/>
          <w:szCs w:val="28"/>
        </w:rPr>
        <w:t xml:space="preserve">; 18 – 25 лет – </w:t>
      </w:r>
      <w:r>
        <w:rPr>
          <w:sz w:val="28"/>
          <w:szCs w:val="28"/>
        </w:rPr>
        <w:t>133</w:t>
      </w:r>
      <w:r w:rsidRPr="00C31073">
        <w:rPr>
          <w:sz w:val="28"/>
          <w:szCs w:val="28"/>
        </w:rPr>
        <w:t xml:space="preserve"> чел., выпускники: высшее образование – </w:t>
      </w:r>
      <w:r>
        <w:rPr>
          <w:sz w:val="28"/>
          <w:szCs w:val="28"/>
        </w:rPr>
        <w:t>1</w:t>
      </w:r>
      <w:r w:rsidRPr="00C31073">
        <w:rPr>
          <w:sz w:val="28"/>
          <w:szCs w:val="28"/>
        </w:rPr>
        <w:t xml:space="preserve">, среднее профессиональное – </w:t>
      </w:r>
      <w:r>
        <w:rPr>
          <w:sz w:val="28"/>
          <w:szCs w:val="28"/>
        </w:rPr>
        <w:t>18</w:t>
      </w:r>
      <w:r w:rsidRPr="00C31073">
        <w:rPr>
          <w:sz w:val="28"/>
          <w:szCs w:val="28"/>
        </w:rPr>
        <w:t xml:space="preserve">, среднее общее  - </w:t>
      </w:r>
      <w:r>
        <w:rPr>
          <w:sz w:val="28"/>
          <w:szCs w:val="28"/>
        </w:rPr>
        <w:t>13</w:t>
      </w:r>
      <w:r w:rsidRPr="00C31073">
        <w:rPr>
          <w:sz w:val="28"/>
          <w:szCs w:val="28"/>
        </w:rPr>
        <w:t xml:space="preserve"> чел., одинокие родители – </w:t>
      </w:r>
      <w:r>
        <w:rPr>
          <w:sz w:val="28"/>
          <w:szCs w:val="28"/>
        </w:rPr>
        <w:t>62</w:t>
      </w:r>
      <w:r w:rsidRPr="00C31073">
        <w:rPr>
          <w:sz w:val="28"/>
          <w:szCs w:val="28"/>
        </w:rPr>
        <w:t xml:space="preserve"> чел., многодетные родители – </w:t>
      </w:r>
      <w:r>
        <w:rPr>
          <w:sz w:val="28"/>
          <w:szCs w:val="28"/>
        </w:rPr>
        <w:t xml:space="preserve">51 чел., </w:t>
      </w:r>
      <w:r w:rsidR="00253B1B">
        <w:rPr>
          <w:sz w:val="28"/>
          <w:szCs w:val="28"/>
        </w:rPr>
        <w:t xml:space="preserve">освобожденные из учреждений, исполняющих наказание в виде лишения свободы – </w:t>
      </w:r>
      <w:r>
        <w:rPr>
          <w:sz w:val="28"/>
          <w:szCs w:val="28"/>
        </w:rPr>
        <w:t>6</w:t>
      </w:r>
      <w:r w:rsidR="00253B1B">
        <w:rPr>
          <w:sz w:val="28"/>
          <w:szCs w:val="28"/>
        </w:rPr>
        <w:t xml:space="preserve"> чел.</w:t>
      </w:r>
      <w:r w:rsidR="002F19D6">
        <w:rPr>
          <w:sz w:val="28"/>
          <w:szCs w:val="28"/>
        </w:rPr>
        <w:t xml:space="preserve"> </w:t>
      </w:r>
    </w:p>
    <w:p w:rsidR="00571CB4" w:rsidRDefault="00253B1B" w:rsidP="00253B1B">
      <w:pPr>
        <w:ind w:firstLine="709"/>
        <w:jc w:val="both"/>
        <w:rPr>
          <w:bCs/>
          <w:sz w:val="28"/>
          <w:szCs w:val="28"/>
        </w:rPr>
      </w:pPr>
      <w:r w:rsidRPr="00C31073">
        <w:rPr>
          <w:bCs/>
          <w:sz w:val="28"/>
          <w:szCs w:val="28"/>
        </w:rPr>
        <w:t>При содействии службы занятости в 201</w:t>
      </w:r>
      <w:r w:rsidR="00A83CD8">
        <w:rPr>
          <w:bCs/>
          <w:sz w:val="28"/>
          <w:szCs w:val="28"/>
        </w:rPr>
        <w:t>9</w:t>
      </w:r>
      <w:r w:rsidRPr="00C31073">
        <w:rPr>
          <w:bCs/>
          <w:sz w:val="28"/>
          <w:szCs w:val="28"/>
        </w:rPr>
        <w:t xml:space="preserve"> году нашли работу </w:t>
      </w:r>
      <w:r w:rsidR="009F739F">
        <w:rPr>
          <w:bCs/>
          <w:sz w:val="28"/>
          <w:szCs w:val="28"/>
        </w:rPr>
        <w:t>657</w:t>
      </w:r>
      <w:r w:rsidRPr="00C3107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 xml:space="preserve"> или 6</w:t>
      </w:r>
      <w:r w:rsidR="009F739F">
        <w:rPr>
          <w:bCs/>
          <w:sz w:val="28"/>
          <w:szCs w:val="28"/>
        </w:rPr>
        <w:t>9</w:t>
      </w:r>
      <w:r w:rsidRPr="00C31073">
        <w:rPr>
          <w:bCs/>
          <w:sz w:val="28"/>
          <w:szCs w:val="28"/>
        </w:rPr>
        <w:t>% от обратившихся по вопросу трудоустройства</w:t>
      </w:r>
      <w:r w:rsidR="009F739F">
        <w:rPr>
          <w:bCs/>
          <w:sz w:val="28"/>
          <w:szCs w:val="28"/>
        </w:rPr>
        <w:t xml:space="preserve">. </w:t>
      </w:r>
      <w:r w:rsidR="00571CB4">
        <w:rPr>
          <w:bCs/>
          <w:sz w:val="28"/>
          <w:szCs w:val="28"/>
        </w:rPr>
        <w:t>Из них 20 % составляют работники предприятий речного транспорта.</w:t>
      </w:r>
    </w:p>
    <w:p w:rsidR="00571CB4" w:rsidRDefault="00571CB4" w:rsidP="00253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окончании навигационного периода в ЦЗН встали на учет 150 граждан, из них: матросов – 28, мотористов – 59, штурманов – 39, поваров – 18, механиков – 4, капитанов – 2. Снято в связи с началом навигационного периода – 133 гражданина.</w:t>
      </w:r>
    </w:p>
    <w:p w:rsidR="00253B1B" w:rsidRDefault="002F19D6" w:rsidP="00253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специальности, по которым были трудоустроены граждане - слесарь, слесарь-судоремонтник, матрос, машинист котельной, повар судовой.</w:t>
      </w:r>
      <w:r w:rsidR="00253B1B" w:rsidRPr="00C31073">
        <w:rPr>
          <w:bCs/>
          <w:sz w:val="28"/>
          <w:szCs w:val="28"/>
        </w:rPr>
        <w:t xml:space="preserve"> </w:t>
      </w:r>
    </w:p>
    <w:p w:rsidR="00253B1B" w:rsidRDefault="00253B1B" w:rsidP="00253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няя продолжительность периода безработицы составила </w:t>
      </w:r>
      <w:r w:rsidR="009F73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="009F739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месяца.</w:t>
      </w:r>
    </w:p>
    <w:p w:rsidR="00571CB4" w:rsidRDefault="00571CB4" w:rsidP="00571CB4">
      <w:pPr>
        <w:ind w:firstLine="567"/>
        <w:jc w:val="both"/>
        <w:rPr>
          <w:rStyle w:val="1"/>
          <w:color w:val="000000"/>
          <w:sz w:val="28"/>
          <w:szCs w:val="28"/>
        </w:rPr>
      </w:pPr>
      <w:bookmarkStart w:id="3" w:name="bookmark7"/>
      <w:r w:rsidRPr="009A09C5">
        <w:rPr>
          <w:rStyle w:val="1"/>
          <w:color w:val="000000"/>
          <w:sz w:val="28"/>
          <w:szCs w:val="28"/>
        </w:rPr>
        <w:t xml:space="preserve">Информация о ситуации на региональном рынке труда, наличии вакансий систематически размещается на официальном Интернет-сайте </w:t>
      </w:r>
      <w:r>
        <w:rPr>
          <w:rStyle w:val="1"/>
          <w:color w:val="000000"/>
          <w:sz w:val="28"/>
          <w:szCs w:val="28"/>
        </w:rPr>
        <w:t xml:space="preserve">министерства труда и занятости Иркутской области, </w:t>
      </w:r>
      <w:r w:rsidRPr="009A09C5">
        <w:rPr>
          <w:rStyle w:val="1"/>
          <w:color w:val="000000"/>
          <w:sz w:val="28"/>
          <w:szCs w:val="28"/>
        </w:rPr>
        <w:t xml:space="preserve"> на портале «Работа в России»</w:t>
      </w:r>
      <w:r>
        <w:rPr>
          <w:rStyle w:val="1"/>
          <w:color w:val="000000"/>
          <w:sz w:val="28"/>
          <w:szCs w:val="28"/>
        </w:rPr>
        <w:t xml:space="preserve">. </w:t>
      </w:r>
      <w:r w:rsidR="00253B1B" w:rsidRPr="001653B1">
        <w:rPr>
          <w:rStyle w:val="1"/>
          <w:color w:val="000000"/>
          <w:sz w:val="28"/>
          <w:szCs w:val="28"/>
        </w:rPr>
        <w:t xml:space="preserve">Эффективному поиску работы способствует использование гражданами, ищущими работу, электронных информационно-справочных систем. </w:t>
      </w:r>
      <w:bookmarkEnd w:id="3"/>
    </w:p>
    <w:p w:rsidR="00571CB4" w:rsidRDefault="00571CB4" w:rsidP="00571CB4">
      <w:pPr>
        <w:ind w:firstLine="567"/>
        <w:jc w:val="both"/>
        <w:rPr>
          <w:rStyle w:val="1"/>
          <w:color w:val="000000"/>
          <w:sz w:val="28"/>
          <w:szCs w:val="28"/>
        </w:rPr>
      </w:pPr>
    </w:p>
    <w:p w:rsidR="00BF70CE" w:rsidRPr="00571CB4" w:rsidRDefault="00BF70CE" w:rsidP="00571CB4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571CB4">
        <w:rPr>
          <w:rStyle w:val="9"/>
          <w:bCs w:val="0"/>
          <w:color w:val="000000"/>
        </w:rPr>
        <w:t>Использование мобильных центров занятости населения</w:t>
      </w:r>
      <w:r w:rsidR="006612AF" w:rsidRPr="00571CB4">
        <w:rPr>
          <w:rStyle w:val="9"/>
          <w:bCs w:val="0"/>
          <w:color w:val="000000"/>
        </w:rPr>
        <w:t xml:space="preserve"> (МЦЗН)</w:t>
      </w:r>
    </w:p>
    <w:p w:rsidR="00BF70CE" w:rsidRPr="00432BC9" w:rsidRDefault="00BF70CE" w:rsidP="00BF70CE">
      <w:pPr>
        <w:pStyle w:val="a3"/>
        <w:spacing w:after="0"/>
        <w:ind w:left="20" w:right="20" w:firstLine="700"/>
        <w:jc w:val="both"/>
        <w:rPr>
          <w:sz w:val="28"/>
          <w:szCs w:val="28"/>
        </w:rPr>
      </w:pPr>
      <w:r w:rsidRPr="00432BC9">
        <w:rPr>
          <w:rStyle w:val="1"/>
          <w:color w:val="000000"/>
          <w:sz w:val="28"/>
          <w:szCs w:val="28"/>
        </w:rPr>
        <w:t xml:space="preserve">Для повышения доступности государственных услуг в сфере занятости, особенно гражданам, проживающим в отдаленных </w:t>
      </w:r>
      <w:r>
        <w:rPr>
          <w:rStyle w:val="1"/>
          <w:color w:val="000000"/>
          <w:sz w:val="28"/>
          <w:szCs w:val="28"/>
        </w:rPr>
        <w:t>населенных пунктах, центром</w:t>
      </w:r>
      <w:r w:rsidRPr="00432BC9">
        <w:rPr>
          <w:rStyle w:val="1"/>
          <w:color w:val="000000"/>
          <w:sz w:val="28"/>
          <w:szCs w:val="28"/>
        </w:rPr>
        <w:t xml:space="preserve"> занятости населен</w:t>
      </w:r>
      <w:r>
        <w:rPr>
          <w:rStyle w:val="1"/>
          <w:color w:val="000000"/>
          <w:sz w:val="28"/>
          <w:szCs w:val="28"/>
        </w:rPr>
        <w:t>ия</w:t>
      </w:r>
      <w:r w:rsidR="00571CB4">
        <w:rPr>
          <w:rStyle w:val="1"/>
          <w:color w:val="000000"/>
          <w:sz w:val="28"/>
          <w:szCs w:val="28"/>
        </w:rPr>
        <w:t xml:space="preserve"> в течение 2019 года</w:t>
      </w:r>
      <w:r>
        <w:rPr>
          <w:rStyle w:val="1"/>
          <w:color w:val="000000"/>
          <w:sz w:val="28"/>
          <w:szCs w:val="28"/>
        </w:rPr>
        <w:t xml:space="preserve"> использовался мобильный центр</w:t>
      </w:r>
      <w:r w:rsidRPr="00432BC9">
        <w:rPr>
          <w:rStyle w:val="1"/>
          <w:color w:val="000000"/>
          <w:sz w:val="28"/>
          <w:szCs w:val="28"/>
        </w:rPr>
        <w:t xml:space="preserve"> занятости населения (далее - МЦЗН).</w:t>
      </w:r>
    </w:p>
    <w:p w:rsidR="00BF70CE" w:rsidRDefault="00BF70CE" w:rsidP="00BF70CE">
      <w:pPr>
        <w:pStyle w:val="a3"/>
        <w:spacing w:after="0"/>
        <w:ind w:left="20" w:right="20" w:firstLine="700"/>
        <w:jc w:val="both"/>
        <w:rPr>
          <w:sz w:val="28"/>
        </w:rPr>
      </w:pPr>
      <w:r w:rsidRPr="00432BC9">
        <w:rPr>
          <w:rStyle w:val="1"/>
          <w:color w:val="000000"/>
          <w:sz w:val="28"/>
          <w:szCs w:val="28"/>
        </w:rPr>
        <w:t xml:space="preserve"> </w:t>
      </w:r>
      <w:r w:rsidR="00571CB4">
        <w:rPr>
          <w:rStyle w:val="1"/>
          <w:color w:val="000000"/>
          <w:sz w:val="28"/>
          <w:szCs w:val="28"/>
        </w:rPr>
        <w:t>Б</w:t>
      </w:r>
      <w:r>
        <w:rPr>
          <w:rStyle w:val="1"/>
          <w:color w:val="000000"/>
          <w:sz w:val="28"/>
          <w:szCs w:val="28"/>
        </w:rPr>
        <w:t>ыло совершено 1</w:t>
      </w:r>
      <w:r w:rsidR="00CC76B2">
        <w:rPr>
          <w:rStyle w:val="1"/>
          <w:color w:val="000000"/>
          <w:sz w:val="28"/>
          <w:szCs w:val="28"/>
        </w:rPr>
        <w:t>8</w:t>
      </w:r>
      <w:r w:rsidRPr="00432BC9">
        <w:rPr>
          <w:rStyle w:val="1"/>
          <w:color w:val="000000"/>
          <w:sz w:val="28"/>
          <w:szCs w:val="28"/>
        </w:rPr>
        <w:t xml:space="preserve"> выездов в удаленные населенные пункты </w:t>
      </w:r>
      <w:r>
        <w:rPr>
          <w:rStyle w:val="1"/>
          <w:color w:val="000000"/>
          <w:sz w:val="28"/>
          <w:szCs w:val="28"/>
        </w:rPr>
        <w:t>Киренского района</w:t>
      </w:r>
      <w:r w:rsidRPr="00432BC9">
        <w:rPr>
          <w:rStyle w:val="1"/>
          <w:color w:val="000000"/>
          <w:sz w:val="28"/>
          <w:szCs w:val="28"/>
        </w:rPr>
        <w:t>, государ</w:t>
      </w:r>
      <w:r>
        <w:rPr>
          <w:rStyle w:val="1"/>
          <w:color w:val="000000"/>
          <w:sz w:val="28"/>
          <w:szCs w:val="28"/>
        </w:rPr>
        <w:t xml:space="preserve">ственные услуги были оказаны </w:t>
      </w:r>
      <w:r w:rsidR="00CC76B2">
        <w:rPr>
          <w:rStyle w:val="1"/>
          <w:color w:val="000000"/>
          <w:sz w:val="28"/>
          <w:szCs w:val="28"/>
        </w:rPr>
        <w:t>237 гражда</w:t>
      </w:r>
      <w:r>
        <w:rPr>
          <w:rStyle w:val="1"/>
          <w:color w:val="000000"/>
          <w:sz w:val="28"/>
          <w:szCs w:val="28"/>
        </w:rPr>
        <w:t>н</w:t>
      </w:r>
      <w:r w:rsidR="00CC76B2">
        <w:rPr>
          <w:rStyle w:val="1"/>
          <w:color w:val="000000"/>
          <w:sz w:val="28"/>
          <w:szCs w:val="28"/>
        </w:rPr>
        <w:t>ам</w:t>
      </w:r>
      <w:r>
        <w:rPr>
          <w:rStyle w:val="1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</w:p>
    <w:p w:rsidR="00BF70CE" w:rsidRDefault="00C62C87" w:rsidP="00253B1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2C87">
        <w:rPr>
          <w:color w:val="000000"/>
          <w:sz w:val="28"/>
          <w:szCs w:val="28"/>
          <w:shd w:val="clear" w:color="auto" w:fill="FFFFFF"/>
        </w:rPr>
        <w:t xml:space="preserve">С 26 июля 2019 года Центр занятости начал оказывать государственные услуги гражданам села Подволошино </w:t>
      </w:r>
      <w:proofErr w:type="spellStart"/>
      <w:r w:rsidRPr="00C62C87">
        <w:rPr>
          <w:color w:val="000000"/>
          <w:sz w:val="28"/>
          <w:szCs w:val="28"/>
          <w:shd w:val="clear" w:color="auto" w:fill="FFFFFF"/>
        </w:rPr>
        <w:t>Катангского</w:t>
      </w:r>
      <w:proofErr w:type="spellEnd"/>
      <w:r w:rsidRPr="00C62C87">
        <w:rPr>
          <w:color w:val="000000"/>
          <w:sz w:val="28"/>
          <w:szCs w:val="28"/>
          <w:shd w:val="clear" w:color="auto" w:fill="FFFFFF"/>
        </w:rPr>
        <w:t xml:space="preserve"> района.</w:t>
      </w:r>
    </w:p>
    <w:p w:rsidR="00253B1B" w:rsidRPr="009A09C5" w:rsidRDefault="00253B1B" w:rsidP="002F19D6">
      <w:pPr>
        <w:jc w:val="both"/>
        <w:rPr>
          <w:sz w:val="28"/>
          <w:szCs w:val="28"/>
        </w:rPr>
      </w:pPr>
    </w:p>
    <w:p w:rsidR="00253B1B" w:rsidRDefault="00253B1B" w:rsidP="00253B1B">
      <w:pPr>
        <w:numPr>
          <w:ilvl w:val="0"/>
          <w:numId w:val="1"/>
        </w:numPr>
        <w:ind w:firstLine="708"/>
        <w:jc w:val="both"/>
        <w:rPr>
          <w:b/>
          <w:sz w:val="28"/>
          <w:szCs w:val="28"/>
        </w:rPr>
      </w:pPr>
      <w:r w:rsidRPr="009A09C5">
        <w:rPr>
          <w:b/>
          <w:sz w:val="28"/>
          <w:szCs w:val="28"/>
        </w:rPr>
        <w:t>Содейс</w:t>
      </w:r>
      <w:r>
        <w:rPr>
          <w:b/>
          <w:sz w:val="28"/>
          <w:szCs w:val="28"/>
        </w:rPr>
        <w:t>твие в трудоустройстве инвалидов</w:t>
      </w:r>
    </w:p>
    <w:p w:rsidR="00253B1B" w:rsidRPr="009A09C5" w:rsidRDefault="00253B1B" w:rsidP="00253B1B">
      <w:pPr>
        <w:ind w:left="708"/>
        <w:jc w:val="both"/>
        <w:rPr>
          <w:b/>
          <w:sz w:val="28"/>
          <w:szCs w:val="28"/>
        </w:rPr>
      </w:pPr>
    </w:p>
    <w:p w:rsidR="00C62C87" w:rsidRDefault="00E608A4" w:rsidP="00253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253B1B">
        <w:rPr>
          <w:sz w:val="28"/>
          <w:szCs w:val="28"/>
        </w:rPr>
        <w:t xml:space="preserve"> года в органы службы занятости Киренского района  </w:t>
      </w:r>
      <w:r w:rsidRPr="00666BCA">
        <w:rPr>
          <w:sz w:val="28"/>
          <w:szCs w:val="28"/>
        </w:rPr>
        <w:t xml:space="preserve">от Главного бюро медико-социальной экспертизы по </w:t>
      </w:r>
      <w:r>
        <w:rPr>
          <w:sz w:val="28"/>
          <w:szCs w:val="28"/>
        </w:rPr>
        <w:t>Иркутской</w:t>
      </w:r>
      <w:r w:rsidRPr="00666BCA">
        <w:rPr>
          <w:sz w:val="28"/>
          <w:szCs w:val="28"/>
        </w:rPr>
        <w:t xml:space="preserve"> области </w:t>
      </w:r>
      <w:r w:rsidR="00C62C87">
        <w:rPr>
          <w:sz w:val="28"/>
          <w:szCs w:val="28"/>
        </w:rPr>
        <w:t>поступило 89</w:t>
      </w:r>
      <w:r w:rsidRPr="00666BCA">
        <w:rPr>
          <w:sz w:val="28"/>
          <w:szCs w:val="28"/>
        </w:rPr>
        <w:t xml:space="preserve"> выпис</w:t>
      </w:r>
      <w:r w:rsidR="00C62C87">
        <w:rPr>
          <w:sz w:val="28"/>
          <w:szCs w:val="28"/>
        </w:rPr>
        <w:t>ок из ИПРА инвалидов</w:t>
      </w:r>
      <w:r w:rsidRPr="00CE7190">
        <w:rPr>
          <w:sz w:val="28"/>
          <w:szCs w:val="28"/>
        </w:rPr>
        <w:t>, содержащих</w:t>
      </w:r>
      <w:r w:rsidR="00C62C87">
        <w:rPr>
          <w:sz w:val="28"/>
          <w:szCs w:val="28"/>
        </w:rPr>
        <w:t xml:space="preserve"> рекомендации в трудоустройстве. П</w:t>
      </w:r>
      <w:r w:rsidRPr="00CE7190">
        <w:rPr>
          <w:sz w:val="28"/>
          <w:szCs w:val="28"/>
        </w:rPr>
        <w:t xml:space="preserve">о всем ИПРА разработаны планы мероприятий по содействию в трудоустройстве. После поступления ИПРА в центре занятости специалистами проводится анкетирование каждого инвалида с целью выяснения потребности в </w:t>
      </w:r>
      <w:r w:rsidRPr="00CE7190">
        <w:rPr>
          <w:sz w:val="28"/>
          <w:szCs w:val="28"/>
        </w:rPr>
        <w:lastRenderedPageBreak/>
        <w:t>трудоус</w:t>
      </w:r>
      <w:r w:rsidR="00C62C87">
        <w:rPr>
          <w:sz w:val="28"/>
          <w:szCs w:val="28"/>
        </w:rPr>
        <w:t xml:space="preserve">тройстве, обучении. В 2019 году </w:t>
      </w:r>
      <w:r w:rsidR="00253B1B">
        <w:rPr>
          <w:sz w:val="28"/>
          <w:szCs w:val="28"/>
        </w:rPr>
        <w:t xml:space="preserve">обратилось в ЦЗН </w:t>
      </w:r>
      <w:r>
        <w:rPr>
          <w:sz w:val="28"/>
          <w:szCs w:val="28"/>
        </w:rPr>
        <w:t>20</w:t>
      </w:r>
      <w:r w:rsidR="00253B1B">
        <w:rPr>
          <w:sz w:val="28"/>
          <w:szCs w:val="28"/>
        </w:rPr>
        <w:t xml:space="preserve">    инва</w:t>
      </w:r>
      <w:r>
        <w:rPr>
          <w:sz w:val="28"/>
          <w:szCs w:val="28"/>
        </w:rPr>
        <w:t>лидов, в том числе 1 группы – 0; 2 группы -  5;</w:t>
      </w:r>
      <w:r w:rsidR="00C62C87">
        <w:rPr>
          <w:sz w:val="28"/>
          <w:szCs w:val="28"/>
        </w:rPr>
        <w:t xml:space="preserve"> 3 группы -15</w:t>
      </w:r>
      <w:r w:rsidR="00253B1B">
        <w:rPr>
          <w:sz w:val="28"/>
          <w:szCs w:val="28"/>
        </w:rPr>
        <w:t xml:space="preserve">. Из них признаны безработными - </w:t>
      </w:r>
      <w:r>
        <w:rPr>
          <w:sz w:val="28"/>
          <w:szCs w:val="28"/>
        </w:rPr>
        <w:t>20</w:t>
      </w:r>
      <w:r w:rsidR="00253B1B">
        <w:rPr>
          <w:sz w:val="28"/>
          <w:szCs w:val="28"/>
        </w:rPr>
        <w:t xml:space="preserve">. </w:t>
      </w:r>
    </w:p>
    <w:p w:rsidR="00C62C87" w:rsidRDefault="00C62C87" w:rsidP="00253B1B">
      <w:pPr>
        <w:ind w:firstLine="708"/>
        <w:jc w:val="both"/>
        <w:rPr>
          <w:sz w:val="28"/>
          <w:szCs w:val="28"/>
        </w:rPr>
      </w:pPr>
      <w:r w:rsidRPr="00B90B39">
        <w:rPr>
          <w:sz w:val="28"/>
          <w:szCs w:val="28"/>
        </w:rPr>
        <w:t>Уровень образован</w:t>
      </w:r>
      <w:r w:rsidR="00B90B39" w:rsidRPr="00B90B39">
        <w:rPr>
          <w:sz w:val="28"/>
          <w:szCs w:val="28"/>
        </w:rPr>
        <w:t>ия инвалидов: основное общее – 5, среднее общее – 5, среднее профессиональное – 7</w:t>
      </w:r>
      <w:r w:rsidR="00B90B39">
        <w:rPr>
          <w:sz w:val="28"/>
          <w:szCs w:val="28"/>
        </w:rPr>
        <w:t>, высшее – 1, без образования – 2.</w:t>
      </w:r>
    </w:p>
    <w:p w:rsidR="00253B1B" w:rsidRDefault="00253B1B" w:rsidP="00253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января по декабрь 201</w:t>
      </w:r>
      <w:r w:rsidR="00E608A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Центр</w:t>
      </w:r>
      <w:r w:rsidR="00C62C87">
        <w:rPr>
          <w:sz w:val="28"/>
          <w:szCs w:val="28"/>
        </w:rPr>
        <w:t>ом занятости было оказано</w:t>
      </w:r>
      <w:r w:rsidR="00E608A4">
        <w:rPr>
          <w:sz w:val="28"/>
          <w:szCs w:val="28"/>
        </w:rPr>
        <w:t xml:space="preserve"> содействие в трудоустройстве 12</w:t>
      </w:r>
      <w:r>
        <w:rPr>
          <w:sz w:val="28"/>
          <w:szCs w:val="28"/>
        </w:rPr>
        <w:t xml:space="preserve"> инвалидам. </w:t>
      </w:r>
    </w:p>
    <w:p w:rsidR="00E608A4" w:rsidRPr="00C62C87" w:rsidRDefault="00E608A4" w:rsidP="00C62C87">
      <w:pPr>
        <w:pStyle w:val="a3"/>
        <w:ind w:left="20" w:right="20" w:firstLine="700"/>
        <w:jc w:val="both"/>
        <w:rPr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 1 января 2019 года вступил в силу </w:t>
      </w:r>
      <w:r w:rsidR="00C62C87">
        <w:rPr>
          <w:rStyle w:val="1"/>
          <w:color w:val="000000"/>
          <w:sz w:val="28"/>
          <w:szCs w:val="28"/>
        </w:rPr>
        <w:t>административный регламент «О</w:t>
      </w:r>
      <w:r>
        <w:rPr>
          <w:rStyle w:val="1"/>
          <w:color w:val="000000"/>
          <w:sz w:val="28"/>
          <w:szCs w:val="28"/>
        </w:rPr>
        <w:t xml:space="preserve">рганизации сопровождения при содействии занятости инвалидов».  </w:t>
      </w:r>
      <w:r w:rsidR="00C62C87">
        <w:rPr>
          <w:color w:val="111111"/>
          <w:sz w:val="28"/>
          <w:szCs w:val="28"/>
          <w:shd w:val="clear" w:color="auto" w:fill="FFFFFF"/>
        </w:rPr>
        <w:t>В течение</w:t>
      </w:r>
      <w:r w:rsidRPr="000E6064">
        <w:rPr>
          <w:color w:val="111111"/>
          <w:sz w:val="28"/>
          <w:szCs w:val="28"/>
          <w:shd w:val="clear" w:color="auto" w:fill="FFFFFF"/>
        </w:rPr>
        <w:t xml:space="preserve"> 2019 года оказана государственная услуга по организации сопровождения п</w:t>
      </w:r>
      <w:r>
        <w:rPr>
          <w:color w:val="111111"/>
          <w:sz w:val="28"/>
          <w:szCs w:val="28"/>
          <w:shd w:val="clear" w:color="auto" w:fill="FFFFFF"/>
        </w:rPr>
        <w:t>ри</w:t>
      </w:r>
      <w:r w:rsidRPr="000E6064">
        <w:rPr>
          <w:color w:val="111111"/>
          <w:sz w:val="28"/>
          <w:szCs w:val="28"/>
          <w:shd w:val="clear" w:color="auto" w:fill="FFFFFF"/>
        </w:rPr>
        <w:t xml:space="preserve"> содействии занятости инвалидов 4 незанятым гражданам. Оказана помощь </w:t>
      </w:r>
      <w:r>
        <w:rPr>
          <w:color w:val="111111"/>
          <w:sz w:val="28"/>
          <w:szCs w:val="28"/>
          <w:shd w:val="clear" w:color="auto" w:fill="FFFFFF"/>
        </w:rPr>
        <w:t>инвалидам в составлении резюме и направлении</w:t>
      </w:r>
      <w:r w:rsidRPr="000E6064">
        <w:rPr>
          <w:color w:val="111111"/>
          <w:sz w:val="28"/>
          <w:szCs w:val="28"/>
          <w:shd w:val="clear" w:color="auto" w:fill="FFFFFF"/>
        </w:rPr>
        <w:t xml:space="preserve"> его потенциальным работодателям,</w:t>
      </w:r>
      <w:r>
        <w:rPr>
          <w:color w:val="111111"/>
          <w:sz w:val="28"/>
          <w:szCs w:val="28"/>
          <w:shd w:val="clear" w:color="auto" w:fill="FFFFFF"/>
        </w:rPr>
        <w:t xml:space="preserve"> организовано</w:t>
      </w:r>
      <w:r w:rsidRPr="000E6064">
        <w:rPr>
          <w:color w:val="111111"/>
          <w:sz w:val="28"/>
          <w:szCs w:val="28"/>
          <w:shd w:val="clear" w:color="auto" w:fill="FFFFFF"/>
        </w:rPr>
        <w:t xml:space="preserve"> сопровождение</w:t>
      </w:r>
      <w:r w:rsidR="00C62C87">
        <w:rPr>
          <w:color w:val="111111"/>
          <w:sz w:val="28"/>
          <w:szCs w:val="28"/>
          <w:shd w:val="clear" w:color="auto" w:fill="FFFFFF"/>
        </w:rPr>
        <w:t xml:space="preserve"> гражданина </w:t>
      </w:r>
      <w:proofErr w:type="gramStart"/>
      <w:r w:rsidR="00C62C87">
        <w:rPr>
          <w:color w:val="111111"/>
          <w:sz w:val="28"/>
          <w:szCs w:val="28"/>
          <w:shd w:val="clear" w:color="auto" w:fill="FFFFFF"/>
        </w:rPr>
        <w:t>для</w:t>
      </w:r>
      <w:proofErr w:type="gramEnd"/>
      <w:r w:rsidR="00C62C87">
        <w:rPr>
          <w:color w:val="111111"/>
          <w:sz w:val="28"/>
          <w:szCs w:val="28"/>
          <w:shd w:val="clear" w:color="auto" w:fill="FFFFFF"/>
        </w:rPr>
        <w:t xml:space="preserve"> собеседование с работодателем.</w:t>
      </w:r>
    </w:p>
    <w:p w:rsidR="00E608A4" w:rsidRDefault="00E608A4" w:rsidP="00C62C87">
      <w:pPr>
        <w:pStyle w:val="a9"/>
        <w:ind w:firstLine="20"/>
        <w:contextualSpacing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На постоянное место работы</w:t>
      </w:r>
      <w:r w:rsidR="00C62C87">
        <w:rPr>
          <w:color w:val="111111"/>
          <w:sz w:val="28"/>
          <w:szCs w:val="28"/>
          <w:shd w:val="clear" w:color="auto" w:fill="FFFFFF"/>
        </w:rPr>
        <w:t xml:space="preserve"> были трудоустроены 3 инвалидов</w:t>
      </w:r>
      <w:r>
        <w:rPr>
          <w:color w:val="111111"/>
          <w:sz w:val="28"/>
          <w:szCs w:val="28"/>
          <w:shd w:val="clear" w:color="auto" w:fill="FFFFFF"/>
        </w:rPr>
        <w:t>, временно трудоустроен</w:t>
      </w:r>
      <w:r w:rsidRPr="00666B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66BCA">
        <w:rPr>
          <w:sz w:val="28"/>
          <w:szCs w:val="28"/>
        </w:rPr>
        <w:t xml:space="preserve"> инвалид с привлечением труда 1 наставник</w:t>
      </w:r>
      <w:r>
        <w:rPr>
          <w:sz w:val="28"/>
          <w:szCs w:val="28"/>
        </w:rPr>
        <w:t>а.</w:t>
      </w:r>
      <w:r w:rsidRPr="00666BCA">
        <w:rPr>
          <w:sz w:val="28"/>
          <w:szCs w:val="28"/>
        </w:rPr>
        <w:t xml:space="preserve"> </w:t>
      </w:r>
    </w:p>
    <w:p w:rsidR="00253B1B" w:rsidRDefault="00E608A4" w:rsidP="00595174">
      <w:pPr>
        <w:pStyle w:val="a3"/>
        <w:spacing w:after="0"/>
        <w:ind w:left="20" w:right="20" w:firstLine="700"/>
        <w:jc w:val="both"/>
        <w:rPr>
          <w:rStyle w:val="1"/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253B1B">
        <w:rPr>
          <w:rStyle w:val="1"/>
          <w:color w:val="000000"/>
          <w:sz w:val="28"/>
          <w:szCs w:val="28"/>
        </w:rPr>
        <w:t>В соответствии с законом Иркутской области от 29 мая 2009 г. № 27-ОЗ «Об отдельных вопросах квотирования рабочих мест для и</w:t>
      </w:r>
      <w:r w:rsidR="00595174">
        <w:rPr>
          <w:rStyle w:val="1"/>
          <w:color w:val="000000"/>
          <w:sz w:val="28"/>
          <w:szCs w:val="28"/>
        </w:rPr>
        <w:t>нвалидов в Иркутской области» 21 организация</w:t>
      </w:r>
      <w:r w:rsidR="00C62C87">
        <w:rPr>
          <w:rStyle w:val="1"/>
          <w:color w:val="000000"/>
          <w:sz w:val="28"/>
          <w:szCs w:val="28"/>
        </w:rPr>
        <w:t xml:space="preserve">  Киренского района</w:t>
      </w:r>
      <w:r w:rsidR="00253B1B">
        <w:rPr>
          <w:rStyle w:val="1"/>
          <w:color w:val="000000"/>
          <w:sz w:val="28"/>
          <w:szCs w:val="28"/>
        </w:rPr>
        <w:t xml:space="preserve"> пода</w:t>
      </w:r>
      <w:r w:rsidR="00595174">
        <w:rPr>
          <w:rStyle w:val="1"/>
          <w:color w:val="000000"/>
          <w:sz w:val="28"/>
          <w:szCs w:val="28"/>
        </w:rPr>
        <w:t>ет</w:t>
      </w:r>
      <w:r w:rsidR="00253B1B">
        <w:rPr>
          <w:rStyle w:val="1"/>
          <w:color w:val="000000"/>
          <w:sz w:val="28"/>
          <w:szCs w:val="28"/>
        </w:rPr>
        <w:t xml:space="preserve"> сведения о квотировании </w:t>
      </w:r>
      <w:r w:rsidR="00B4702D">
        <w:rPr>
          <w:rStyle w:val="1"/>
          <w:color w:val="000000"/>
          <w:sz w:val="28"/>
          <w:szCs w:val="28"/>
        </w:rPr>
        <w:t xml:space="preserve">28 </w:t>
      </w:r>
      <w:r w:rsidR="00253B1B">
        <w:rPr>
          <w:rStyle w:val="1"/>
          <w:color w:val="000000"/>
          <w:sz w:val="28"/>
          <w:szCs w:val="28"/>
        </w:rPr>
        <w:t>рабочих мест для</w:t>
      </w:r>
      <w:r w:rsidR="00B4702D">
        <w:rPr>
          <w:rStyle w:val="1"/>
          <w:color w:val="000000"/>
          <w:sz w:val="28"/>
          <w:szCs w:val="28"/>
        </w:rPr>
        <w:t xml:space="preserve"> инвалидов</w:t>
      </w:r>
      <w:r w:rsidR="00253B1B">
        <w:rPr>
          <w:rStyle w:val="1"/>
          <w:color w:val="000000"/>
          <w:sz w:val="28"/>
          <w:szCs w:val="28"/>
        </w:rPr>
        <w:t>.</w:t>
      </w:r>
    </w:p>
    <w:p w:rsidR="00595174" w:rsidRDefault="00595174" w:rsidP="00595174">
      <w:pPr>
        <w:pStyle w:val="a3"/>
        <w:spacing w:after="0"/>
        <w:ind w:left="20" w:right="20" w:firstLine="700"/>
        <w:jc w:val="both"/>
        <w:rPr>
          <w:rStyle w:val="1"/>
          <w:color w:val="000000"/>
          <w:sz w:val="28"/>
          <w:szCs w:val="28"/>
        </w:rPr>
      </w:pPr>
    </w:p>
    <w:p w:rsidR="00253B1B" w:rsidRPr="00A0744A" w:rsidRDefault="00253B1B" w:rsidP="00253B1B">
      <w:pPr>
        <w:pStyle w:val="90"/>
        <w:keepNext/>
        <w:keepLines/>
        <w:numPr>
          <w:ilvl w:val="0"/>
          <w:numId w:val="1"/>
        </w:numPr>
        <w:shd w:val="clear" w:color="auto" w:fill="auto"/>
        <w:tabs>
          <w:tab w:val="left" w:pos="452"/>
        </w:tabs>
        <w:spacing w:before="0" w:line="270" w:lineRule="exact"/>
        <w:ind w:left="20" w:firstLine="700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51"/>
      <w:r w:rsidRPr="00A0744A">
        <w:rPr>
          <w:rStyle w:val="9"/>
          <w:rFonts w:ascii="Times New Roman" w:hAnsi="Times New Roman" w:cs="Times New Roman"/>
          <w:b/>
          <w:color w:val="000000"/>
          <w:sz w:val="28"/>
          <w:szCs w:val="28"/>
        </w:rPr>
        <w:t>Содействие трудоустройству граждан, уволенных в связи с</w:t>
      </w:r>
      <w:bookmarkEnd w:id="4"/>
      <w:r w:rsidRPr="00A0744A">
        <w:rPr>
          <w:rStyle w:val="9"/>
          <w:rFonts w:ascii="Times New Roman" w:hAnsi="Times New Roman" w:cs="Times New Roman"/>
          <w:b/>
          <w:color w:val="000000"/>
          <w:sz w:val="28"/>
          <w:szCs w:val="28"/>
        </w:rPr>
        <w:t xml:space="preserve">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</w:p>
    <w:p w:rsidR="00253B1B" w:rsidRDefault="00253B1B" w:rsidP="00253B1B">
      <w:pPr>
        <w:ind w:firstLine="708"/>
        <w:jc w:val="both"/>
        <w:rPr>
          <w:sz w:val="28"/>
          <w:szCs w:val="28"/>
        </w:rPr>
      </w:pPr>
    </w:p>
    <w:p w:rsidR="00253B1B" w:rsidRPr="00E20644" w:rsidRDefault="00253B1B" w:rsidP="00253B1B">
      <w:pPr>
        <w:pStyle w:val="a3"/>
        <w:spacing w:after="0"/>
        <w:ind w:left="20" w:right="20" w:firstLine="70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о данным </w:t>
      </w:r>
      <w:r w:rsidRPr="00E20644">
        <w:rPr>
          <w:rStyle w:val="1"/>
          <w:color w:val="000000"/>
          <w:sz w:val="28"/>
          <w:szCs w:val="28"/>
        </w:rPr>
        <w:t>мониторинга</w:t>
      </w:r>
      <w:r w:rsidR="00C87BF0">
        <w:rPr>
          <w:rStyle w:val="1"/>
          <w:color w:val="000000"/>
          <w:sz w:val="28"/>
          <w:szCs w:val="28"/>
        </w:rPr>
        <w:t xml:space="preserve"> высвобождения работников в 2019</w:t>
      </w:r>
      <w:r>
        <w:rPr>
          <w:rStyle w:val="1"/>
          <w:color w:val="000000"/>
          <w:sz w:val="28"/>
          <w:szCs w:val="28"/>
        </w:rPr>
        <w:t xml:space="preserve"> году 1</w:t>
      </w:r>
      <w:r w:rsidR="00BE67CC">
        <w:rPr>
          <w:rStyle w:val="1"/>
          <w:color w:val="000000"/>
          <w:sz w:val="28"/>
          <w:szCs w:val="28"/>
        </w:rPr>
        <w:t>8</w:t>
      </w:r>
      <w:r w:rsidRPr="00E20644">
        <w:rPr>
          <w:rStyle w:val="1"/>
          <w:color w:val="000000"/>
          <w:sz w:val="28"/>
          <w:szCs w:val="28"/>
        </w:rPr>
        <w:t xml:space="preserve"> работодате</w:t>
      </w:r>
      <w:r>
        <w:rPr>
          <w:rStyle w:val="1"/>
          <w:color w:val="000000"/>
          <w:sz w:val="28"/>
          <w:szCs w:val="28"/>
        </w:rPr>
        <w:t>лей Киренского района</w:t>
      </w:r>
      <w:r w:rsidRPr="00E20644">
        <w:rPr>
          <w:rStyle w:val="1"/>
          <w:color w:val="000000"/>
          <w:sz w:val="28"/>
          <w:szCs w:val="28"/>
        </w:rPr>
        <w:t xml:space="preserve"> уволили в связи с ликвидацией организаций либо сокращением численности или штата работников </w:t>
      </w:r>
      <w:r w:rsidR="00BE67CC">
        <w:rPr>
          <w:rStyle w:val="1"/>
          <w:color w:val="000000"/>
          <w:sz w:val="28"/>
          <w:szCs w:val="28"/>
        </w:rPr>
        <w:t>66</w:t>
      </w:r>
      <w:r w:rsidRPr="00E20644">
        <w:rPr>
          <w:rStyle w:val="1"/>
          <w:color w:val="000000"/>
          <w:sz w:val="28"/>
          <w:szCs w:val="28"/>
        </w:rPr>
        <w:t xml:space="preserve"> человек</w:t>
      </w:r>
      <w:r>
        <w:rPr>
          <w:rStyle w:val="1"/>
          <w:color w:val="000000"/>
          <w:sz w:val="28"/>
          <w:szCs w:val="28"/>
        </w:rPr>
        <w:t xml:space="preserve">. </w:t>
      </w:r>
      <w:r w:rsidR="00BE67CC">
        <w:rPr>
          <w:rStyle w:val="1"/>
          <w:color w:val="000000"/>
          <w:sz w:val="28"/>
          <w:szCs w:val="28"/>
        </w:rPr>
        <w:t>34</w:t>
      </w:r>
      <w:r>
        <w:rPr>
          <w:rStyle w:val="1"/>
          <w:color w:val="000000"/>
          <w:sz w:val="28"/>
          <w:szCs w:val="28"/>
        </w:rPr>
        <w:t xml:space="preserve"> граждан</w:t>
      </w:r>
      <w:r w:rsidR="00BE67CC">
        <w:rPr>
          <w:rStyle w:val="1"/>
          <w:color w:val="000000"/>
          <w:sz w:val="28"/>
          <w:szCs w:val="28"/>
        </w:rPr>
        <w:t>ина</w:t>
      </w:r>
      <w:r>
        <w:rPr>
          <w:rStyle w:val="1"/>
          <w:color w:val="000000"/>
          <w:sz w:val="28"/>
          <w:szCs w:val="28"/>
        </w:rPr>
        <w:t xml:space="preserve"> </w:t>
      </w:r>
      <w:r w:rsidRPr="00E20644">
        <w:rPr>
          <w:rStyle w:val="1"/>
          <w:color w:val="000000"/>
          <w:sz w:val="28"/>
          <w:szCs w:val="28"/>
        </w:rPr>
        <w:t>обратились в органы службы занято</w:t>
      </w:r>
      <w:r>
        <w:rPr>
          <w:rStyle w:val="1"/>
          <w:color w:val="000000"/>
          <w:sz w:val="28"/>
          <w:szCs w:val="28"/>
        </w:rPr>
        <w:t xml:space="preserve">сти населения </w:t>
      </w:r>
      <w:r w:rsidRPr="00E20644">
        <w:rPr>
          <w:rStyle w:val="1"/>
          <w:color w:val="000000"/>
          <w:sz w:val="28"/>
          <w:szCs w:val="28"/>
        </w:rPr>
        <w:t>за содействием в поис</w:t>
      </w:r>
      <w:r w:rsidR="003C7407">
        <w:rPr>
          <w:rStyle w:val="1"/>
          <w:color w:val="000000"/>
          <w:sz w:val="28"/>
          <w:szCs w:val="28"/>
        </w:rPr>
        <w:t xml:space="preserve">ке подходящей работы,  </w:t>
      </w:r>
      <w:r>
        <w:rPr>
          <w:rStyle w:val="1"/>
          <w:color w:val="000000"/>
          <w:sz w:val="28"/>
          <w:szCs w:val="28"/>
        </w:rPr>
        <w:t>из которых 1</w:t>
      </w:r>
      <w:r w:rsidR="00BE67CC">
        <w:rPr>
          <w:rStyle w:val="1"/>
          <w:color w:val="000000"/>
          <w:sz w:val="28"/>
          <w:szCs w:val="28"/>
        </w:rPr>
        <w:t>6</w:t>
      </w:r>
      <w:r w:rsidRPr="00E20644">
        <w:rPr>
          <w:rStyle w:val="1"/>
          <w:color w:val="000000"/>
          <w:sz w:val="28"/>
          <w:szCs w:val="28"/>
        </w:rPr>
        <w:t xml:space="preserve"> че</w:t>
      </w:r>
      <w:r>
        <w:rPr>
          <w:rStyle w:val="1"/>
          <w:color w:val="000000"/>
          <w:sz w:val="28"/>
          <w:szCs w:val="28"/>
        </w:rPr>
        <w:t xml:space="preserve">ловек  </w:t>
      </w:r>
      <w:r w:rsidR="00B4702D">
        <w:rPr>
          <w:rStyle w:val="1"/>
          <w:color w:val="000000"/>
          <w:sz w:val="28"/>
          <w:szCs w:val="28"/>
        </w:rPr>
        <w:t xml:space="preserve">были </w:t>
      </w:r>
      <w:r>
        <w:rPr>
          <w:rStyle w:val="1"/>
          <w:color w:val="000000"/>
          <w:sz w:val="28"/>
          <w:szCs w:val="28"/>
        </w:rPr>
        <w:t>трудоустроены</w:t>
      </w:r>
      <w:r w:rsidRPr="00E20644">
        <w:rPr>
          <w:rStyle w:val="1"/>
          <w:color w:val="000000"/>
          <w:sz w:val="28"/>
          <w:szCs w:val="28"/>
        </w:rPr>
        <w:t>.</w:t>
      </w:r>
    </w:p>
    <w:p w:rsidR="00253B1B" w:rsidRPr="003603C5" w:rsidRDefault="00253B1B" w:rsidP="00253B1B">
      <w:pPr>
        <w:pStyle w:val="a3"/>
        <w:numPr>
          <w:ilvl w:val="0"/>
          <w:numId w:val="1"/>
        </w:numPr>
        <w:spacing w:before="245" w:after="0"/>
        <w:ind w:left="20" w:right="20" w:firstLine="709"/>
        <w:jc w:val="both"/>
        <w:rPr>
          <w:rStyle w:val="1"/>
          <w:b/>
          <w:sz w:val="28"/>
          <w:szCs w:val="28"/>
        </w:rPr>
      </w:pPr>
      <w:r w:rsidRPr="00042999">
        <w:rPr>
          <w:rStyle w:val="1"/>
          <w:b/>
          <w:color w:val="000000"/>
          <w:sz w:val="28"/>
          <w:szCs w:val="28"/>
        </w:rPr>
        <w:t>Содействие работодателям в</w:t>
      </w:r>
      <w:r w:rsidR="00B90B39">
        <w:rPr>
          <w:rStyle w:val="1"/>
          <w:b/>
          <w:color w:val="000000"/>
          <w:sz w:val="28"/>
          <w:szCs w:val="28"/>
        </w:rPr>
        <w:t xml:space="preserve"> подборе необходимых работников</w:t>
      </w:r>
    </w:p>
    <w:p w:rsidR="0005633B" w:rsidRPr="002B5190" w:rsidRDefault="0005633B" w:rsidP="002F22B2">
      <w:pPr>
        <w:pStyle w:val="a3"/>
        <w:spacing w:after="0"/>
        <w:ind w:right="20" w:firstLine="709"/>
        <w:jc w:val="both"/>
        <w:rPr>
          <w:sz w:val="28"/>
          <w:szCs w:val="28"/>
        </w:rPr>
      </w:pPr>
      <w:r w:rsidRPr="002B5190">
        <w:rPr>
          <w:rStyle w:val="1"/>
          <w:color w:val="000000"/>
          <w:sz w:val="28"/>
          <w:szCs w:val="28"/>
        </w:rPr>
        <w:t xml:space="preserve">Привлечение максимального количества работодателей к сотрудничеству остается одной из приоритетных задач органов службы занятости населения. </w:t>
      </w:r>
      <w:r>
        <w:rPr>
          <w:sz w:val="28"/>
          <w:szCs w:val="28"/>
        </w:rPr>
        <w:t>В 2019</w:t>
      </w:r>
      <w:r w:rsidRPr="002B5190">
        <w:rPr>
          <w:sz w:val="28"/>
          <w:szCs w:val="28"/>
        </w:rPr>
        <w:t xml:space="preserve"> году в службу занятости </w:t>
      </w:r>
      <w:r>
        <w:rPr>
          <w:sz w:val="28"/>
          <w:szCs w:val="28"/>
        </w:rPr>
        <w:t>обратилось 84</w:t>
      </w:r>
      <w:r w:rsidR="00B90B39">
        <w:rPr>
          <w:sz w:val="28"/>
          <w:szCs w:val="28"/>
        </w:rPr>
        <w:t xml:space="preserve"> работодателя</w:t>
      </w:r>
      <w:r>
        <w:rPr>
          <w:sz w:val="28"/>
          <w:szCs w:val="28"/>
        </w:rPr>
        <w:t>,</w:t>
      </w:r>
      <w:r w:rsidRPr="002B5190">
        <w:rPr>
          <w:sz w:val="28"/>
          <w:szCs w:val="28"/>
        </w:rPr>
        <w:t xml:space="preserve"> </w:t>
      </w:r>
      <w:r w:rsidRPr="00FF0016">
        <w:rPr>
          <w:rStyle w:val="1"/>
          <w:color w:val="000000"/>
          <w:sz w:val="28"/>
          <w:szCs w:val="28"/>
        </w:rPr>
        <w:t xml:space="preserve">заявивших сведения о потребности в работниках для замещения </w:t>
      </w:r>
      <w:r>
        <w:rPr>
          <w:rStyle w:val="1"/>
          <w:color w:val="000000"/>
          <w:sz w:val="28"/>
          <w:szCs w:val="28"/>
        </w:rPr>
        <w:t xml:space="preserve">936 </w:t>
      </w:r>
      <w:r w:rsidRPr="00FF0016">
        <w:rPr>
          <w:rStyle w:val="1"/>
          <w:color w:val="000000"/>
          <w:sz w:val="28"/>
          <w:szCs w:val="28"/>
        </w:rPr>
        <w:t xml:space="preserve">свободных  </w:t>
      </w:r>
      <w:r>
        <w:rPr>
          <w:rStyle w:val="1"/>
          <w:color w:val="000000"/>
          <w:sz w:val="28"/>
          <w:szCs w:val="28"/>
        </w:rPr>
        <w:t xml:space="preserve">рабочих мест на 301 вакансию. </w:t>
      </w:r>
      <w:r w:rsidRPr="002B5190">
        <w:rPr>
          <w:sz w:val="28"/>
          <w:szCs w:val="28"/>
        </w:rPr>
        <w:t xml:space="preserve">Закрыто </w:t>
      </w:r>
      <w:r>
        <w:rPr>
          <w:sz w:val="28"/>
          <w:szCs w:val="28"/>
        </w:rPr>
        <w:t xml:space="preserve"> -  </w:t>
      </w:r>
      <w:r w:rsidRPr="002B5190">
        <w:rPr>
          <w:sz w:val="28"/>
          <w:szCs w:val="28"/>
        </w:rPr>
        <w:t>1</w:t>
      </w:r>
      <w:r>
        <w:rPr>
          <w:sz w:val="28"/>
          <w:szCs w:val="28"/>
        </w:rPr>
        <w:t>243</w:t>
      </w:r>
      <w:r w:rsidRPr="002B519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мест</w:t>
      </w:r>
      <w:r w:rsidR="00C87BF0">
        <w:rPr>
          <w:sz w:val="28"/>
          <w:szCs w:val="28"/>
        </w:rPr>
        <w:t>а</w:t>
      </w:r>
      <w:r>
        <w:rPr>
          <w:sz w:val="28"/>
          <w:szCs w:val="28"/>
        </w:rPr>
        <w:t>. 17 вакансий поступило от организаций, находящихся за пределами Киренского района со сведениями о потребности в рабочих местах вахтовым методом.</w:t>
      </w:r>
    </w:p>
    <w:p w:rsidR="00B90B39" w:rsidRDefault="00B90B39" w:rsidP="00B90B39">
      <w:pPr>
        <w:pStyle w:val="a3"/>
        <w:spacing w:after="0"/>
        <w:ind w:left="20" w:right="20" w:firstLine="700"/>
        <w:jc w:val="both"/>
        <w:rPr>
          <w:rStyle w:val="1"/>
          <w:color w:val="000000"/>
          <w:sz w:val="28"/>
          <w:szCs w:val="28"/>
        </w:rPr>
      </w:pPr>
      <w:r w:rsidRPr="00B90B39">
        <w:rPr>
          <w:rStyle w:val="1"/>
          <w:color w:val="000000"/>
          <w:sz w:val="28"/>
          <w:szCs w:val="28"/>
        </w:rPr>
        <w:t>Дефицит рабочих кадров по видам экономической деятельности отмечается в образовании – 24 чел., транспорте и связи  - 179 чел., здравоохранении и предоставлении социальных услуг - 20 чел., промышленности – 64 чел., в торговой деятельности -45.  В меньшей степени заявлено вакансий в сельском хозяйстве, лесном хозяйстве,  финансовой деятельности.</w:t>
      </w:r>
    </w:p>
    <w:p w:rsidR="00B90B39" w:rsidRDefault="00B90B39" w:rsidP="002F22B2">
      <w:pPr>
        <w:pStyle w:val="a3"/>
        <w:spacing w:after="0"/>
        <w:ind w:right="20" w:firstLine="709"/>
        <w:jc w:val="both"/>
        <w:rPr>
          <w:rStyle w:val="1"/>
          <w:color w:val="000000"/>
          <w:sz w:val="28"/>
          <w:szCs w:val="28"/>
        </w:rPr>
      </w:pPr>
    </w:p>
    <w:p w:rsidR="0005633B" w:rsidRPr="0005633B" w:rsidRDefault="0005633B" w:rsidP="002F22B2">
      <w:pPr>
        <w:pStyle w:val="ad"/>
        <w:ind w:left="0" w:firstLine="709"/>
        <w:jc w:val="both"/>
        <w:rPr>
          <w:sz w:val="28"/>
          <w:szCs w:val="28"/>
        </w:rPr>
      </w:pPr>
      <w:r w:rsidRPr="0005633B">
        <w:rPr>
          <w:sz w:val="28"/>
          <w:szCs w:val="28"/>
        </w:rPr>
        <w:t xml:space="preserve">Наиболее востребованными профессиями и специальностями в районе на </w:t>
      </w:r>
      <w:r>
        <w:rPr>
          <w:sz w:val="28"/>
          <w:szCs w:val="28"/>
        </w:rPr>
        <w:t xml:space="preserve">протяжении длительного периода </w:t>
      </w:r>
      <w:r w:rsidRPr="0005633B">
        <w:rPr>
          <w:sz w:val="28"/>
          <w:szCs w:val="28"/>
        </w:rPr>
        <w:t xml:space="preserve">остаются </w:t>
      </w:r>
      <w:r w:rsidRPr="0005633B">
        <w:rPr>
          <w:b/>
          <w:sz w:val="28"/>
          <w:szCs w:val="28"/>
        </w:rPr>
        <w:t xml:space="preserve"> </w:t>
      </w:r>
      <w:r w:rsidRPr="0005633B">
        <w:rPr>
          <w:sz w:val="28"/>
          <w:szCs w:val="28"/>
        </w:rPr>
        <w:t xml:space="preserve">врач, учитель средней школы, </w:t>
      </w:r>
      <w:r w:rsidRPr="0005633B">
        <w:rPr>
          <w:sz w:val="28"/>
          <w:szCs w:val="28"/>
        </w:rPr>
        <w:lastRenderedPageBreak/>
        <w:t xml:space="preserve">медсестра, фельдшер, </w:t>
      </w:r>
      <w:proofErr w:type="spellStart"/>
      <w:r w:rsidRPr="0005633B">
        <w:rPr>
          <w:sz w:val="28"/>
          <w:szCs w:val="28"/>
        </w:rPr>
        <w:t>судокорпусник</w:t>
      </w:r>
      <w:proofErr w:type="spellEnd"/>
      <w:r w:rsidRPr="0005633B">
        <w:rPr>
          <w:sz w:val="28"/>
          <w:szCs w:val="28"/>
        </w:rPr>
        <w:t xml:space="preserve">, инженер, водитель, </w:t>
      </w:r>
      <w:proofErr w:type="spellStart"/>
      <w:r w:rsidRPr="0005633B">
        <w:rPr>
          <w:sz w:val="28"/>
          <w:szCs w:val="28"/>
        </w:rPr>
        <w:t>электрогазосварщик</w:t>
      </w:r>
      <w:proofErr w:type="spellEnd"/>
      <w:r w:rsidRPr="0005633B">
        <w:rPr>
          <w:sz w:val="28"/>
          <w:szCs w:val="28"/>
        </w:rPr>
        <w:t>, электрик, судовой повар, матрос, фармацевт.</w:t>
      </w:r>
    </w:p>
    <w:p w:rsidR="00253B1B" w:rsidRPr="00042999" w:rsidRDefault="00253B1B" w:rsidP="00253B1B">
      <w:pPr>
        <w:pStyle w:val="a3"/>
        <w:spacing w:after="0"/>
        <w:ind w:left="729" w:right="20"/>
        <w:jc w:val="both"/>
        <w:rPr>
          <w:rStyle w:val="1"/>
          <w:b/>
          <w:sz w:val="28"/>
          <w:szCs w:val="28"/>
        </w:rPr>
      </w:pPr>
    </w:p>
    <w:p w:rsidR="00253B1B" w:rsidRPr="00C31073" w:rsidRDefault="00AE0188" w:rsidP="00253B1B">
      <w:pPr>
        <w:pStyle w:val="consplusnormal"/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8" w:history="1">
        <w:r w:rsidR="00253B1B" w:rsidRPr="00253B1B">
          <w:rPr>
            <w:rStyle w:val="a7"/>
            <w:b/>
            <w:color w:val="auto"/>
            <w:sz w:val="28"/>
            <w:szCs w:val="28"/>
            <w:u w:val="none"/>
          </w:rPr>
          <w:t>Информирование</w:t>
        </w:r>
      </w:hyperlink>
      <w:r w:rsidR="00253B1B" w:rsidRPr="00253B1B">
        <w:rPr>
          <w:b/>
          <w:sz w:val="28"/>
          <w:szCs w:val="28"/>
        </w:rPr>
        <w:t xml:space="preserve"> </w:t>
      </w:r>
      <w:r w:rsidR="00253B1B" w:rsidRPr="00C31073">
        <w:rPr>
          <w:b/>
          <w:sz w:val="28"/>
          <w:szCs w:val="28"/>
        </w:rPr>
        <w:t>о положении на рынке труда в Иркутской области</w:t>
      </w:r>
    </w:p>
    <w:p w:rsidR="00253B1B" w:rsidRPr="00C63C14" w:rsidRDefault="00253B1B" w:rsidP="00C63C14">
      <w:pPr>
        <w:pStyle w:val="a3"/>
        <w:spacing w:after="0"/>
        <w:ind w:left="20" w:right="20" w:firstLine="700"/>
        <w:jc w:val="both"/>
        <w:rPr>
          <w:rStyle w:val="1"/>
          <w:sz w:val="28"/>
          <w:szCs w:val="28"/>
        </w:rPr>
      </w:pPr>
      <w:r w:rsidRPr="00632A3C">
        <w:rPr>
          <w:rStyle w:val="1"/>
          <w:color w:val="000000"/>
          <w:sz w:val="28"/>
          <w:szCs w:val="28"/>
        </w:rPr>
        <w:t xml:space="preserve"> </w:t>
      </w:r>
      <w:r w:rsidR="00C63C14">
        <w:rPr>
          <w:rStyle w:val="1"/>
          <w:color w:val="000000"/>
          <w:sz w:val="28"/>
          <w:szCs w:val="28"/>
        </w:rPr>
        <w:t>Получателями</w:t>
      </w:r>
      <w:r w:rsidR="00C63C14" w:rsidRPr="00632A3C">
        <w:rPr>
          <w:rStyle w:val="1"/>
          <w:color w:val="000000"/>
          <w:sz w:val="28"/>
          <w:szCs w:val="28"/>
        </w:rPr>
        <w:t xml:space="preserve"> </w:t>
      </w:r>
      <w:r w:rsidRPr="00632A3C">
        <w:rPr>
          <w:rStyle w:val="1"/>
          <w:color w:val="000000"/>
          <w:sz w:val="28"/>
          <w:szCs w:val="28"/>
        </w:rPr>
        <w:t xml:space="preserve">государственной услуги по информированию о положении на рынке труда в </w:t>
      </w:r>
      <w:r w:rsidR="001876C1">
        <w:rPr>
          <w:rStyle w:val="1"/>
          <w:color w:val="000000"/>
          <w:sz w:val="28"/>
          <w:szCs w:val="28"/>
        </w:rPr>
        <w:t>Киренском районе в течение 2019</w:t>
      </w:r>
      <w:r w:rsidRPr="00632A3C">
        <w:rPr>
          <w:rStyle w:val="1"/>
          <w:color w:val="000000"/>
          <w:sz w:val="28"/>
          <w:szCs w:val="28"/>
        </w:rPr>
        <w:t xml:space="preserve"> года </w:t>
      </w:r>
      <w:r w:rsidR="00C63C14">
        <w:rPr>
          <w:rStyle w:val="1"/>
          <w:color w:val="000000"/>
          <w:sz w:val="28"/>
          <w:szCs w:val="28"/>
        </w:rPr>
        <w:t>стали</w:t>
      </w:r>
      <w:r w:rsidR="00C63C14" w:rsidRPr="00632A3C">
        <w:rPr>
          <w:rStyle w:val="1"/>
          <w:color w:val="000000"/>
          <w:sz w:val="28"/>
          <w:szCs w:val="28"/>
        </w:rPr>
        <w:t xml:space="preserve"> </w:t>
      </w:r>
      <w:r w:rsidR="00C63C14">
        <w:rPr>
          <w:rStyle w:val="1"/>
          <w:color w:val="000000"/>
          <w:sz w:val="28"/>
          <w:szCs w:val="28"/>
        </w:rPr>
        <w:t xml:space="preserve">968 граждан, 172 работодателя. </w:t>
      </w:r>
    </w:p>
    <w:p w:rsidR="00253B1B" w:rsidRPr="00253B1B" w:rsidRDefault="00253B1B" w:rsidP="00253B1B">
      <w:pPr>
        <w:pStyle w:val="a3"/>
        <w:widowControl w:val="0"/>
        <w:tabs>
          <w:tab w:val="left" w:pos="649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В газете</w:t>
      </w:r>
      <w:r w:rsidRPr="00632A3C">
        <w:rPr>
          <w:rStyle w:val="1"/>
          <w:color w:val="000000"/>
          <w:sz w:val="28"/>
          <w:szCs w:val="28"/>
        </w:rPr>
        <w:t xml:space="preserve"> </w:t>
      </w:r>
      <w:r w:rsidRPr="00C31073">
        <w:rPr>
          <w:sz w:val="28"/>
          <w:szCs w:val="28"/>
        </w:rPr>
        <w:t>«Ленские Зори»</w:t>
      </w:r>
      <w:r>
        <w:rPr>
          <w:sz w:val="28"/>
          <w:szCs w:val="28"/>
        </w:rPr>
        <w:t xml:space="preserve"> в течение года систематически </w:t>
      </w:r>
      <w:r w:rsidRPr="00632A3C">
        <w:rPr>
          <w:rStyle w:val="1"/>
          <w:color w:val="000000"/>
          <w:sz w:val="28"/>
          <w:szCs w:val="28"/>
        </w:rPr>
        <w:t xml:space="preserve"> выходила информация о </w:t>
      </w:r>
      <w:r>
        <w:rPr>
          <w:rStyle w:val="1"/>
          <w:color w:val="000000"/>
          <w:sz w:val="28"/>
          <w:szCs w:val="28"/>
        </w:rPr>
        <w:t>мероприятиях,</w:t>
      </w:r>
      <w:r w:rsidRPr="00632A3C">
        <w:rPr>
          <w:rStyle w:val="1"/>
          <w:color w:val="000000"/>
          <w:sz w:val="28"/>
          <w:szCs w:val="28"/>
        </w:rPr>
        <w:t xml:space="preserve"> ре</w:t>
      </w:r>
      <w:r>
        <w:rPr>
          <w:rStyle w:val="1"/>
          <w:color w:val="000000"/>
          <w:sz w:val="28"/>
          <w:szCs w:val="28"/>
        </w:rPr>
        <w:t xml:space="preserve">ализуемых </w:t>
      </w:r>
      <w:r w:rsidR="00C63C14">
        <w:rPr>
          <w:rStyle w:val="1"/>
          <w:color w:val="000000"/>
          <w:sz w:val="28"/>
          <w:szCs w:val="28"/>
        </w:rPr>
        <w:t xml:space="preserve"> Ц</w:t>
      </w:r>
      <w:r w:rsidRPr="00632A3C">
        <w:rPr>
          <w:rStyle w:val="1"/>
          <w:color w:val="000000"/>
          <w:sz w:val="28"/>
          <w:szCs w:val="28"/>
        </w:rPr>
        <w:t xml:space="preserve">ентром занятости населения, порядке получения </w:t>
      </w:r>
      <w:proofErr w:type="spellStart"/>
      <w:r w:rsidRPr="00632A3C">
        <w:rPr>
          <w:rStyle w:val="1"/>
          <w:color w:val="000000"/>
          <w:sz w:val="28"/>
          <w:szCs w:val="28"/>
        </w:rPr>
        <w:t>госуслуг</w:t>
      </w:r>
      <w:proofErr w:type="spellEnd"/>
      <w:r w:rsidRPr="00632A3C">
        <w:rPr>
          <w:rStyle w:val="1"/>
          <w:color w:val="000000"/>
          <w:sz w:val="28"/>
          <w:szCs w:val="28"/>
        </w:rPr>
        <w:t xml:space="preserve"> в сфере содействия занятости населения, изменениях в законодательстве, востребованных профессиях и т.д.</w:t>
      </w:r>
      <w:r>
        <w:rPr>
          <w:rStyle w:val="1"/>
          <w:color w:val="000000"/>
          <w:sz w:val="28"/>
          <w:szCs w:val="28"/>
        </w:rPr>
        <w:t xml:space="preserve"> Было </w:t>
      </w:r>
      <w:r w:rsidRPr="00C31073">
        <w:rPr>
          <w:sz w:val="28"/>
          <w:szCs w:val="28"/>
        </w:rPr>
        <w:t xml:space="preserve">напечатано </w:t>
      </w:r>
      <w:r>
        <w:rPr>
          <w:sz w:val="28"/>
          <w:szCs w:val="28"/>
        </w:rPr>
        <w:t>3</w:t>
      </w:r>
      <w:r w:rsidR="001876C1">
        <w:rPr>
          <w:sz w:val="28"/>
          <w:szCs w:val="28"/>
        </w:rPr>
        <w:t>31</w:t>
      </w:r>
      <w:r>
        <w:rPr>
          <w:sz w:val="28"/>
          <w:szCs w:val="28"/>
        </w:rPr>
        <w:t xml:space="preserve"> информационных буклетов, 200 листовок. </w:t>
      </w:r>
      <w:r>
        <w:rPr>
          <w:rStyle w:val="1"/>
          <w:color w:val="000000"/>
          <w:sz w:val="28"/>
          <w:szCs w:val="28"/>
        </w:rPr>
        <w:t>Кроме того,</w:t>
      </w:r>
      <w:r w:rsidRPr="00632A3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31073">
        <w:rPr>
          <w:sz w:val="28"/>
          <w:szCs w:val="28"/>
        </w:rPr>
        <w:t xml:space="preserve">атериалы о положении на </w:t>
      </w:r>
      <w:r>
        <w:rPr>
          <w:sz w:val="28"/>
          <w:szCs w:val="28"/>
        </w:rPr>
        <w:t>рынке труда размещаются на сайтах</w:t>
      </w:r>
      <w:r w:rsidRPr="00C31073">
        <w:rPr>
          <w:sz w:val="28"/>
          <w:szCs w:val="28"/>
        </w:rPr>
        <w:t xml:space="preserve"> Министерства труда и занятости Иркутской области и ОГКУ ЦЗН Киренского района, на информационных сте</w:t>
      </w:r>
      <w:r>
        <w:rPr>
          <w:sz w:val="28"/>
          <w:szCs w:val="28"/>
        </w:rPr>
        <w:t>ндах Центра занятости населения, сайтах городской и районной администрации.</w:t>
      </w:r>
    </w:p>
    <w:p w:rsidR="00253B1B" w:rsidRPr="00B56931" w:rsidRDefault="00AE0188" w:rsidP="00253B1B">
      <w:pPr>
        <w:pStyle w:val="consplusnormal"/>
        <w:numPr>
          <w:ilvl w:val="0"/>
          <w:numId w:val="1"/>
        </w:numPr>
        <w:ind w:firstLine="540"/>
        <w:jc w:val="both"/>
        <w:rPr>
          <w:b/>
          <w:sz w:val="28"/>
          <w:szCs w:val="28"/>
        </w:rPr>
      </w:pPr>
      <w:hyperlink r:id="rId9" w:history="1">
        <w:r w:rsidR="00253B1B" w:rsidRPr="00B56931">
          <w:rPr>
            <w:rStyle w:val="a7"/>
            <w:b/>
            <w:color w:val="auto"/>
            <w:sz w:val="28"/>
            <w:szCs w:val="28"/>
            <w:u w:val="none"/>
          </w:rPr>
          <w:t>Профессиональное обучение</w:t>
        </w:r>
      </w:hyperlink>
      <w:r w:rsidR="00253B1B" w:rsidRPr="00B56931">
        <w:rPr>
          <w:b/>
          <w:sz w:val="28"/>
          <w:szCs w:val="28"/>
        </w:rPr>
        <w:t xml:space="preserve"> и дополнительное профессиональное образование безработных граждан, включая обучение в другой местности</w:t>
      </w:r>
    </w:p>
    <w:p w:rsidR="00253B1B" w:rsidRPr="00B56931" w:rsidRDefault="00253B1B" w:rsidP="00253B1B">
      <w:pPr>
        <w:ind w:firstLine="540"/>
        <w:contextualSpacing/>
        <w:jc w:val="both"/>
        <w:rPr>
          <w:sz w:val="28"/>
          <w:szCs w:val="28"/>
          <w:u w:val="single"/>
        </w:rPr>
      </w:pPr>
      <w:r w:rsidRPr="00B56931">
        <w:rPr>
          <w:sz w:val="28"/>
          <w:szCs w:val="28"/>
        </w:rPr>
        <w:t>В 201</w:t>
      </w:r>
      <w:r w:rsidR="00EB5396" w:rsidRPr="00B56931">
        <w:rPr>
          <w:sz w:val="28"/>
          <w:szCs w:val="28"/>
        </w:rPr>
        <w:t>9</w:t>
      </w:r>
      <w:r w:rsidR="003E4ACA">
        <w:rPr>
          <w:sz w:val="28"/>
          <w:szCs w:val="28"/>
        </w:rPr>
        <w:t xml:space="preserve"> году согласно плана</w:t>
      </w:r>
      <w:r w:rsidRPr="00B56931">
        <w:rPr>
          <w:sz w:val="28"/>
          <w:szCs w:val="28"/>
        </w:rPr>
        <w:t xml:space="preserve"> мероприятий по организации государственной услуги по профессиональному  обучению и дополнительному  профессиональному образованию безработных граждан,  включая обучение в другой местности гражданам была предоставлена возможность обучения по следующим специальностям: </w:t>
      </w:r>
      <w:r w:rsidRPr="00B56931">
        <w:rPr>
          <w:sz w:val="28"/>
          <w:szCs w:val="28"/>
          <w:u w:val="single"/>
        </w:rPr>
        <w:t xml:space="preserve">профессиональная подготовка: </w:t>
      </w:r>
      <w:r w:rsidR="00FC73E0" w:rsidRPr="00B56931">
        <w:rPr>
          <w:sz w:val="28"/>
          <w:szCs w:val="28"/>
          <w:u w:val="single"/>
        </w:rPr>
        <w:t>секретарь-администратор</w:t>
      </w:r>
      <w:r w:rsidRPr="00B56931">
        <w:rPr>
          <w:sz w:val="28"/>
          <w:szCs w:val="28"/>
          <w:u w:val="single"/>
        </w:rPr>
        <w:t>, парикмахе</w:t>
      </w:r>
      <w:r w:rsidR="00FC73E0" w:rsidRPr="00B56931">
        <w:rPr>
          <w:sz w:val="28"/>
          <w:szCs w:val="28"/>
          <w:u w:val="single"/>
        </w:rPr>
        <w:t>р, маникюрша, кладовщик, стропальщик, электромонтер по ремонту и обслуживанию электрооборудования, делопроизводитель</w:t>
      </w:r>
      <w:r w:rsidRPr="00B56931">
        <w:rPr>
          <w:sz w:val="28"/>
          <w:szCs w:val="28"/>
          <w:u w:val="single"/>
        </w:rPr>
        <w:t>; переподготовка: инспектор по кадрам, менедже</w:t>
      </w:r>
      <w:r w:rsidR="00FC73E0" w:rsidRPr="00B56931">
        <w:rPr>
          <w:sz w:val="28"/>
          <w:szCs w:val="28"/>
          <w:u w:val="single"/>
        </w:rPr>
        <w:t xml:space="preserve">р по продажам. </w:t>
      </w:r>
      <w:r w:rsidRPr="00B56931">
        <w:rPr>
          <w:sz w:val="28"/>
          <w:szCs w:val="28"/>
          <w:u w:val="single"/>
        </w:rPr>
        <w:t xml:space="preserve">Кроме того, гражданам была предоставлена возможность прохождения </w:t>
      </w:r>
      <w:proofErr w:type="spellStart"/>
      <w:r w:rsidRPr="00B56931">
        <w:rPr>
          <w:sz w:val="28"/>
          <w:szCs w:val="28"/>
          <w:u w:val="single"/>
        </w:rPr>
        <w:t>профобучения</w:t>
      </w:r>
      <w:proofErr w:type="spellEnd"/>
      <w:r w:rsidRPr="00B56931">
        <w:rPr>
          <w:sz w:val="28"/>
          <w:szCs w:val="28"/>
          <w:u w:val="single"/>
        </w:rPr>
        <w:t xml:space="preserve"> по месту жительства в Киренском районе:</w:t>
      </w:r>
      <w:r w:rsidR="00FC73E0" w:rsidRPr="00B56931">
        <w:rPr>
          <w:sz w:val="28"/>
          <w:szCs w:val="28"/>
          <w:u w:val="single"/>
        </w:rPr>
        <w:t xml:space="preserve"> оператор ЭВМ, тракторист категории</w:t>
      </w:r>
      <w:proofErr w:type="gramStart"/>
      <w:r w:rsidR="00FC73E0" w:rsidRPr="00B56931">
        <w:rPr>
          <w:sz w:val="28"/>
          <w:szCs w:val="28"/>
          <w:u w:val="single"/>
        </w:rPr>
        <w:t xml:space="preserve"> С</w:t>
      </w:r>
      <w:proofErr w:type="gramEnd"/>
      <w:r w:rsidR="00FC73E0" w:rsidRPr="00B56931">
        <w:rPr>
          <w:sz w:val="28"/>
          <w:szCs w:val="28"/>
          <w:u w:val="single"/>
        </w:rPr>
        <w:t>, машинист экскаватора,</w:t>
      </w:r>
      <w:r w:rsidRPr="00B56931">
        <w:rPr>
          <w:sz w:val="28"/>
          <w:szCs w:val="28"/>
          <w:u w:val="single"/>
        </w:rPr>
        <w:t xml:space="preserve"> матрос, повар, моторист, электросварщик ручной сварки – </w:t>
      </w:r>
      <w:proofErr w:type="spellStart"/>
      <w:r w:rsidRPr="00B56931">
        <w:rPr>
          <w:sz w:val="28"/>
          <w:szCs w:val="28"/>
          <w:u w:val="single"/>
        </w:rPr>
        <w:t>профподготовка</w:t>
      </w:r>
      <w:proofErr w:type="spellEnd"/>
      <w:r w:rsidRPr="00B56931">
        <w:rPr>
          <w:sz w:val="28"/>
          <w:szCs w:val="28"/>
          <w:u w:val="single"/>
        </w:rPr>
        <w:t xml:space="preserve">,  школа командного состава, – переподготовка. </w:t>
      </w:r>
      <w:r w:rsidR="00FC73E0" w:rsidRPr="00B56931">
        <w:rPr>
          <w:sz w:val="28"/>
          <w:szCs w:val="28"/>
          <w:u w:val="single"/>
        </w:rPr>
        <w:t>Данная форма обучения очень удобная.</w:t>
      </w:r>
    </w:p>
    <w:p w:rsidR="00253B1B" w:rsidRPr="00B56931" w:rsidRDefault="006D15C3" w:rsidP="00253B1B">
      <w:pPr>
        <w:ind w:firstLine="540"/>
        <w:contextualSpacing/>
        <w:jc w:val="both"/>
        <w:rPr>
          <w:sz w:val="28"/>
          <w:szCs w:val="28"/>
        </w:rPr>
      </w:pPr>
      <w:r w:rsidRPr="00B56931">
        <w:rPr>
          <w:sz w:val="28"/>
          <w:szCs w:val="28"/>
        </w:rPr>
        <w:t xml:space="preserve"> Среди 6</w:t>
      </w:r>
      <w:r w:rsidR="00253B1B" w:rsidRPr="00B56931">
        <w:rPr>
          <w:sz w:val="28"/>
          <w:szCs w:val="28"/>
        </w:rPr>
        <w:t>9 человек, успешно завершивших профессиональное обучение,  было т</w:t>
      </w:r>
      <w:r w:rsidRPr="00B56931">
        <w:rPr>
          <w:sz w:val="28"/>
          <w:szCs w:val="28"/>
        </w:rPr>
        <w:t>рудоустроено на рабочие места 59</w:t>
      </w:r>
      <w:r w:rsidR="00253B1B" w:rsidRPr="00B56931">
        <w:rPr>
          <w:sz w:val="28"/>
          <w:szCs w:val="28"/>
        </w:rPr>
        <w:t xml:space="preserve"> человек, что  составило 86% . </w:t>
      </w:r>
    </w:p>
    <w:p w:rsidR="00253B1B" w:rsidRPr="00B56931" w:rsidRDefault="00253B1B" w:rsidP="00253B1B">
      <w:pPr>
        <w:pStyle w:val="a3"/>
        <w:spacing w:after="0"/>
        <w:ind w:left="20" w:right="20" w:firstLine="700"/>
        <w:jc w:val="both"/>
        <w:rPr>
          <w:color w:val="000000"/>
          <w:sz w:val="28"/>
          <w:szCs w:val="28"/>
        </w:rPr>
      </w:pPr>
      <w:r w:rsidRPr="00B56931">
        <w:rPr>
          <w:sz w:val="28"/>
          <w:szCs w:val="28"/>
        </w:rPr>
        <w:t>Обучение бесплатное, в период обучения выплачивается стипендия, в  случае обучения с выездом в другую местность  гражданам предоставляется проживание на период обучения, проезд возмещается после окончания успешного обучения.  Средняя стоимость обучения на 1 безраб</w:t>
      </w:r>
      <w:r w:rsidR="006D15C3" w:rsidRPr="00B56931">
        <w:rPr>
          <w:sz w:val="28"/>
          <w:szCs w:val="28"/>
        </w:rPr>
        <w:t>отного гражданина составила  132</w:t>
      </w:r>
      <w:r w:rsidR="003E4ACA">
        <w:rPr>
          <w:sz w:val="28"/>
          <w:szCs w:val="28"/>
        </w:rPr>
        <w:t>00 рублей, средний пер</w:t>
      </w:r>
      <w:r w:rsidR="00FC73E0" w:rsidRPr="00B56931">
        <w:rPr>
          <w:sz w:val="28"/>
          <w:szCs w:val="28"/>
        </w:rPr>
        <w:t>и</w:t>
      </w:r>
      <w:r w:rsidR="003E4ACA">
        <w:rPr>
          <w:sz w:val="28"/>
          <w:szCs w:val="28"/>
        </w:rPr>
        <w:t>о</w:t>
      </w:r>
      <w:r w:rsidR="00FC73E0" w:rsidRPr="00B56931">
        <w:rPr>
          <w:sz w:val="28"/>
          <w:szCs w:val="28"/>
        </w:rPr>
        <w:t>д обучения 2.0 месяца.</w:t>
      </w:r>
    </w:p>
    <w:p w:rsidR="00253B1B" w:rsidRPr="00B56931" w:rsidRDefault="00253B1B" w:rsidP="00253B1B">
      <w:pPr>
        <w:pStyle w:val="a3"/>
        <w:spacing w:after="0"/>
        <w:ind w:left="20" w:right="20" w:firstLine="700"/>
        <w:jc w:val="both"/>
        <w:rPr>
          <w:sz w:val="28"/>
          <w:szCs w:val="28"/>
        </w:rPr>
      </w:pPr>
      <w:r w:rsidRPr="00B56931">
        <w:rPr>
          <w:rStyle w:val="1"/>
          <w:color w:val="000000"/>
          <w:sz w:val="28"/>
          <w:szCs w:val="28"/>
        </w:rPr>
        <w:t xml:space="preserve">Ежегодно на основе анализа текущей потребности работодателей, возможного развития рынка труда в предстоящем году, с учетом реализации на территории </w:t>
      </w:r>
      <w:r w:rsidR="003E4ACA">
        <w:rPr>
          <w:rStyle w:val="1"/>
          <w:color w:val="000000"/>
          <w:sz w:val="28"/>
          <w:szCs w:val="28"/>
        </w:rPr>
        <w:t>региона инвестиционных проектов</w:t>
      </w:r>
      <w:r w:rsidRPr="00B56931">
        <w:rPr>
          <w:rStyle w:val="1"/>
          <w:color w:val="000000"/>
          <w:sz w:val="28"/>
          <w:szCs w:val="28"/>
        </w:rPr>
        <w:t xml:space="preserve"> формируется перечень специальностей, по которым планируется осуществлять профессиональное обучение и дополнительное профессиональное образование безработных граждан.  </w:t>
      </w:r>
    </w:p>
    <w:p w:rsidR="00253B1B" w:rsidRPr="001876C1" w:rsidRDefault="00253B1B" w:rsidP="00253B1B">
      <w:pPr>
        <w:contextualSpacing/>
        <w:jc w:val="both"/>
        <w:rPr>
          <w:sz w:val="28"/>
          <w:szCs w:val="28"/>
          <w:highlight w:val="yellow"/>
        </w:rPr>
      </w:pPr>
    </w:p>
    <w:p w:rsidR="00253B1B" w:rsidRPr="00394CF1" w:rsidRDefault="00253B1B" w:rsidP="00253B1B">
      <w:pPr>
        <w:pStyle w:val="21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317" w:lineRule="exact"/>
        <w:ind w:left="20" w:right="20" w:firstLine="700"/>
        <w:jc w:val="both"/>
        <w:rPr>
          <w:rStyle w:val="2"/>
          <w:rFonts w:ascii="Times New Roman" w:hAnsi="Times New Roman" w:cs="Times New Roman"/>
          <w:b/>
        </w:rPr>
      </w:pPr>
      <w:r w:rsidRPr="00394CF1">
        <w:rPr>
          <w:rStyle w:val="2"/>
          <w:rFonts w:ascii="Times New Roman" w:hAnsi="Times New Roman" w:cs="Times New Roman"/>
          <w:b/>
          <w:color w:val="000000"/>
        </w:rPr>
        <w:t xml:space="preserve">Профессиональное обучение и дополнительное профессиональное </w:t>
      </w:r>
      <w:r w:rsidRPr="00394CF1">
        <w:rPr>
          <w:rStyle w:val="2"/>
          <w:rFonts w:ascii="Times New Roman" w:hAnsi="Times New Roman" w:cs="Times New Roman"/>
          <w:b/>
          <w:color w:val="000000"/>
        </w:rPr>
        <w:lastRenderedPageBreak/>
        <w:t xml:space="preserve">образование женщин в период отпуска по уходу за ребенком до достижения им возраста трех лет, включая обучение в другой местности, </w:t>
      </w:r>
      <w:r w:rsidR="006D15C3">
        <w:rPr>
          <w:rStyle w:val="2"/>
          <w:rFonts w:ascii="Times New Roman" w:hAnsi="Times New Roman" w:cs="Times New Roman"/>
          <w:b/>
          <w:color w:val="000000"/>
        </w:rPr>
        <w:t xml:space="preserve">граждан </w:t>
      </w:r>
      <w:proofErr w:type="spellStart"/>
      <w:r w:rsidR="006D15C3">
        <w:rPr>
          <w:rStyle w:val="2"/>
          <w:rFonts w:ascii="Times New Roman" w:hAnsi="Times New Roman" w:cs="Times New Roman"/>
          <w:b/>
          <w:color w:val="000000"/>
        </w:rPr>
        <w:t>предпенсионного</w:t>
      </w:r>
      <w:proofErr w:type="spellEnd"/>
      <w:r w:rsidR="006D15C3">
        <w:rPr>
          <w:rStyle w:val="2"/>
          <w:rFonts w:ascii="Times New Roman" w:hAnsi="Times New Roman" w:cs="Times New Roman"/>
          <w:b/>
          <w:color w:val="000000"/>
        </w:rPr>
        <w:t xml:space="preserve"> возраста  и </w:t>
      </w:r>
      <w:r w:rsidRPr="00394CF1">
        <w:rPr>
          <w:rStyle w:val="2"/>
          <w:rFonts w:ascii="Times New Roman" w:hAnsi="Times New Roman" w:cs="Times New Roman"/>
          <w:b/>
          <w:color w:val="000000"/>
        </w:rPr>
        <w:t xml:space="preserve">незанятых граждан, которым в соответствии с законодательством Российской Федерации назначена страховая пенсия по старости. </w:t>
      </w:r>
    </w:p>
    <w:p w:rsidR="00253B1B" w:rsidRPr="00394CF1" w:rsidRDefault="00253B1B" w:rsidP="00253B1B">
      <w:pPr>
        <w:pStyle w:val="21"/>
        <w:shd w:val="clear" w:color="auto" w:fill="auto"/>
        <w:tabs>
          <w:tab w:val="left" w:pos="1162"/>
        </w:tabs>
        <w:spacing w:after="0" w:line="317" w:lineRule="exact"/>
        <w:ind w:left="720" w:right="20" w:firstLine="0"/>
        <w:jc w:val="both"/>
      </w:pPr>
    </w:p>
    <w:p w:rsidR="00253B1B" w:rsidRPr="00394CF1" w:rsidRDefault="00253B1B" w:rsidP="00253B1B">
      <w:pPr>
        <w:pStyle w:val="a3"/>
        <w:spacing w:after="0"/>
        <w:ind w:left="142" w:right="20" w:firstLine="567"/>
        <w:jc w:val="both"/>
        <w:rPr>
          <w:sz w:val="28"/>
          <w:szCs w:val="28"/>
        </w:rPr>
      </w:pPr>
      <w:r w:rsidRPr="00394CF1">
        <w:rPr>
          <w:rStyle w:val="1"/>
          <w:color w:val="000000"/>
          <w:sz w:val="28"/>
          <w:szCs w:val="28"/>
        </w:rPr>
        <w:t>Женщины, находящиеся в отпуске по уходу за ребенком, испытывают трудности при возвращении на прежнее место работы. Это связано, прежде всего, со снижением уровня профессиональной квалификации за время длительного перерыва в работе, потерей профессиональных знаний и навыков.</w:t>
      </w:r>
    </w:p>
    <w:p w:rsidR="00253B1B" w:rsidRPr="00394CF1" w:rsidRDefault="00253B1B" w:rsidP="00253B1B">
      <w:pPr>
        <w:pStyle w:val="a3"/>
        <w:spacing w:after="0"/>
        <w:ind w:left="142" w:right="20" w:firstLine="567"/>
        <w:jc w:val="both"/>
        <w:rPr>
          <w:rStyle w:val="1"/>
          <w:color w:val="000000"/>
          <w:sz w:val="28"/>
          <w:szCs w:val="28"/>
        </w:rPr>
      </w:pPr>
      <w:r w:rsidRPr="00394CF1">
        <w:rPr>
          <w:rStyle w:val="1"/>
          <w:color w:val="000000"/>
          <w:sz w:val="28"/>
          <w:szCs w:val="28"/>
        </w:rPr>
        <w:t>Для того, чтобы адаптиро</w:t>
      </w:r>
      <w:r w:rsidR="003C7407">
        <w:rPr>
          <w:rStyle w:val="1"/>
          <w:color w:val="000000"/>
          <w:sz w:val="28"/>
          <w:szCs w:val="28"/>
        </w:rPr>
        <w:t>ваться на рабочем месте</w:t>
      </w:r>
      <w:r w:rsidRPr="00394CF1">
        <w:rPr>
          <w:rStyle w:val="1"/>
          <w:color w:val="000000"/>
          <w:sz w:val="28"/>
          <w:szCs w:val="28"/>
        </w:rPr>
        <w:t xml:space="preserve"> в ус</w:t>
      </w:r>
      <w:r w:rsidR="003C7407">
        <w:rPr>
          <w:rStyle w:val="1"/>
          <w:color w:val="000000"/>
          <w:sz w:val="28"/>
          <w:szCs w:val="28"/>
        </w:rPr>
        <w:t>ловиях современного рынка труда</w:t>
      </w:r>
      <w:r w:rsidRPr="00394CF1">
        <w:rPr>
          <w:rStyle w:val="1"/>
          <w:color w:val="000000"/>
          <w:sz w:val="28"/>
          <w:szCs w:val="28"/>
        </w:rPr>
        <w:t xml:space="preserve"> органами занятости населения предусмотрена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включая обучение в другой местности. </w:t>
      </w:r>
    </w:p>
    <w:p w:rsidR="00253B1B" w:rsidRPr="00394CF1" w:rsidRDefault="00394CF1" w:rsidP="00253B1B">
      <w:pPr>
        <w:pStyle w:val="a3"/>
        <w:spacing w:after="0"/>
        <w:ind w:left="142" w:right="20" w:firstLine="567"/>
        <w:jc w:val="both"/>
        <w:rPr>
          <w:rStyle w:val="1"/>
          <w:color w:val="000000"/>
          <w:sz w:val="28"/>
          <w:szCs w:val="28"/>
        </w:rPr>
      </w:pPr>
      <w:r w:rsidRPr="00394CF1">
        <w:rPr>
          <w:rStyle w:val="1"/>
          <w:color w:val="000000"/>
          <w:sz w:val="28"/>
          <w:szCs w:val="28"/>
        </w:rPr>
        <w:t>В 2019</w:t>
      </w:r>
      <w:r w:rsidR="00253B1B" w:rsidRPr="00394CF1">
        <w:rPr>
          <w:rStyle w:val="1"/>
          <w:color w:val="000000"/>
          <w:sz w:val="28"/>
          <w:szCs w:val="28"/>
        </w:rPr>
        <w:t xml:space="preserve"> году данная услуга была оказана 1 жен</w:t>
      </w:r>
      <w:r w:rsidR="00AB65E2" w:rsidRPr="00394CF1">
        <w:rPr>
          <w:rStyle w:val="1"/>
          <w:color w:val="000000"/>
          <w:sz w:val="28"/>
          <w:szCs w:val="28"/>
        </w:rPr>
        <w:t>щине, которая прошла обучение</w:t>
      </w:r>
      <w:r w:rsidRPr="00394CF1">
        <w:rPr>
          <w:rStyle w:val="1"/>
          <w:color w:val="000000"/>
          <w:sz w:val="28"/>
          <w:szCs w:val="28"/>
        </w:rPr>
        <w:t xml:space="preserve"> </w:t>
      </w:r>
      <w:r w:rsidR="003E4ACA">
        <w:rPr>
          <w:rStyle w:val="1"/>
          <w:color w:val="000000"/>
          <w:sz w:val="28"/>
          <w:szCs w:val="28"/>
        </w:rPr>
        <w:t xml:space="preserve">по </w:t>
      </w:r>
      <w:r w:rsidRPr="00394CF1">
        <w:rPr>
          <w:rStyle w:val="1"/>
          <w:color w:val="000000"/>
          <w:sz w:val="28"/>
          <w:szCs w:val="28"/>
        </w:rPr>
        <w:t>специальности «Оператор ЭВМ»</w:t>
      </w:r>
      <w:r w:rsidR="00253B1B" w:rsidRPr="00394CF1">
        <w:rPr>
          <w:rStyle w:val="1"/>
          <w:color w:val="000000"/>
          <w:sz w:val="28"/>
          <w:szCs w:val="28"/>
        </w:rPr>
        <w:t xml:space="preserve">. </w:t>
      </w:r>
    </w:p>
    <w:p w:rsidR="00253B1B" w:rsidRPr="000E265F" w:rsidRDefault="000E265F" w:rsidP="000E265F">
      <w:pPr>
        <w:pStyle w:val="a3"/>
        <w:spacing w:after="0"/>
        <w:ind w:left="142" w:right="2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национального проекта «Демография» федерального проекта «Старшее поколение»</w:t>
      </w:r>
      <w:r w:rsidRPr="00801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учению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, </w:t>
      </w:r>
      <w:r w:rsidR="00253B1B" w:rsidRPr="00394CF1">
        <w:rPr>
          <w:rFonts w:eastAsia="Calibri"/>
          <w:sz w:val="28"/>
          <w:szCs w:val="28"/>
        </w:rPr>
        <w:t>состоящих  в трудовых от</w:t>
      </w:r>
      <w:r w:rsidR="00394CF1" w:rsidRPr="00394CF1">
        <w:rPr>
          <w:rFonts w:eastAsia="Calibri"/>
          <w:sz w:val="28"/>
          <w:szCs w:val="28"/>
        </w:rPr>
        <w:t xml:space="preserve">ношениях с работодателем и </w:t>
      </w:r>
      <w:r w:rsidR="00253B1B" w:rsidRPr="00394CF1">
        <w:rPr>
          <w:rFonts w:eastAsia="Calibri"/>
          <w:sz w:val="28"/>
          <w:szCs w:val="28"/>
        </w:rPr>
        <w:t xml:space="preserve">  ищущих</w:t>
      </w:r>
      <w:r>
        <w:rPr>
          <w:rFonts w:eastAsia="Calibri"/>
          <w:sz w:val="28"/>
          <w:szCs w:val="28"/>
        </w:rPr>
        <w:t xml:space="preserve"> работу з</w:t>
      </w:r>
      <w:r w:rsidR="00394CF1" w:rsidRPr="00394CF1">
        <w:rPr>
          <w:rFonts w:eastAsia="Calibri"/>
          <w:sz w:val="28"/>
          <w:szCs w:val="28"/>
        </w:rPr>
        <w:t>а период январь-декабрь 2019</w:t>
      </w:r>
      <w:r>
        <w:rPr>
          <w:rFonts w:eastAsia="Calibri"/>
          <w:sz w:val="28"/>
          <w:szCs w:val="28"/>
        </w:rPr>
        <w:t xml:space="preserve"> </w:t>
      </w:r>
      <w:r w:rsidR="00394CF1" w:rsidRPr="00394CF1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 xml:space="preserve">было </w:t>
      </w:r>
      <w:r w:rsidR="006D15C3">
        <w:rPr>
          <w:rFonts w:eastAsia="Calibri"/>
          <w:sz w:val="28"/>
          <w:szCs w:val="28"/>
        </w:rPr>
        <w:t>з</w:t>
      </w:r>
      <w:r w:rsidR="00394CF1">
        <w:rPr>
          <w:rFonts w:eastAsia="Calibri"/>
          <w:sz w:val="28"/>
          <w:szCs w:val="28"/>
        </w:rPr>
        <w:t xml:space="preserve">аключено </w:t>
      </w:r>
      <w:r w:rsidR="006D15C3">
        <w:rPr>
          <w:rFonts w:eastAsia="Calibri"/>
          <w:sz w:val="28"/>
          <w:szCs w:val="28"/>
        </w:rPr>
        <w:t>14 дого</w:t>
      </w:r>
      <w:r>
        <w:rPr>
          <w:rFonts w:eastAsia="Calibri"/>
          <w:sz w:val="28"/>
          <w:szCs w:val="28"/>
        </w:rPr>
        <w:t xml:space="preserve">воров с учебными заведениями </w:t>
      </w:r>
      <w:r w:rsidR="00FC73E0">
        <w:rPr>
          <w:rFonts w:eastAsia="Calibri"/>
          <w:sz w:val="28"/>
          <w:szCs w:val="28"/>
        </w:rPr>
        <w:t xml:space="preserve"> на сумму 1073,8 тыс.</w:t>
      </w:r>
      <w:r>
        <w:rPr>
          <w:rFonts w:eastAsia="Calibri"/>
          <w:sz w:val="28"/>
          <w:szCs w:val="28"/>
        </w:rPr>
        <w:t xml:space="preserve"> рублей по очной, очно-заочной и заочной формах обучения с применением дистанционных технологий.</w:t>
      </w:r>
      <w:proofErr w:type="gramEnd"/>
      <w:r>
        <w:rPr>
          <w:rFonts w:eastAsia="Calibri"/>
          <w:sz w:val="28"/>
          <w:szCs w:val="28"/>
        </w:rPr>
        <w:t xml:space="preserve">  </w:t>
      </w:r>
      <w:r w:rsidR="006D15C3">
        <w:rPr>
          <w:rFonts w:eastAsia="Calibri"/>
          <w:sz w:val="28"/>
          <w:szCs w:val="28"/>
        </w:rPr>
        <w:t xml:space="preserve">Успешно завершили обучение </w:t>
      </w:r>
      <w:r w:rsidR="00394CF1" w:rsidRPr="00394CF1">
        <w:rPr>
          <w:rFonts w:eastAsia="Calibri"/>
          <w:sz w:val="28"/>
          <w:szCs w:val="28"/>
        </w:rPr>
        <w:t xml:space="preserve">33 гражданина  </w:t>
      </w:r>
      <w:proofErr w:type="spellStart"/>
      <w:r w:rsidR="00394CF1" w:rsidRPr="00394CF1">
        <w:rPr>
          <w:rFonts w:eastAsia="Calibri"/>
          <w:sz w:val="28"/>
          <w:szCs w:val="28"/>
        </w:rPr>
        <w:t>предпенсионного</w:t>
      </w:r>
      <w:proofErr w:type="spellEnd"/>
      <w:r w:rsidR="00394CF1" w:rsidRPr="00394CF1">
        <w:rPr>
          <w:rFonts w:eastAsia="Calibri"/>
          <w:sz w:val="28"/>
          <w:szCs w:val="28"/>
        </w:rPr>
        <w:t xml:space="preserve"> возраста </w:t>
      </w:r>
      <w:r w:rsidR="006D15C3">
        <w:rPr>
          <w:rFonts w:eastAsia="Calibri"/>
          <w:sz w:val="28"/>
          <w:szCs w:val="28"/>
        </w:rPr>
        <w:t xml:space="preserve">по направлениям «Бухгалтерский учет», «Конкурсный управляющий в сфере закупок», «1С:Зарплата и управление персоналом», «Специалист по кадровому делопроизводству», «Документоведение и архивоведение», «Водитель погрузчика», «Тракторист категории С», «Проектирование образовательной деятельности педагога», «Государственное и муниципальное управление» </w:t>
      </w:r>
      <w:r w:rsidR="00394CF1" w:rsidRPr="00394CF1">
        <w:rPr>
          <w:rFonts w:eastAsia="Calibri"/>
          <w:sz w:val="28"/>
          <w:szCs w:val="28"/>
        </w:rPr>
        <w:t>и</w:t>
      </w:r>
      <w:r w:rsidR="00253B1B" w:rsidRPr="00394CF1">
        <w:rPr>
          <w:rFonts w:eastAsia="Calibri"/>
          <w:sz w:val="28"/>
          <w:szCs w:val="28"/>
        </w:rPr>
        <w:t xml:space="preserve"> 1 п</w:t>
      </w:r>
      <w:r w:rsidR="00AB65E2" w:rsidRPr="00394CF1">
        <w:rPr>
          <w:rFonts w:eastAsia="Calibri"/>
          <w:sz w:val="28"/>
          <w:szCs w:val="28"/>
        </w:rPr>
        <w:t>енсионер</w:t>
      </w:r>
      <w:r w:rsidR="00394CF1" w:rsidRPr="00394CF1">
        <w:rPr>
          <w:rFonts w:eastAsia="Calibri"/>
          <w:sz w:val="28"/>
          <w:szCs w:val="28"/>
        </w:rPr>
        <w:t xml:space="preserve"> по </w:t>
      </w:r>
      <w:r w:rsidR="00AB65E2" w:rsidRPr="00394CF1">
        <w:rPr>
          <w:rFonts w:eastAsia="Calibri"/>
          <w:sz w:val="28"/>
          <w:szCs w:val="28"/>
        </w:rPr>
        <w:t xml:space="preserve"> </w:t>
      </w:r>
      <w:r w:rsidR="00B56931">
        <w:rPr>
          <w:rFonts w:eastAsia="Calibri"/>
          <w:sz w:val="28"/>
          <w:szCs w:val="28"/>
        </w:rPr>
        <w:t>специальности «Матрос</w:t>
      </w:r>
      <w:r w:rsidR="00253B1B" w:rsidRPr="00394CF1">
        <w:rPr>
          <w:rFonts w:eastAsia="Calibri"/>
          <w:sz w:val="28"/>
          <w:szCs w:val="28"/>
        </w:rPr>
        <w:t>».</w:t>
      </w:r>
      <w:r w:rsidR="006D15C3">
        <w:rPr>
          <w:rFonts w:eastAsia="Calibri"/>
          <w:sz w:val="28"/>
          <w:szCs w:val="28"/>
        </w:rPr>
        <w:t xml:space="preserve">  Все граждане после окончания обучения трудоустроены.</w:t>
      </w:r>
    </w:p>
    <w:p w:rsidR="00253B1B" w:rsidRPr="004E0624" w:rsidRDefault="00253B1B" w:rsidP="00253B1B">
      <w:pPr>
        <w:spacing w:line="400" w:lineRule="exact"/>
        <w:ind w:left="142"/>
        <w:contextualSpacing/>
        <w:jc w:val="both"/>
        <w:rPr>
          <w:b/>
          <w:sz w:val="28"/>
          <w:szCs w:val="28"/>
        </w:rPr>
      </w:pPr>
    </w:p>
    <w:p w:rsidR="00253B1B" w:rsidRDefault="00253B1B" w:rsidP="00253B1B">
      <w:pPr>
        <w:pStyle w:val="a9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C31073">
        <w:rPr>
          <w:b/>
          <w:sz w:val="28"/>
          <w:szCs w:val="28"/>
        </w:rPr>
        <w:t>Организация проведения оплачиваемых общественных работ</w:t>
      </w:r>
    </w:p>
    <w:p w:rsidR="00253B1B" w:rsidRPr="00C31073" w:rsidRDefault="00253B1B" w:rsidP="00253B1B">
      <w:pPr>
        <w:pStyle w:val="a9"/>
        <w:contextualSpacing/>
        <w:rPr>
          <w:b/>
          <w:sz w:val="28"/>
          <w:szCs w:val="28"/>
        </w:rPr>
      </w:pPr>
    </w:p>
    <w:p w:rsidR="001876C1" w:rsidRDefault="001876C1" w:rsidP="001876C1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31073">
        <w:rPr>
          <w:sz w:val="28"/>
          <w:szCs w:val="28"/>
        </w:rPr>
        <w:t>организации и пров</w:t>
      </w:r>
      <w:r>
        <w:rPr>
          <w:sz w:val="28"/>
          <w:szCs w:val="28"/>
        </w:rPr>
        <w:t>едении</w:t>
      </w:r>
      <w:r w:rsidRPr="00C31073">
        <w:rPr>
          <w:sz w:val="28"/>
          <w:szCs w:val="28"/>
        </w:rPr>
        <w:t xml:space="preserve"> общественных работ</w:t>
      </w:r>
      <w:r>
        <w:rPr>
          <w:sz w:val="28"/>
          <w:szCs w:val="28"/>
        </w:rPr>
        <w:t xml:space="preserve"> в 2019 году участвовали совместно с ОГКУ  ЦЗН Киренского района </w:t>
      </w:r>
      <w:r w:rsidRPr="00C31073">
        <w:rPr>
          <w:sz w:val="28"/>
          <w:szCs w:val="28"/>
        </w:rPr>
        <w:t xml:space="preserve"> </w:t>
      </w:r>
      <w:r>
        <w:rPr>
          <w:sz w:val="28"/>
          <w:szCs w:val="28"/>
        </w:rPr>
        <w:t>6 организаций-работодателей.</w:t>
      </w:r>
      <w:r w:rsidRPr="00C3107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31073">
        <w:rPr>
          <w:sz w:val="28"/>
          <w:szCs w:val="28"/>
        </w:rPr>
        <w:t xml:space="preserve">ыло заключено </w:t>
      </w:r>
      <w:r>
        <w:rPr>
          <w:sz w:val="28"/>
          <w:szCs w:val="28"/>
        </w:rPr>
        <w:t>7</w:t>
      </w:r>
      <w:r w:rsidRPr="00C31073">
        <w:rPr>
          <w:sz w:val="28"/>
          <w:szCs w:val="28"/>
        </w:rPr>
        <w:t xml:space="preserve"> договоров с </w:t>
      </w:r>
      <w:r>
        <w:rPr>
          <w:sz w:val="28"/>
          <w:szCs w:val="28"/>
        </w:rPr>
        <w:t>МП «Остров», ООО Алексеевская РЭБ флота», ООО «</w:t>
      </w:r>
      <w:proofErr w:type="spellStart"/>
      <w:r>
        <w:rPr>
          <w:sz w:val="28"/>
          <w:szCs w:val="28"/>
        </w:rPr>
        <w:t>Древмаш</w:t>
      </w:r>
      <w:proofErr w:type="spellEnd"/>
      <w:r>
        <w:rPr>
          <w:sz w:val="28"/>
          <w:szCs w:val="28"/>
        </w:rPr>
        <w:t>», ООО «Лена-лес», ИП Зорина Л.В., ООО «</w:t>
      </w:r>
      <w:proofErr w:type="spellStart"/>
      <w:r>
        <w:rPr>
          <w:sz w:val="28"/>
          <w:szCs w:val="28"/>
        </w:rPr>
        <w:t>Техдорсервис</w:t>
      </w:r>
      <w:proofErr w:type="spellEnd"/>
      <w:r>
        <w:rPr>
          <w:sz w:val="28"/>
          <w:szCs w:val="28"/>
        </w:rPr>
        <w:t>»</w:t>
      </w:r>
      <w:r w:rsidR="000E265F">
        <w:rPr>
          <w:sz w:val="28"/>
          <w:szCs w:val="28"/>
        </w:rPr>
        <w:t>.</w:t>
      </w:r>
    </w:p>
    <w:p w:rsidR="001876C1" w:rsidRPr="00C31073" w:rsidRDefault="001876C1" w:rsidP="001876C1">
      <w:pPr>
        <w:pStyle w:val="a9"/>
        <w:ind w:firstLine="709"/>
        <w:contextualSpacing/>
        <w:jc w:val="both"/>
        <w:rPr>
          <w:sz w:val="28"/>
          <w:szCs w:val="28"/>
        </w:rPr>
      </w:pPr>
      <w:r w:rsidRPr="00C31073">
        <w:rPr>
          <w:sz w:val="28"/>
          <w:szCs w:val="28"/>
        </w:rPr>
        <w:t>Программой организации общественных работ в Киренском районе предусмотрено трудоустройство</w:t>
      </w:r>
      <w:r>
        <w:rPr>
          <w:sz w:val="28"/>
          <w:szCs w:val="28"/>
        </w:rPr>
        <w:t xml:space="preserve"> 43 гражданам, ищущих работу и безработных</w:t>
      </w:r>
      <w:r w:rsidRPr="00C31073">
        <w:rPr>
          <w:sz w:val="28"/>
          <w:szCs w:val="28"/>
        </w:rPr>
        <w:t xml:space="preserve"> граждан на временные рабочие места. В 201</w:t>
      </w:r>
      <w:r>
        <w:rPr>
          <w:sz w:val="28"/>
          <w:szCs w:val="28"/>
        </w:rPr>
        <w:t>9</w:t>
      </w:r>
      <w:r w:rsidRPr="00C3107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31073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было</w:t>
      </w:r>
      <w:r w:rsidRPr="00C31073">
        <w:rPr>
          <w:sz w:val="28"/>
          <w:szCs w:val="28"/>
        </w:rPr>
        <w:t xml:space="preserve"> трудоус</w:t>
      </w:r>
      <w:r>
        <w:rPr>
          <w:sz w:val="28"/>
          <w:szCs w:val="28"/>
        </w:rPr>
        <w:t>троено</w:t>
      </w:r>
      <w:r w:rsidRPr="00C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человека. </w:t>
      </w:r>
      <w:r w:rsidRPr="00C31073">
        <w:rPr>
          <w:sz w:val="28"/>
          <w:szCs w:val="28"/>
        </w:rPr>
        <w:t>Средняя продолжительность участия граждан в общественных работах – 1 месяц.</w:t>
      </w:r>
    </w:p>
    <w:p w:rsidR="001876C1" w:rsidRPr="00C31073" w:rsidRDefault="001876C1" w:rsidP="001876C1">
      <w:pPr>
        <w:pStyle w:val="a9"/>
        <w:ind w:firstLine="709"/>
        <w:jc w:val="both"/>
        <w:rPr>
          <w:sz w:val="28"/>
          <w:szCs w:val="28"/>
        </w:rPr>
      </w:pPr>
      <w:r w:rsidRPr="00C31073">
        <w:rPr>
          <w:sz w:val="28"/>
          <w:szCs w:val="28"/>
        </w:rPr>
        <w:t>Основными видами общественных работ</w:t>
      </w:r>
      <w:r w:rsidR="006D15C3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 являлись:</w:t>
      </w:r>
      <w:r w:rsidRPr="00C31073">
        <w:rPr>
          <w:sz w:val="28"/>
          <w:szCs w:val="28"/>
        </w:rPr>
        <w:t xml:space="preserve"> благоустройство территории, заготовка дров,</w:t>
      </w:r>
      <w:r>
        <w:rPr>
          <w:sz w:val="28"/>
          <w:szCs w:val="28"/>
        </w:rPr>
        <w:t xml:space="preserve"> строительные, ремонтные </w:t>
      </w:r>
      <w:r w:rsidRPr="00C31073">
        <w:rPr>
          <w:sz w:val="28"/>
          <w:szCs w:val="28"/>
        </w:rPr>
        <w:t>работы.</w:t>
      </w:r>
    </w:p>
    <w:p w:rsidR="001876C1" w:rsidRDefault="001876C1" w:rsidP="001876C1">
      <w:pPr>
        <w:pStyle w:val="a9"/>
        <w:ind w:firstLine="708"/>
        <w:contextualSpacing/>
        <w:jc w:val="both"/>
        <w:rPr>
          <w:sz w:val="28"/>
          <w:szCs w:val="28"/>
        </w:rPr>
      </w:pPr>
      <w:r w:rsidRPr="00616D8C">
        <w:rPr>
          <w:sz w:val="28"/>
          <w:szCs w:val="28"/>
        </w:rPr>
        <w:t>На организацию общественных работ из средств областного бюджета</w:t>
      </w:r>
      <w:r w:rsidRPr="00C31073">
        <w:rPr>
          <w:sz w:val="28"/>
          <w:szCs w:val="28"/>
        </w:rPr>
        <w:t xml:space="preserve"> </w:t>
      </w:r>
      <w:r>
        <w:rPr>
          <w:sz w:val="28"/>
          <w:szCs w:val="28"/>
        </w:rPr>
        <w:t>было з</w:t>
      </w:r>
      <w:r w:rsidRPr="00C31073">
        <w:rPr>
          <w:sz w:val="28"/>
          <w:szCs w:val="28"/>
        </w:rPr>
        <w:t xml:space="preserve">атрачено  </w:t>
      </w:r>
      <w:r>
        <w:rPr>
          <w:sz w:val="28"/>
          <w:szCs w:val="28"/>
        </w:rPr>
        <w:t>109,3 тыс. руб.</w:t>
      </w:r>
      <w:r w:rsidRPr="00C31073">
        <w:rPr>
          <w:sz w:val="28"/>
          <w:szCs w:val="28"/>
        </w:rPr>
        <w:t xml:space="preserve"> </w:t>
      </w:r>
    </w:p>
    <w:p w:rsidR="001876C1" w:rsidRPr="00C31073" w:rsidRDefault="001876C1" w:rsidP="001876C1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стоянные рабочие места по результатам  участия в общественных работах трудоустроено 19 человек. </w:t>
      </w:r>
      <w:r w:rsidRPr="00C31073">
        <w:rPr>
          <w:sz w:val="28"/>
          <w:szCs w:val="28"/>
        </w:rPr>
        <w:t>С организациями, в которые трудоустроены граждане, были заключены договоры с указанием числ</w:t>
      </w:r>
      <w:r>
        <w:rPr>
          <w:sz w:val="28"/>
          <w:szCs w:val="28"/>
        </w:rPr>
        <w:t xml:space="preserve">енности направленных, </w:t>
      </w:r>
      <w:r w:rsidRPr="00C31073">
        <w:rPr>
          <w:sz w:val="28"/>
          <w:szCs w:val="28"/>
        </w:rPr>
        <w:t xml:space="preserve">профессий, условиями финансирования этих мероприятий. </w:t>
      </w:r>
    </w:p>
    <w:p w:rsidR="00253B1B" w:rsidRPr="00C31073" w:rsidRDefault="00253B1B" w:rsidP="00253B1B">
      <w:pPr>
        <w:pStyle w:val="a8"/>
        <w:ind w:firstLine="708"/>
        <w:jc w:val="both"/>
        <w:rPr>
          <w:sz w:val="28"/>
          <w:szCs w:val="28"/>
        </w:rPr>
      </w:pPr>
      <w:r w:rsidRPr="00C31073">
        <w:rPr>
          <w:sz w:val="28"/>
          <w:szCs w:val="28"/>
        </w:rPr>
        <w:t>Основными препятствиями для более масштабного проведения общественных работ являются:</w:t>
      </w:r>
    </w:p>
    <w:p w:rsidR="00253B1B" w:rsidRPr="00C31073" w:rsidRDefault="00253B1B" w:rsidP="00253B1B">
      <w:pPr>
        <w:pStyle w:val="a8"/>
        <w:jc w:val="both"/>
        <w:rPr>
          <w:sz w:val="28"/>
          <w:szCs w:val="28"/>
        </w:rPr>
      </w:pPr>
      <w:r w:rsidRPr="00C31073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ие вакансий у работодателей;</w:t>
      </w:r>
    </w:p>
    <w:p w:rsidR="00253B1B" w:rsidRPr="00253B1B" w:rsidRDefault="00253B1B" w:rsidP="00253B1B">
      <w:pPr>
        <w:pStyle w:val="a8"/>
        <w:jc w:val="both"/>
        <w:rPr>
          <w:sz w:val="28"/>
          <w:szCs w:val="28"/>
        </w:rPr>
      </w:pPr>
      <w:r w:rsidRPr="00C31073">
        <w:rPr>
          <w:sz w:val="28"/>
          <w:szCs w:val="28"/>
        </w:rPr>
        <w:t xml:space="preserve">- отсутствие финансирования из средств </w:t>
      </w:r>
      <w:hyperlink r:id="rId10" w:tooltip="Бюджет местный" w:history="1">
        <w:r w:rsidRPr="00253B1B">
          <w:rPr>
            <w:rStyle w:val="a7"/>
            <w:color w:val="auto"/>
            <w:sz w:val="28"/>
            <w:szCs w:val="28"/>
            <w:u w:val="none"/>
          </w:rPr>
          <w:t>местного бюджета</w:t>
        </w:r>
      </w:hyperlink>
      <w:r w:rsidRPr="00253B1B">
        <w:rPr>
          <w:sz w:val="28"/>
          <w:szCs w:val="28"/>
        </w:rPr>
        <w:t>;</w:t>
      </w:r>
    </w:p>
    <w:p w:rsidR="00253B1B" w:rsidRDefault="00253B1B" w:rsidP="00253B1B">
      <w:pPr>
        <w:pStyle w:val="a8"/>
        <w:jc w:val="both"/>
        <w:rPr>
          <w:sz w:val="28"/>
          <w:szCs w:val="28"/>
        </w:rPr>
      </w:pPr>
      <w:r w:rsidRPr="00C31073">
        <w:rPr>
          <w:sz w:val="28"/>
          <w:szCs w:val="28"/>
        </w:rPr>
        <w:t>- недостаток средств у работодателей, готовых принять участие в организации и проведении такого вида р</w:t>
      </w:r>
      <w:r>
        <w:rPr>
          <w:sz w:val="28"/>
          <w:szCs w:val="28"/>
        </w:rPr>
        <w:t>абот;</w:t>
      </w:r>
    </w:p>
    <w:p w:rsidR="00253B1B" w:rsidRDefault="00253B1B" w:rsidP="00253B1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живание 1/3 граждан в сельской местности.</w:t>
      </w:r>
    </w:p>
    <w:p w:rsidR="00253B1B" w:rsidRDefault="00BF70CE" w:rsidP="00253B1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53B1B" w:rsidRDefault="00253B1B" w:rsidP="00253B1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hyperlink r:id="rId11" w:history="1">
        <w:r w:rsidRPr="00253B1B">
          <w:rPr>
            <w:rStyle w:val="a7"/>
            <w:b/>
            <w:color w:val="auto"/>
            <w:sz w:val="28"/>
            <w:szCs w:val="28"/>
            <w:u w:val="none"/>
          </w:rPr>
          <w:t>Организация</w:t>
        </w:r>
      </w:hyperlink>
      <w:r w:rsidRPr="00253B1B">
        <w:rPr>
          <w:b/>
          <w:sz w:val="28"/>
          <w:szCs w:val="28"/>
        </w:rPr>
        <w:t xml:space="preserve"> </w:t>
      </w:r>
      <w:r w:rsidRPr="00C31073">
        <w:rPr>
          <w:b/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</w:t>
      </w:r>
    </w:p>
    <w:p w:rsidR="003C7407" w:rsidRDefault="001876C1" w:rsidP="000E265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A2EA8">
        <w:rPr>
          <w:sz w:val="28"/>
          <w:szCs w:val="28"/>
        </w:rPr>
        <w:t>Ежегодн</w:t>
      </w:r>
      <w:r w:rsidR="003C7407">
        <w:rPr>
          <w:sz w:val="28"/>
          <w:szCs w:val="28"/>
        </w:rPr>
        <w:t>о в рамках оказания государственной услуги по</w:t>
      </w:r>
      <w:r w:rsidRPr="00BA2EA8">
        <w:rPr>
          <w:sz w:val="28"/>
          <w:szCs w:val="28"/>
        </w:rPr>
        <w:t xml:space="preserve"> организации временного трудоустройства несовершеннолетних</w:t>
      </w:r>
      <w:r w:rsidR="003C7407">
        <w:rPr>
          <w:sz w:val="28"/>
          <w:szCs w:val="28"/>
        </w:rPr>
        <w:t xml:space="preserve"> граждан</w:t>
      </w:r>
      <w:r w:rsidRPr="00BA2EA8">
        <w:rPr>
          <w:sz w:val="28"/>
          <w:szCs w:val="28"/>
        </w:rPr>
        <w:t xml:space="preserve"> ОГКУ ЦЗН Киренского района совместно с работодателями проводит работу по трудоустройству подростков в свободное</w:t>
      </w:r>
      <w:r>
        <w:rPr>
          <w:sz w:val="28"/>
          <w:szCs w:val="28"/>
        </w:rPr>
        <w:t xml:space="preserve"> от учебы время. В течение 2019</w:t>
      </w:r>
      <w:r w:rsidRPr="00BA2EA8">
        <w:rPr>
          <w:sz w:val="28"/>
          <w:szCs w:val="28"/>
        </w:rPr>
        <w:t xml:space="preserve"> г. данная государственная услуга была оказана 1</w:t>
      </w:r>
      <w:r>
        <w:rPr>
          <w:sz w:val="28"/>
          <w:szCs w:val="28"/>
        </w:rPr>
        <w:t>71</w:t>
      </w:r>
      <w:r w:rsidRPr="00BA2EA8">
        <w:rPr>
          <w:sz w:val="28"/>
          <w:szCs w:val="28"/>
        </w:rPr>
        <w:t xml:space="preserve"> </w:t>
      </w:r>
      <w:r w:rsidR="003C7407">
        <w:rPr>
          <w:sz w:val="28"/>
          <w:szCs w:val="28"/>
        </w:rPr>
        <w:t>подростку</w:t>
      </w:r>
      <w:r w:rsidRPr="00BA2EA8">
        <w:rPr>
          <w:sz w:val="28"/>
          <w:szCs w:val="28"/>
        </w:rPr>
        <w:t>.</w:t>
      </w:r>
      <w:r>
        <w:rPr>
          <w:sz w:val="28"/>
          <w:szCs w:val="28"/>
        </w:rPr>
        <w:t xml:space="preserve"> В плане на 2019 год - 130 человек</w:t>
      </w:r>
      <w:r w:rsidRPr="00BA2EA8">
        <w:rPr>
          <w:sz w:val="28"/>
          <w:szCs w:val="28"/>
        </w:rPr>
        <w:t xml:space="preserve"> (201</w:t>
      </w:r>
      <w:r>
        <w:rPr>
          <w:sz w:val="28"/>
          <w:szCs w:val="28"/>
        </w:rPr>
        <w:t>8</w:t>
      </w:r>
      <w:r w:rsidRPr="00BA2EA8">
        <w:rPr>
          <w:sz w:val="28"/>
          <w:szCs w:val="28"/>
        </w:rPr>
        <w:t xml:space="preserve"> г. – 104 чел.). </w:t>
      </w:r>
    </w:p>
    <w:p w:rsidR="001876C1" w:rsidRDefault="001876C1" w:rsidP="000E265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A2EA8">
        <w:rPr>
          <w:sz w:val="28"/>
          <w:szCs w:val="28"/>
        </w:rPr>
        <w:t xml:space="preserve">На организацию временного трудоустройства несовершеннолетних граждан в возрасте от 14 до 18 лет в свободное от учебы время было заключено </w:t>
      </w:r>
      <w:r>
        <w:rPr>
          <w:sz w:val="28"/>
          <w:szCs w:val="28"/>
        </w:rPr>
        <w:t xml:space="preserve">18 договоров с </w:t>
      </w:r>
      <w:r w:rsidRPr="00BA2EA8">
        <w:rPr>
          <w:sz w:val="28"/>
          <w:szCs w:val="28"/>
        </w:rPr>
        <w:t xml:space="preserve">бюджетными организациями. </w:t>
      </w:r>
      <w:r w:rsidRPr="00C31073">
        <w:rPr>
          <w:sz w:val="28"/>
          <w:szCs w:val="28"/>
        </w:rPr>
        <w:t>Были созданы бригады по подготовке школ к новому учебному году: побелка, покраска, ремонтные работы, озеленение и благоус</w:t>
      </w:r>
      <w:r>
        <w:rPr>
          <w:sz w:val="28"/>
          <w:szCs w:val="28"/>
        </w:rPr>
        <w:t>тройство пришкольных территорий. К</w:t>
      </w:r>
      <w:r w:rsidRPr="00C31073">
        <w:rPr>
          <w:sz w:val="28"/>
          <w:szCs w:val="28"/>
        </w:rPr>
        <w:t>роме этого несовершеннолетние</w:t>
      </w:r>
      <w:r>
        <w:rPr>
          <w:sz w:val="28"/>
          <w:szCs w:val="28"/>
        </w:rPr>
        <w:t xml:space="preserve"> были</w:t>
      </w:r>
      <w:r w:rsidRPr="00C31073">
        <w:rPr>
          <w:sz w:val="28"/>
          <w:szCs w:val="28"/>
        </w:rPr>
        <w:t xml:space="preserve"> заняты </w:t>
      </w:r>
      <w:r>
        <w:rPr>
          <w:sz w:val="28"/>
          <w:szCs w:val="28"/>
        </w:rPr>
        <w:t>на сельск</w:t>
      </w:r>
      <w:r w:rsidR="00CA232A">
        <w:rPr>
          <w:sz w:val="28"/>
          <w:szCs w:val="28"/>
        </w:rPr>
        <w:t xml:space="preserve">охозяйственных работах. Подростки МКОУ СОШ с. </w:t>
      </w:r>
      <w:proofErr w:type="spellStart"/>
      <w:r w:rsidR="00CA232A">
        <w:rPr>
          <w:sz w:val="28"/>
          <w:szCs w:val="28"/>
        </w:rPr>
        <w:t>Макарово</w:t>
      </w:r>
      <w:proofErr w:type="spellEnd"/>
      <w:r w:rsidR="00CA232A">
        <w:rPr>
          <w:sz w:val="28"/>
          <w:szCs w:val="28"/>
        </w:rPr>
        <w:t xml:space="preserve"> и пос. Алексеевск оказывали помощь</w:t>
      </w:r>
      <w:r>
        <w:rPr>
          <w:sz w:val="28"/>
          <w:szCs w:val="28"/>
        </w:rPr>
        <w:t xml:space="preserve"> 8 ветеранам ВОВ и «Детям Войны»: кололи дрова, пропалывали огород, очищали территорию от снега, доставляли воду. </w:t>
      </w:r>
    </w:p>
    <w:p w:rsidR="001876C1" w:rsidRDefault="001876C1" w:rsidP="001876C1">
      <w:pPr>
        <w:pStyle w:val="consplusnormal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сумма затраченных </w:t>
      </w:r>
      <w:r w:rsidRPr="00C3107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з</w:t>
      </w:r>
      <w:r w:rsidRPr="00C31073">
        <w:rPr>
          <w:sz w:val="28"/>
          <w:szCs w:val="28"/>
        </w:rPr>
        <w:t xml:space="preserve"> областного бюджета на органи</w:t>
      </w:r>
      <w:r>
        <w:rPr>
          <w:sz w:val="28"/>
          <w:szCs w:val="28"/>
        </w:rPr>
        <w:t>зацию данного мероприятия в 2019</w:t>
      </w:r>
      <w:r w:rsidRPr="00C31073">
        <w:rPr>
          <w:sz w:val="28"/>
          <w:szCs w:val="28"/>
        </w:rPr>
        <w:t xml:space="preserve"> г. соста</w:t>
      </w:r>
      <w:r>
        <w:rPr>
          <w:sz w:val="28"/>
          <w:szCs w:val="28"/>
        </w:rPr>
        <w:t>вила 332 тыс. руб., из местного бюджета затрачено</w:t>
      </w:r>
      <w:r w:rsidRPr="00C31073">
        <w:rPr>
          <w:sz w:val="28"/>
          <w:szCs w:val="28"/>
        </w:rPr>
        <w:t xml:space="preserve"> </w:t>
      </w:r>
      <w:r w:rsidR="00CA232A">
        <w:rPr>
          <w:sz w:val="28"/>
          <w:szCs w:val="28"/>
        </w:rPr>
        <w:t xml:space="preserve"> </w:t>
      </w:r>
      <w:r>
        <w:rPr>
          <w:sz w:val="28"/>
          <w:szCs w:val="28"/>
        </w:rPr>
        <w:t>1462,0</w:t>
      </w:r>
      <w:r w:rsidRPr="00C3107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</w:p>
    <w:p w:rsidR="00253B1B" w:rsidRDefault="001876C1" w:rsidP="00CA23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ет количество несовершеннолетних, желающих принять участие в работе по данному направлению. </w:t>
      </w:r>
    </w:p>
    <w:p w:rsidR="00CA232A" w:rsidRDefault="00CA232A" w:rsidP="00CA232A">
      <w:pPr>
        <w:pStyle w:val="consplusnormal"/>
        <w:ind w:firstLine="540"/>
        <w:jc w:val="both"/>
        <w:rPr>
          <w:sz w:val="28"/>
          <w:szCs w:val="28"/>
        </w:rPr>
      </w:pPr>
    </w:p>
    <w:p w:rsidR="00CA232A" w:rsidRPr="00BD14B7" w:rsidRDefault="00CA232A" w:rsidP="00CA232A">
      <w:pPr>
        <w:pStyle w:val="consplusnormal"/>
        <w:ind w:firstLine="540"/>
        <w:jc w:val="both"/>
        <w:rPr>
          <w:sz w:val="28"/>
          <w:szCs w:val="28"/>
        </w:rPr>
      </w:pPr>
    </w:p>
    <w:p w:rsidR="00253B1B" w:rsidRDefault="00253B1B" w:rsidP="00253B1B">
      <w:pPr>
        <w:pStyle w:val="consplusnormal"/>
        <w:numPr>
          <w:ilvl w:val="0"/>
          <w:numId w:val="2"/>
        </w:num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2" w:history="1">
        <w:r w:rsidRPr="001876C1">
          <w:rPr>
            <w:rStyle w:val="a7"/>
            <w:b/>
            <w:color w:val="auto"/>
            <w:sz w:val="28"/>
            <w:szCs w:val="28"/>
            <w:u w:val="none"/>
          </w:rPr>
          <w:t>Организация</w:t>
        </w:r>
      </w:hyperlink>
      <w:r w:rsidRPr="001876C1">
        <w:rPr>
          <w:b/>
          <w:sz w:val="28"/>
          <w:szCs w:val="28"/>
        </w:rPr>
        <w:t xml:space="preserve">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:rsidR="00A521E7" w:rsidRDefault="001876C1" w:rsidP="00CA232A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C31073">
        <w:rPr>
          <w:sz w:val="28"/>
          <w:szCs w:val="28"/>
        </w:rPr>
        <w:t xml:space="preserve"> году н</w:t>
      </w:r>
      <w:r>
        <w:rPr>
          <w:sz w:val="28"/>
          <w:szCs w:val="28"/>
        </w:rPr>
        <w:t>а временные работы было направлено 14</w:t>
      </w:r>
      <w:r w:rsidRPr="00C31073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, из них: </w:t>
      </w:r>
      <w:r w:rsidRPr="00C3107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proofErr w:type="spellStart"/>
      <w:r w:rsidRPr="00C31073">
        <w:rPr>
          <w:sz w:val="28"/>
          <w:szCs w:val="28"/>
        </w:rPr>
        <w:t>предпенсионного</w:t>
      </w:r>
      <w:proofErr w:type="spellEnd"/>
      <w:r w:rsidRPr="00C31073">
        <w:rPr>
          <w:sz w:val="28"/>
          <w:szCs w:val="28"/>
        </w:rPr>
        <w:t xml:space="preserve"> возраста </w:t>
      </w:r>
      <w:r>
        <w:rPr>
          <w:sz w:val="28"/>
          <w:szCs w:val="28"/>
        </w:rPr>
        <w:t>- 3 человека; одинокие,</w:t>
      </w:r>
      <w:r w:rsidRPr="00C31073">
        <w:rPr>
          <w:sz w:val="28"/>
          <w:szCs w:val="28"/>
        </w:rPr>
        <w:t xml:space="preserve"> многодетные </w:t>
      </w:r>
      <w:r w:rsidRPr="00C31073">
        <w:rPr>
          <w:sz w:val="28"/>
          <w:szCs w:val="28"/>
        </w:rPr>
        <w:lastRenderedPageBreak/>
        <w:t>ро</w:t>
      </w:r>
      <w:r>
        <w:rPr>
          <w:sz w:val="28"/>
          <w:szCs w:val="28"/>
        </w:rPr>
        <w:t>дители – 10 чел., инвалид – 1чел. Было заключено 8</w:t>
      </w:r>
      <w:r w:rsidRPr="00C31073">
        <w:rPr>
          <w:sz w:val="28"/>
          <w:szCs w:val="28"/>
        </w:rPr>
        <w:t xml:space="preserve"> договоров с организациями и предприятиями. Фактическая сумма затрат средств</w:t>
      </w:r>
      <w:r>
        <w:rPr>
          <w:sz w:val="28"/>
          <w:szCs w:val="28"/>
        </w:rPr>
        <w:t xml:space="preserve"> из</w:t>
      </w:r>
      <w:r w:rsidRPr="00C31073">
        <w:rPr>
          <w:sz w:val="28"/>
          <w:szCs w:val="28"/>
        </w:rPr>
        <w:t xml:space="preserve"> областного бюджета на организацию данного мероприятия в 201</w:t>
      </w:r>
      <w:r>
        <w:rPr>
          <w:sz w:val="28"/>
          <w:szCs w:val="28"/>
        </w:rPr>
        <w:t>9</w:t>
      </w:r>
      <w:r w:rsidRPr="00C31073">
        <w:rPr>
          <w:sz w:val="28"/>
          <w:szCs w:val="28"/>
        </w:rPr>
        <w:t xml:space="preserve"> г. составила  </w:t>
      </w:r>
      <w:r>
        <w:rPr>
          <w:sz w:val="28"/>
          <w:szCs w:val="28"/>
        </w:rPr>
        <w:t>31,7</w:t>
      </w:r>
      <w:r w:rsidRPr="00C3107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</w:p>
    <w:p w:rsidR="001876C1" w:rsidRDefault="001876C1" w:rsidP="00CA232A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граждан по окончании временных работ были переведены на постоянное место работы (ОГБУЗ «Киренская районная больница» – уборщик производственных и служебных помещений; ООО «Кедр» - продавец продовольственных товаров; ИП </w:t>
      </w:r>
      <w:proofErr w:type="spellStart"/>
      <w:r>
        <w:rPr>
          <w:sz w:val="28"/>
          <w:szCs w:val="28"/>
        </w:rPr>
        <w:t>Соломатова</w:t>
      </w:r>
      <w:proofErr w:type="spellEnd"/>
      <w:r>
        <w:rPr>
          <w:sz w:val="28"/>
          <w:szCs w:val="28"/>
        </w:rPr>
        <w:t xml:space="preserve"> Т.В. – кондитер; ООО «Теплоснабжение» - слесарь по обслуживанию тепловых сетей»; ПК «Единый» - кухонны</w:t>
      </w:r>
      <w:r w:rsidR="00A521E7">
        <w:rPr>
          <w:sz w:val="28"/>
          <w:szCs w:val="28"/>
        </w:rPr>
        <w:t>й рабочий</w:t>
      </w:r>
      <w:r>
        <w:rPr>
          <w:sz w:val="28"/>
          <w:szCs w:val="28"/>
        </w:rPr>
        <w:t>)</w:t>
      </w:r>
      <w:r w:rsidR="00A521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76C1" w:rsidRPr="00731B22" w:rsidRDefault="001876C1" w:rsidP="00A521E7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521E7">
        <w:rPr>
          <w:sz w:val="28"/>
          <w:szCs w:val="28"/>
        </w:rPr>
        <w:t xml:space="preserve">оказания государственной услуги по </w:t>
      </w:r>
      <w:r>
        <w:rPr>
          <w:sz w:val="28"/>
          <w:szCs w:val="28"/>
        </w:rPr>
        <w:t xml:space="preserve">организации временного трудоустройства безработных гражданин в возрасте от 18-20 </w:t>
      </w:r>
      <w:proofErr w:type="gramStart"/>
      <w:r>
        <w:rPr>
          <w:sz w:val="28"/>
          <w:szCs w:val="28"/>
        </w:rPr>
        <w:t>лет, имеющих среднее профессиональное образование и ищущих работу была</w:t>
      </w:r>
      <w:proofErr w:type="gramEnd"/>
      <w:r>
        <w:rPr>
          <w:sz w:val="28"/>
          <w:szCs w:val="28"/>
        </w:rPr>
        <w:t xml:space="preserve"> оказана услуга 1 безработному гражданину. Заключен 1 договор с бюджетной организацией. Фактическая сумма затрат из областного бюджета составила 2,0 тыс. рублей.</w:t>
      </w:r>
    </w:p>
    <w:p w:rsidR="00253B1B" w:rsidRPr="00EB5396" w:rsidRDefault="00253B1B" w:rsidP="00BF70CE">
      <w:pPr>
        <w:pStyle w:val="consplusnormal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16D8C">
        <w:rPr>
          <w:b/>
          <w:bCs/>
          <w:sz w:val="28"/>
          <w:szCs w:val="28"/>
        </w:rPr>
        <w:t>О</w:t>
      </w:r>
      <w:r w:rsidRPr="00616D8C">
        <w:rPr>
          <w:b/>
          <w:sz w:val="28"/>
          <w:szCs w:val="28"/>
        </w:rPr>
        <w:t xml:space="preserve">рганизация стажировок выпускников образовательных учреждений в </w:t>
      </w:r>
      <w:r w:rsidRPr="00EB5396">
        <w:rPr>
          <w:b/>
          <w:sz w:val="28"/>
          <w:szCs w:val="28"/>
        </w:rPr>
        <w:t>целях приобретения ими опыта работы в Иркутской области в 201</w:t>
      </w:r>
      <w:r w:rsidR="00EB5396" w:rsidRPr="00EB5396">
        <w:rPr>
          <w:b/>
          <w:sz w:val="28"/>
          <w:szCs w:val="28"/>
        </w:rPr>
        <w:t>9</w:t>
      </w:r>
      <w:r w:rsidRPr="00EB5396">
        <w:rPr>
          <w:b/>
          <w:sz w:val="28"/>
          <w:szCs w:val="28"/>
        </w:rPr>
        <w:t xml:space="preserve"> году </w:t>
      </w:r>
    </w:p>
    <w:p w:rsidR="00253B1B" w:rsidRPr="001701E8" w:rsidRDefault="00253B1B" w:rsidP="00253B1B">
      <w:pPr>
        <w:pStyle w:val="a9"/>
        <w:ind w:firstLine="567"/>
        <w:contextualSpacing/>
        <w:jc w:val="both"/>
        <w:rPr>
          <w:sz w:val="28"/>
          <w:szCs w:val="28"/>
        </w:rPr>
      </w:pPr>
      <w:r w:rsidRPr="00EB5396">
        <w:rPr>
          <w:bCs/>
          <w:sz w:val="28"/>
          <w:szCs w:val="28"/>
        </w:rPr>
        <w:t>Согласно Ведомственной целевой программе «О</w:t>
      </w:r>
      <w:r w:rsidRPr="00EB5396">
        <w:rPr>
          <w:sz w:val="28"/>
          <w:szCs w:val="28"/>
        </w:rPr>
        <w:t>рганизация стажировок выпускников образовательных учреждений в целях приобретения ими опыта р</w:t>
      </w:r>
      <w:r w:rsidR="00EB5396" w:rsidRPr="00EB5396">
        <w:rPr>
          <w:sz w:val="28"/>
          <w:szCs w:val="28"/>
        </w:rPr>
        <w:t>аботы в Иркутской области в 2019 году» организована стажировка 6</w:t>
      </w:r>
      <w:r w:rsidRPr="00EB5396">
        <w:rPr>
          <w:sz w:val="28"/>
          <w:szCs w:val="28"/>
        </w:rPr>
        <w:t xml:space="preserve"> выпускников среднего специального образовательного учреждения по специальности «</w:t>
      </w:r>
      <w:r w:rsidR="00EB5396" w:rsidRPr="00EB5396">
        <w:rPr>
          <w:sz w:val="28"/>
          <w:szCs w:val="28"/>
        </w:rPr>
        <w:t xml:space="preserve">продавец». </w:t>
      </w:r>
      <w:r w:rsidRPr="00EB5396">
        <w:rPr>
          <w:sz w:val="28"/>
          <w:szCs w:val="28"/>
        </w:rPr>
        <w:t xml:space="preserve">Сумма затрат на организацию данного мероприятия составила </w:t>
      </w:r>
      <w:r w:rsidR="00394CF1" w:rsidRPr="00394CF1">
        <w:rPr>
          <w:sz w:val="28"/>
          <w:szCs w:val="28"/>
        </w:rPr>
        <w:t>596,5</w:t>
      </w:r>
      <w:r w:rsidRPr="00EB5396">
        <w:rPr>
          <w:sz w:val="28"/>
          <w:szCs w:val="28"/>
        </w:rPr>
        <w:t xml:space="preserve"> тыс. рублей. При реализации данного направления всегда остро встают проблемы наличия выпускников и </w:t>
      </w:r>
      <w:r w:rsidR="00AA11A6">
        <w:rPr>
          <w:sz w:val="28"/>
          <w:szCs w:val="28"/>
        </w:rPr>
        <w:t xml:space="preserve">наличия </w:t>
      </w:r>
      <w:r w:rsidRPr="00EB5396">
        <w:rPr>
          <w:sz w:val="28"/>
          <w:szCs w:val="28"/>
        </w:rPr>
        <w:t>организаций, у которых не должно быть задолженности по налогам.</w:t>
      </w:r>
    </w:p>
    <w:p w:rsidR="00253B1B" w:rsidRPr="003603C5" w:rsidRDefault="00AE0188" w:rsidP="00253B1B">
      <w:pPr>
        <w:pStyle w:val="consplusnormal"/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hyperlink r:id="rId13" w:history="1">
        <w:r w:rsidR="00253B1B" w:rsidRPr="00253B1B">
          <w:rPr>
            <w:rStyle w:val="a7"/>
            <w:b/>
            <w:color w:val="auto"/>
            <w:sz w:val="28"/>
            <w:szCs w:val="28"/>
            <w:u w:val="none"/>
          </w:rPr>
          <w:t>Содействие</w:t>
        </w:r>
      </w:hyperlink>
      <w:r w:rsidR="00253B1B" w:rsidRPr="00C31073">
        <w:rPr>
          <w:b/>
          <w:sz w:val="28"/>
          <w:szCs w:val="28"/>
        </w:rPr>
        <w:t xml:space="preserve"> </w:t>
      </w:r>
      <w:proofErr w:type="spellStart"/>
      <w:r w:rsidR="00253B1B" w:rsidRPr="00C31073">
        <w:rPr>
          <w:b/>
          <w:sz w:val="28"/>
          <w:szCs w:val="28"/>
        </w:rPr>
        <w:t>самозанятости</w:t>
      </w:r>
      <w:proofErr w:type="spellEnd"/>
      <w:r w:rsidR="00253B1B" w:rsidRPr="00C31073">
        <w:rPr>
          <w:b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253B1B" w:rsidRDefault="00AA11A6" w:rsidP="00253B1B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 увеличен размер материальной помощи на открытие собственного дела </w:t>
      </w:r>
      <w:r w:rsidR="001876C1" w:rsidRPr="00BA2EA8">
        <w:rPr>
          <w:sz w:val="28"/>
          <w:szCs w:val="28"/>
        </w:rPr>
        <w:t>В рамках оказания содействия безработным гражданам по организации</w:t>
      </w:r>
      <w:r w:rsidR="001876C1">
        <w:rPr>
          <w:sz w:val="28"/>
          <w:szCs w:val="28"/>
        </w:rPr>
        <w:t xml:space="preserve"> </w:t>
      </w:r>
      <w:proofErr w:type="spellStart"/>
      <w:r w:rsidR="001876C1">
        <w:rPr>
          <w:sz w:val="28"/>
          <w:szCs w:val="28"/>
        </w:rPr>
        <w:t>самозанятости</w:t>
      </w:r>
      <w:proofErr w:type="spellEnd"/>
      <w:r w:rsidR="001876C1">
        <w:rPr>
          <w:sz w:val="28"/>
          <w:szCs w:val="28"/>
        </w:rPr>
        <w:t xml:space="preserve"> в 2019</w:t>
      </w:r>
      <w:r w:rsidR="001876C1" w:rsidRPr="00BA2EA8">
        <w:rPr>
          <w:sz w:val="28"/>
          <w:szCs w:val="28"/>
        </w:rPr>
        <w:t xml:space="preserve"> г.</w:t>
      </w:r>
      <w:r w:rsidR="001876C1" w:rsidRPr="00BA2EA8">
        <w:rPr>
          <w:b/>
          <w:sz w:val="28"/>
          <w:szCs w:val="28"/>
        </w:rPr>
        <w:t xml:space="preserve"> </w:t>
      </w:r>
      <w:r w:rsidR="001876C1" w:rsidRPr="00143CB8">
        <w:rPr>
          <w:sz w:val="28"/>
          <w:szCs w:val="28"/>
        </w:rPr>
        <w:t xml:space="preserve">был </w:t>
      </w:r>
      <w:r w:rsidR="001876C1" w:rsidRPr="00BA2EA8">
        <w:rPr>
          <w:sz w:val="28"/>
          <w:szCs w:val="28"/>
        </w:rPr>
        <w:t>заключен</w:t>
      </w:r>
      <w:r w:rsidR="001876C1">
        <w:rPr>
          <w:sz w:val="28"/>
          <w:szCs w:val="28"/>
        </w:rPr>
        <w:t xml:space="preserve"> </w:t>
      </w:r>
      <w:r w:rsidR="001876C1" w:rsidRPr="00BA2EA8">
        <w:rPr>
          <w:sz w:val="28"/>
          <w:szCs w:val="28"/>
        </w:rPr>
        <w:t xml:space="preserve">1 договор на сумму </w:t>
      </w:r>
      <w:r w:rsidR="001876C1">
        <w:rPr>
          <w:sz w:val="28"/>
          <w:szCs w:val="28"/>
        </w:rPr>
        <w:t xml:space="preserve">96000 тыс. руб. </w:t>
      </w:r>
      <w:r w:rsidR="001876C1" w:rsidRPr="00BA2EA8">
        <w:rPr>
          <w:sz w:val="28"/>
          <w:szCs w:val="28"/>
        </w:rPr>
        <w:t xml:space="preserve">для </w:t>
      </w:r>
      <w:r w:rsidR="001876C1">
        <w:rPr>
          <w:sz w:val="28"/>
          <w:szCs w:val="28"/>
        </w:rPr>
        <w:t>развития</w:t>
      </w:r>
      <w:r w:rsidR="001876C1" w:rsidRPr="00BA2EA8">
        <w:rPr>
          <w:sz w:val="28"/>
          <w:szCs w:val="28"/>
        </w:rPr>
        <w:t xml:space="preserve"> предпринимательской деятельности на территории Киренского района </w:t>
      </w:r>
      <w:r w:rsidR="001876C1">
        <w:rPr>
          <w:sz w:val="28"/>
          <w:szCs w:val="28"/>
        </w:rPr>
        <w:t xml:space="preserve">по организации малого бизнеса в сфере животноводства и птицеводства </w:t>
      </w:r>
      <w:r w:rsidR="001876C1" w:rsidRPr="00BA2EA8">
        <w:rPr>
          <w:sz w:val="28"/>
          <w:szCs w:val="28"/>
        </w:rPr>
        <w:t>и оказана финансовая помощь в сумме 1,5 тыс. руб.  на подготовку документов, предоставляемых для государственной регистрации юридических лиц и индивидуальных предпринимателей, оплату</w:t>
      </w:r>
      <w:r w:rsidR="001876C1">
        <w:rPr>
          <w:sz w:val="28"/>
          <w:szCs w:val="28"/>
        </w:rPr>
        <w:t xml:space="preserve"> государственной пошлины,</w:t>
      </w:r>
      <w:r w:rsidR="001876C1" w:rsidRPr="00BA2EA8">
        <w:rPr>
          <w:sz w:val="28"/>
          <w:szCs w:val="28"/>
        </w:rPr>
        <w:t xml:space="preserve"> нотариальных действий</w:t>
      </w:r>
      <w:r w:rsidR="00253B1B" w:rsidRPr="00BA2EA8">
        <w:rPr>
          <w:sz w:val="28"/>
          <w:szCs w:val="28"/>
        </w:rPr>
        <w:t xml:space="preserve">. </w:t>
      </w:r>
    </w:p>
    <w:p w:rsidR="00253B1B" w:rsidRPr="00BA2EA8" w:rsidRDefault="00253B1B" w:rsidP="00253B1B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253B1B" w:rsidRPr="00253B1B" w:rsidRDefault="00AE0188" w:rsidP="00253B1B">
      <w:pPr>
        <w:pStyle w:val="consplusnormal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hyperlink r:id="rId14" w:history="1">
        <w:r w:rsidR="00253B1B" w:rsidRPr="00253B1B">
          <w:rPr>
            <w:rStyle w:val="a7"/>
            <w:b/>
            <w:color w:val="auto"/>
            <w:sz w:val="28"/>
            <w:szCs w:val="28"/>
            <w:u w:val="none"/>
          </w:rPr>
          <w:t>Содействие</w:t>
        </w:r>
      </w:hyperlink>
      <w:r w:rsidR="00253B1B" w:rsidRPr="00253B1B">
        <w:rPr>
          <w:b/>
          <w:sz w:val="28"/>
          <w:szCs w:val="28"/>
        </w:rPr>
        <w:t xml:space="preserve"> </w:t>
      </w:r>
      <w:r w:rsidR="00253B1B" w:rsidRPr="00C31073">
        <w:rPr>
          <w:b/>
          <w:sz w:val="28"/>
          <w:szCs w:val="28"/>
        </w:rPr>
        <w:t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253B1B" w:rsidRDefault="00377F65" w:rsidP="00AA11A6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AE1875">
        <w:rPr>
          <w:sz w:val="28"/>
          <w:szCs w:val="28"/>
        </w:rPr>
        <w:t xml:space="preserve"> году </w:t>
      </w:r>
      <w:r w:rsidR="00AA11A6">
        <w:rPr>
          <w:sz w:val="28"/>
          <w:szCs w:val="28"/>
        </w:rPr>
        <w:t xml:space="preserve">была </w:t>
      </w:r>
      <w:r w:rsidRPr="00AE1875">
        <w:rPr>
          <w:sz w:val="28"/>
          <w:szCs w:val="28"/>
        </w:rPr>
        <w:t>оказана государственная услуга - содействие в переезде в другую местность для временного трудоустройства по имеющейся профессии по направлению центра занятости населения 1 безработному гражданину (количество людей планируется согласно Ведомственной целевой программе).</w:t>
      </w:r>
      <w:r>
        <w:rPr>
          <w:sz w:val="28"/>
          <w:szCs w:val="28"/>
        </w:rPr>
        <w:t xml:space="preserve">  </w:t>
      </w:r>
      <w:r w:rsidRPr="00AE1875">
        <w:rPr>
          <w:sz w:val="28"/>
          <w:szCs w:val="28"/>
        </w:rPr>
        <w:t xml:space="preserve">Сумма затрат на организацию данного мероприятия составила </w:t>
      </w:r>
      <w:r>
        <w:rPr>
          <w:sz w:val="28"/>
          <w:szCs w:val="28"/>
        </w:rPr>
        <w:t>63.0</w:t>
      </w:r>
      <w:r w:rsidRPr="00AE1875">
        <w:rPr>
          <w:sz w:val="28"/>
          <w:szCs w:val="28"/>
        </w:rPr>
        <w:t xml:space="preserve">  тыс. руб.</w:t>
      </w:r>
    </w:p>
    <w:p w:rsidR="00253B1B" w:rsidRDefault="00253B1B" w:rsidP="00253B1B">
      <w:pPr>
        <w:pStyle w:val="consplusnormal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3B1B" w:rsidRDefault="00253B1B" w:rsidP="00253B1B">
      <w:pPr>
        <w:pStyle w:val="consplusnormal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DD7463">
        <w:rPr>
          <w:b/>
          <w:sz w:val="28"/>
          <w:szCs w:val="28"/>
        </w:rPr>
        <w:t>редоставление социальных выплат гражданам, признанным в уст</w:t>
      </w:r>
      <w:r w:rsidR="00AA11A6">
        <w:rPr>
          <w:b/>
          <w:sz w:val="28"/>
          <w:szCs w:val="28"/>
        </w:rPr>
        <w:t>ановленном порядке безработными</w:t>
      </w:r>
    </w:p>
    <w:p w:rsidR="00377F65" w:rsidRPr="00372BEB" w:rsidRDefault="00253B1B" w:rsidP="00377F65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77F65" w:rsidRPr="00372BEB">
        <w:rPr>
          <w:sz w:val="28"/>
          <w:szCs w:val="28"/>
        </w:rPr>
        <w:t>В 201</w:t>
      </w:r>
      <w:r w:rsidR="00377F65">
        <w:rPr>
          <w:sz w:val="28"/>
          <w:szCs w:val="28"/>
        </w:rPr>
        <w:t>9</w:t>
      </w:r>
      <w:r w:rsidR="00377F65" w:rsidRPr="00372BEB">
        <w:rPr>
          <w:sz w:val="28"/>
          <w:szCs w:val="28"/>
        </w:rPr>
        <w:t xml:space="preserve"> году ОГКУ ЦЗН Киренского района</w:t>
      </w:r>
      <w:r w:rsidR="00377F65">
        <w:rPr>
          <w:sz w:val="28"/>
          <w:szCs w:val="28"/>
        </w:rPr>
        <w:t xml:space="preserve"> было выплачено пособий на с</w:t>
      </w:r>
      <w:r w:rsidR="00AA11A6">
        <w:rPr>
          <w:sz w:val="28"/>
          <w:szCs w:val="28"/>
        </w:rPr>
        <w:t>умму 19779849,14 руб. (2018 г - 12030697,03</w:t>
      </w:r>
      <w:r w:rsidR="00377F65">
        <w:rPr>
          <w:sz w:val="28"/>
          <w:szCs w:val="28"/>
        </w:rPr>
        <w:t xml:space="preserve"> руб.), </w:t>
      </w:r>
      <w:r w:rsidR="00AA11A6">
        <w:rPr>
          <w:sz w:val="28"/>
          <w:szCs w:val="28"/>
        </w:rPr>
        <w:t>стипендии – 751488.88 руб. (2018</w:t>
      </w:r>
      <w:r w:rsidR="00377F65">
        <w:rPr>
          <w:sz w:val="28"/>
          <w:szCs w:val="28"/>
        </w:rPr>
        <w:t xml:space="preserve"> г. –</w:t>
      </w:r>
      <w:r w:rsidR="00AA11A6">
        <w:rPr>
          <w:sz w:val="28"/>
          <w:szCs w:val="28"/>
        </w:rPr>
        <w:t xml:space="preserve">346500 </w:t>
      </w:r>
      <w:proofErr w:type="spellStart"/>
      <w:r w:rsidR="00AA11A6">
        <w:rPr>
          <w:sz w:val="28"/>
          <w:szCs w:val="28"/>
        </w:rPr>
        <w:t>руб</w:t>
      </w:r>
      <w:proofErr w:type="spellEnd"/>
      <w:r w:rsidR="00377F65">
        <w:rPr>
          <w:sz w:val="28"/>
          <w:szCs w:val="28"/>
        </w:rPr>
        <w:t>).</w:t>
      </w:r>
    </w:p>
    <w:p w:rsidR="00253B1B" w:rsidRPr="00372BEB" w:rsidRDefault="00253B1B" w:rsidP="00253B1B">
      <w:pPr>
        <w:pStyle w:val="consplusnormal"/>
        <w:jc w:val="both"/>
        <w:rPr>
          <w:sz w:val="28"/>
          <w:szCs w:val="28"/>
        </w:rPr>
      </w:pPr>
    </w:p>
    <w:p w:rsidR="00253B1B" w:rsidRDefault="00253B1B" w:rsidP="00253B1B">
      <w:pPr>
        <w:rPr>
          <w:sz w:val="28"/>
        </w:rPr>
      </w:pPr>
    </w:p>
    <w:p w:rsidR="00253B1B" w:rsidRDefault="00253B1B" w:rsidP="00253B1B">
      <w:pPr>
        <w:rPr>
          <w:sz w:val="28"/>
        </w:rPr>
      </w:pPr>
      <w:r>
        <w:rPr>
          <w:sz w:val="28"/>
        </w:rPr>
        <w:t>Д</w:t>
      </w:r>
      <w:r w:rsidR="00AA11A6">
        <w:rPr>
          <w:sz w:val="28"/>
        </w:rPr>
        <w:t>иректор ОГКУ ЦЗН Киренского района</w:t>
      </w:r>
      <w:r>
        <w:rPr>
          <w:sz w:val="28"/>
        </w:rPr>
        <w:t xml:space="preserve">                                     Е.Ф. Лещинская</w:t>
      </w:r>
    </w:p>
    <w:p w:rsidR="007175B4" w:rsidRDefault="007175B4"/>
    <w:sectPr w:rsidR="007175B4" w:rsidSect="00AA11A6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F5C1F80"/>
    <w:multiLevelType w:val="hybridMultilevel"/>
    <w:tmpl w:val="19EA8738"/>
    <w:lvl w:ilvl="0" w:tplc="FA0C678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3B1B"/>
    <w:rsid w:val="000016EB"/>
    <w:rsid w:val="000023F8"/>
    <w:rsid w:val="00002439"/>
    <w:rsid w:val="00004023"/>
    <w:rsid w:val="00005A5A"/>
    <w:rsid w:val="00005BB5"/>
    <w:rsid w:val="000127AF"/>
    <w:rsid w:val="00013799"/>
    <w:rsid w:val="00013F13"/>
    <w:rsid w:val="0001426F"/>
    <w:rsid w:val="0001627C"/>
    <w:rsid w:val="00017238"/>
    <w:rsid w:val="00020324"/>
    <w:rsid w:val="00023956"/>
    <w:rsid w:val="0002571A"/>
    <w:rsid w:val="00026355"/>
    <w:rsid w:val="000270CF"/>
    <w:rsid w:val="000279F4"/>
    <w:rsid w:val="00030F7B"/>
    <w:rsid w:val="00032544"/>
    <w:rsid w:val="00033D10"/>
    <w:rsid w:val="0003554D"/>
    <w:rsid w:val="00035B64"/>
    <w:rsid w:val="00035E84"/>
    <w:rsid w:val="0004166E"/>
    <w:rsid w:val="00044575"/>
    <w:rsid w:val="0004589D"/>
    <w:rsid w:val="00046FCF"/>
    <w:rsid w:val="000517F5"/>
    <w:rsid w:val="00052501"/>
    <w:rsid w:val="000526D1"/>
    <w:rsid w:val="00053B2C"/>
    <w:rsid w:val="00054735"/>
    <w:rsid w:val="00055014"/>
    <w:rsid w:val="0005567A"/>
    <w:rsid w:val="0005630B"/>
    <w:rsid w:val="0005633B"/>
    <w:rsid w:val="00056DE8"/>
    <w:rsid w:val="0005745C"/>
    <w:rsid w:val="000628D4"/>
    <w:rsid w:val="000635E2"/>
    <w:rsid w:val="00063AFD"/>
    <w:rsid w:val="00064DCB"/>
    <w:rsid w:val="0006679E"/>
    <w:rsid w:val="00066BB7"/>
    <w:rsid w:val="00066F99"/>
    <w:rsid w:val="000677DB"/>
    <w:rsid w:val="000713AD"/>
    <w:rsid w:val="000720DF"/>
    <w:rsid w:val="000753DF"/>
    <w:rsid w:val="00075C10"/>
    <w:rsid w:val="00077642"/>
    <w:rsid w:val="0008051A"/>
    <w:rsid w:val="00080ACD"/>
    <w:rsid w:val="000824F4"/>
    <w:rsid w:val="00082C39"/>
    <w:rsid w:val="0008327F"/>
    <w:rsid w:val="00083EF0"/>
    <w:rsid w:val="00084D93"/>
    <w:rsid w:val="00085B1A"/>
    <w:rsid w:val="0008724C"/>
    <w:rsid w:val="000901E3"/>
    <w:rsid w:val="000918DA"/>
    <w:rsid w:val="000928B5"/>
    <w:rsid w:val="000939CE"/>
    <w:rsid w:val="0009464C"/>
    <w:rsid w:val="00094C77"/>
    <w:rsid w:val="000A07C4"/>
    <w:rsid w:val="000A1C6D"/>
    <w:rsid w:val="000A42CB"/>
    <w:rsid w:val="000A4D3D"/>
    <w:rsid w:val="000A578F"/>
    <w:rsid w:val="000A656C"/>
    <w:rsid w:val="000B0573"/>
    <w:rsid w:val="000B30EB"/>
    <w:rsid w:val="000B31BB"/>
    <w:rsid w:val="000B41CC"/>
    <w:rsid w:val="000B5EEC"/>
    <w:rsid w:val="000B7ADF"/>
    <w:rsid w:val="000C15BE"/>
    <w:rsid w:val="000C2291"/>
    <w:rsid w:val="000C2871"/>
    <w:rsid w:val="000C4CAA"/>
    <w:rsid w:val="000C545C"/>
    <w:rsid w:val="000C6069"/>
    <w:rsid w:val="000C6A6E"/>
    <w:rsid w:val="000C753D"/>
    <w:rsid w:val="000D3094"/>
    <w:rsid w:val="000D3A91"/>
    <w:rsid w:val="000D5E13"/>
    <w:rsid w:val="000D6D6C"/>
    <w:rsid w:val="000D707E"/>
    <w:rsid w:val="000D7CFC"/>
    <w:rsid w:val="000E10B1"/>
    <w:rsid w:val="000E1A1C"/>
    <w:rsid w:val="000E1C0E"/>
    <w:rsid w:val="000E265F"/>
    <w:rsid w:val="000E2D40"/>
    <w:rsid w:val="000E344F"/>
    <w:rsid w:val="000E560F"/>
    <w:rsid w:val="000E5938"/>
    <w:rsid w:val="000F0560"/>
    <w:rsid w:val="000F2528"/>
    <w:rsid w:val="000F2D3F"/>
    <w:rsid w:val="000F4F23"/>
    <w:rsid w:val="000F6E85"/>
    <w:rsid w:val="00103302"/>
    <w:rsid w:val="00104A9C"/>
    <w:rsid w:val="00104BEB"/>
    <w:rsid w:val="00104D43"/>
    <w:rsid w:val="00105584"/>
    <w:rsid w:val="0010709E"/>
    <w:rsid w:val="001076F8"/>
    <w:rsid w:val="001104A5"/>
    <w:rsid w:val="00110692"/>
    <w:rsid w:val="00112C0B"/>
    <w:rsid w:val="00115C2F"/>
    <w:rsid w:val="00117776"/>
    <w:rsid w:val="001179FC"/>
    <w:rsid w:val="001203DF"/>
    <w:rsid w:val="00121E29"/>
    <w:rsid w:val="00124EEC"/>
    <w:rsid w:val="00126E24"/>
    <w:rsid w:val="001275FE"/>
    <w:rsid w:val="00127F5A"/>
    <w:rsid w:val="00131AF2"/>
    <w:rsid w:val="001321C6"/>
    <w:rsid w:val="00132BEF"/>
    <w:rsid w:val="00133A31"/>
    <w:rsid w:val="00135022"/>
    <w:rsid w:val="00135BFD"/>
    <w:rsid w:val="001366C0"/>
    <w:rsid w:val="00136947"/>
    <w:rsid w:val="00137A5D"/>
    <w:rsid w:val="00140150"/>
    <w:rsid w:val="0014040F"/>
    <w:rsid w:val="00141291"/>
    <w:rsid w:val="00141336"/>
    <w:rsid w:val="001437C4"/>
    <w:rsid w:val="0014383D"/>
    <w:rsid w:val="0014408A"/>
    <w:rsid w:val="00144A21"/>
    <w:rsid w:val="0014768C"/>
    <w:rsid w:val="00147926"/>
    <w:rsid w:val="00150D8F"/>
    <w:rsid w:val="00151F61"/>
    <w:rsid w:val="001544BA"/>
    <w:rsid w:val="00156425"/>
    <w:rsid w:val="001576E1"/>
    <w:rsid w:val="001601CD"/>
    <w:rsid w:val="00160895"/>
    <w:rsid w:val="001629D3"/>
    <w:rsid w:val="00162B9F"/>
    <w:rsid w:val="00163C8A"/>
    <w:rsid w:val="00164B88"/>
    <w:rsid w:val="00166D4A"/>
    <w:rsid w:val="00167623"/>
    <w:rsid w:val="00167799"/>
    <w:rsid w:val="00170DE7"/>
    <w:rsid w:val="00174962"/>
    <w:rsid w:val="0017523F"/>
    <w:rsid w:val="00175883"/>
    <w:rsid w:val="001769F5"/>
    <w:rsid w:val="00177372"/>
    <w:rsid w:val="00181EA9"/>
    <w:rsid w:val="001823FA"/>
    <w:rsid w:val="0018327D"/>
    <w:rsid w:val="001876C1"/>
    <w:rsid w:val="00190D20"/>
    <w:rsid w:val="001922F7"/>
    <w:rsid w:val="0019308B"/>
    <w:rsid w:val="0019687A"/>
    <w:rsid w:val="001A1A5E"/>
    <w:rsid w:val="001A1CAA"/>
    <w:rsid w:val="001A47B1"/>
    <w:rsid w:val="001A48EC"/>
    <w:rsid w:val="001A5558"/>
    <w:rsid w:val="001A59D0"/>
    <w:rsid w:val="001A5F34"/>
    <w:rsid w:val="001B0E56"/>
    <w:rsid w:val="001B276B"/>
    <w:rsid w:val="001B4ED6"/>
    <w:rsid w:val="001B7CFA"/>
    <w:rsid w:val="001C18F4"/>
    <w:rsid w:val="001C1B67"/>
    <w:rsid w:val="001C284F"/>
    <w:rsid w:val="001C2D53"/>
    <w:rsid w:val="001C4F82"/>
    <w:rsid w:val="001C50E4"/>
    <w:rsid w:val="001C5189"/>
    <w:rsid w:val="001C524B"/>
    <w:rsid w:val="001C5C2E"/>
    <w:rsid w:val="001D0462"/>
    <w:rsid w:val="001D17E4"/>
    <w:rsid w:val="001D18B8"/>
    <w:rsid w:val="001D2623"/>
    <w:rsid w:val="001D2C92"/>
    <w:rsid w:val="001D4E3A"/>
    <w:rsid w:val="001D7C7A"/>
    <w:rsid w:val="001D7D43"/>
    <w:rsid w:val="001E1143"/>
    <w:rsid w:val="001E1213"/>
    <w:rsid w:val="001E251B"/>
    <w:rsid w:val="001E4B43"/>
    <w:rsid w:val="001E4BD6"/>
    <w:rsid w:val="001E5B77"/>
    <w:rsid w:val="001E6638"/>
    <w:rsid w:val="001E7996"/>
    <w:rsid w:val="001F357C"/>
    <w:rsid w:val="001F37D5"/>
    <w:rsid w:val="001F4C93"/>
    <w:rsid w:val="001F4F6E"/>
    <w:rsid w:val="001F7DDC"/>
    <w:rsid w:val="00201B5B"/>
    <w:rsid w:val="00201C70"/>
    <w:rsid w:val="002029A3"/>
    <w:rsid w:val="0020454A"/>
    <w:rsid w:val="0020564E"/>
    <w:rsid w:val="00210CD0"/>
    <w:rsid w:val="00211367"/>
    <w:rsid w:val="00211588"/>
    <w:rsid w:val="0021321C"/>
    <w:rsid w:val="00214E35"/>
    <w:rsid w:val="00214FC6"/>
    <w:rsid w:val="002251C2"/>
    <w:rsid w:val="002307CB"/>
    <w:rsid w:val="00231FB2"/>
    <w:rsid w:val="00234979"/>
    <w:rsid w:val="002353A4"/>
    <w:rsid w:val="0023650E"/>
    <w:rsid w:val="0023664F"/>
    <w:rsid w:val="00236C30"/>
    <w:rsid w:val="00236D7B"/>
    <w:rsid w:val="00236F1E"/>
    <w:rsid w:val="002377D1"/>
    <w:rsid w:val="00240836"/>
    <w:rsid w:val="00240A9E"/>
    <w:rsid w:val="00240D07"/>
    <w:rsid w:val="002437BB"/>
    <w:rsid w:val="00243AD0"/>
    <w:rsid w:val="002460C9"/>
    <w:rsid w:val="0024787A"/>
    <w:rsid w:val="00250CF5"/>
    <w:rsid w:val="00252CC5"/>
    <w:rsid w:val="002532F1"/>
    <w:rsid w:val="00253B1B"/>
    <w:rsid w:val="002547D6"/>
    <w:rsid w:val="00254B9F"/>
    <w:rsid w:val="00256D73"/>
    <w:rsid w:val="00257173"/>
    <w:rsid w:val="00261079"/>
    <w:rsid w:val="002611B5"/>
    <w:rsid w:val="0026217C"/>
    <w:rsid w:val="00262473"/>
    <w:rsid w:val="00262EAC"/>
    <w:rsid w:val="00262FAB"/>
    <w:rsid w:val="00270951"/>
    <w:rsid w:val="00270D11"/>
    <w:rsid w:val="00273AAF"/>
    <w:rsid w:val="00273E11"/>
    <w:rsid w:val="00274C61"/>
    <w:rsid w:val="00274E4D"/>
    <w:rsid w:val="0027520A"/>
    <w:rsid w:val="00275342"/>
    <w:rsid w:val="0027567A"/>
    <w:rsid w:val="002779BD"/>
    <w:rsid w:val="00281EC0"/>
    <w:rsid w:val="00282779"/>
    <w:rsid w:val="00282ACF"/>
    <w:rsid w:val="002833A4"/>
    <w:rsid w:val="0028379D"/>
    <w:rsid w:val="00283D32"/>
    <w:rsid w:val="002868FD"/>
    <w:rsid w:val="002869A6"/>
    <w:rsid w:val="002902BE"/>
    <w:rsid w:val="00290958"/>
    <w:rsid w:val="002918D3"/>
    <w:rsid w:val="00292964"/>
    <w:rsid w:val="00297452"/>
    <w:rsid w:val="002A1305"/>
    <w:rsid w:val="002A30B1"/>
    <w:rsid w:val="002A3D00"/>
    <w:rsid w:val="002A3E9B"/>
    <w:rsid w:val="002A406E"/>
    <w:rsid w:val="002A47E5"/>
    <w:rsid w:val="002A4E50"/>
    <w:rsid w:val="002B04B7"/>
    <w:rsid w:val="002B0B7B"/>
    <w:rsid w:val="002B1052"/>
    <w:rsid w:val="002B169A"/>
    <w:rsid w:val="002B2C08"/>
    <w:rsid w:val="002B3D20"/>
    <w:rsid w:val="002B3FF3"/>
    <w:rsid w:val="002B4063"/>
    <w:rsid w:val="002B58BA"/>
    <w:rsid w:val="002B591A"/>
    <w:rsid w:val="002B7062"/>
    <w:rsid w:val="002B7EE8"/>
    <w:rsid w:val="002C0335"/>
    <w:rsid w:val="002C059C"/>
    <w:rsid w:val="002C3BB9"/>
    <w:rsid w:val="002C7F4A"/>
    <w:rsid w:val="002D1476"/>
    <w:rsid w:val="002D3D67"/>
    <w:rsid w:val="002D3DF8"/>
    <w:rsid w:val="002D49E0"/>
    <w:rsid w:val="002D706A"/>
    <w:rsid w:val="002D739F"/>
    <w:rsid w:val="002D7B9E"/>
    <w:rsid w:val="002E1082"/>
    <w:rsid w:val="002E115A"/>
    <w:rsid w:val="002E39D6"/>
    <w:rsid w:val="002E3A84"/>
    <w:rsid w:val="002E3BA5"/>
    <w:rsid w:val="002E4845"/>
    <w:rsid w:val="002E74C7"/>
    <w:rsid w:val="002E7D90"/>
    <w:rsid w:val="002F0611"/>
    <w:rsid w:val="002F08D5"/>
    <w:rsid w:val="002F1682"/>
    <w:rsid w:val="002F19D6"/>
    <w:rsid w:val="002F22B2"/>
    <w:rsid w:val="002F358C"/>
    <w:rsid w:val="002F5BF1"/>
    <w:rsid w:val="002F717B"/>
    <w:rsid w:val="0030003D"/>
    <w:rsid w:val="00303D81"/>
    <w:rsid w:val="00305440"/>
    <w:rsid w:val="00305C02"/>
    <w:rsid w:val="00306BA3"/>
    <w:rsid w:val="00313402"/>
    <w:rsid w:val="00313DB4"/>
    <w:rsid w:val="00314871"/>
    <w:rsid w:val="003203DD"/>
    <w:rsid w:val="0032058E"/>
    <w:rsid w:val="00320DED"/>
    <w:rsid w:val="00321B2E"/>
    <w:rsid w:val="00323826"/>
    <w:rsid w:val="0032451E"/>
    <w:rsid w:val="00324AB1"/>
    <w:rsid w:val="00324FC5"/>
    <w:rsid w:val="00326417"/>
    <w:rsid w:val="0032772D"/>
    <w:rsid w:val="00327C8E"/>
    <w:rsid w:val="0033118B"/>
    <w:rsid w:val="00331657"/>
    <w:rsid w:val="0033257A"/>
    <w:rsid w:val="00332962"/>
    <w:rsid w:val="00333569"/>
    <w:rsid w:val="00333982"/>
    <w:rsid w:val="003358D2"/>
    <w:rsid w:val="003376F6"/>
    <w:rsid w:val="00337C9E"/>
    <w:rsid w:val="003400F3"/>
    <w:rsid w:val="00341794"/>
    <w:rsid w:val="00341A4C"/>
    <w:rsid w:val="00342B22"/>
    <w:rsid w:val="0034692A"/>
    <w:rsid w:val="00347C8E"/>
    <w:rsid w:val="00347F85"/>
    <w:rsid w:val="00350BA4"/>
    <w:rsid w:val="00350C3A"/>
    <w:rsid w:val="003536D7"/>
    <w:rsid w:val="00354888"/>
    <w:rsid w:val="00354ECF"/>
    <w:rsid w:val="0035668D"/>
    <w:rsid w:val="00360C9B"/>
    <w:rsid w:val="0036216D"/>
    <w:rsid w:val="00362635"/>
    <w:rsid w:val="003628F0"/>
    <w:rsid w:val="00362A65"/>
    <w:rsid w:val="003647AD"/>
    <w:rsid w:val="0036484C"/>
    <w:rsid w:val="003649F3"/>
    <w:rsid w:val="00366564"/>
    <w:rsid w:val="00367985"/>
    <w:rsid w:val="00372203"/>
    <w:rsid w:val="00372E76"/>
    <w:rsid w:val="00373D19"/>
    <w:rsid w:val="00374E98"/>
    <w:rsid w:val="00377F65"/>
    <w:rsid w:val="0038051F"/>
    <w:rsid w:val="003807CF"/>
    <w:rsid w:val="00380D9D"/>
    <w:rsid w:val="00382E03"/>
    <w:rsid w:val="00384581"/>
    <w:rsid w:val="00384BDE"/>
    <w:rsid w:val="00384F1A"/>
    <w:rsid w:val="0038576B"/>
    <w:rsid w:val="003871E5"/>
    <w:rsid w:val="00390AAD"/>
    <w:rsid w:val="003924CE"/>
    <w:rsid w:val="00393AE2"/>
    <w:rsid w:val="00394006"/>
    <w:rsid w:val="003946C8"/>
    <w:rsid w:val="003949B6"/>
    <w:rsid w:val="00394CF1"/>
    <w:rsid w:val="00394FA6"/>
    <w:rsid w:val="003A260D"/>
    <w:rsid w:val="003A2B2A"/>
    <w:rsid w:val="003A45D9"/>
    <w:rsid w:val="003A7AFC"/>
    <w:rsid w:val="003B4827"/>
    <w:rsid w:val="003B660A"/>
    <w:rsid w:val="003B70AA"/>
    <w:rsid w:val="003B70AF"/>
    <w:rsid w:val="003B7F02"/>
    <w:rsid w:val="003C076E"/>
    <w:rsid w:val="003C0AB8"/>
    <w:rsid w:val="003C0B1A"/>
    <w:rsid w:val="003C0C5A"/>
    <w:rsid w:val="003C169B"/>
    <w:rsid w:val="003C211E"/>
    <w:rsid w:val="003C2256"/>
    <w:rsid w:val="003C24E1"/>
    <w:rsid w:val="003C3787"/>
    <w:rsid w:val="003C3B8A"/>
    <w:rsid w:val="003C47C1"/>
    <w:rsid w:val="003C4BA7"/>
    <w:rsid w:val="003C5F99"/>
    <w:rsid w:val="003C696B"/>
    <w:rsid w:val="003C6DA1"/>
    <w:rsid w:val="003C7407"/>
    <w:rsid w:val="003D09A6"/>
    <w:rsid w:val="003D0C96"/>
    <w:rsid w:val="003D2778"/>
    <w:rsid w:val="003D3DFB"/>
    <w:rsid w:val="003D450D"/>
    <w:rsid w:val="003D5CCD"/>
    <w:rsid w:val="003D6075"/>
    <w:rsid w:val="003D61F9"/>
    <w:rsid w:val="003D6BCB"/>
    <w:rsid w:val="003D6CC0"/>
    <w:rsid w:val="003D6D9F"/>
    <w:rsid w:val="003E3E39"/>
    <w:rsid w:val="003E4ACA"/>
    <w:rsid w:val="003E510B"/>
    <w:rsid w:val="003E664F"/>
    <w:rsid w:val="003E71F2"/>
    <w:rsid w:val="003F02C3"/>
    <w:rsid w:val="003F22F1"/>
    <w:rsid w:val="003F515B"/>
    <w:rsid w:val="003F60CB"/>
    <w:rsid w:val="003F6154"/>
    <w:rsid w:val="00401681"/>
    <w:rsid w:val="0040409B"/>
    <w:rsid w:val="0040441A"/>
    <w:rsid w:val="0040468E"/>
    <w:rsid w:val="0040480B"/>
    <w:rsid w:val="00404A6D"/>
    <w:rsid w:val="00405CC5"/>
    <w:rsid w:val="00405E10"/>
    <w:rsid w:val="00407183"/>
    <w:rsid w:val="00407690"/>
    <w:rsid w:val="004125B0"/>
    <w:rsid w:val="00413BB5"/>
    <w:rsid w:val="00413DF8"/>
    <w:rsid w:val="004159E8"/>
    <w:rsid w:val="00415E85"/>
    <w:rsid w:val="00416D2B"/>
    <w:rsid w:val="004205ED"/>
    <w:rsid w:val="00421867"/>
    <w:rsid w:val="00421DB1"/>
    <w:rsid w:val="004225FF"/>
    <w:rsid w:val="00422812"/>
    <w:rsid w:val="00423AC4"/>
    <w:rsid w:val="00423ED4"/>
    <w:rsid w:val="0043078C"/>
    <w:rsid w:val="00431EF0"/>
    <w:rsid w:val="004330DA"/>
    <w:rsid w:val="0043331E"/>
    <w:rsid w:val="00433A68"/>
    <w:rsid w:val="00434012"/>
    <w:rsid w:val="00435B44"/>
    <w:rsid w:val="0043730A"/>
    <w:rsid w:val="00441752"/>
    <w:rsid w:val="0044382D"/>
    <w:rsid w:val="00443A14"/>
    <w:rsid w:val="00444DDD"/>
    <w:rsid w:val="004457CD"/>
    <w:rsid w:val="00445A7B"/>
    <w:rsid w:val="004466C5"/>
    <w:rsid w:val="004504C6"/>
    <w:rsid w:val="004522E0"/>
    <w:rsid w:val="00455AFC"/>
    <w:rsid w:val="004565DB"/>
    <w:rsid w:val="004567B5"/>
    <w:rsid w:val="00457B5C"/>
    <w:rsid w:val="00460688"/>
    <w:rsid w:val="004626D8"/>
    <w:rsid w:val="00463E78"/>
    <w:rsid w:val="00466A15"/>
    <w:rsid w:val="00467495"/>
    <w:rsid w:val="0047027C"/>
    <w:rsid w:val="00471535"/>
    <w:rsid w:val="00471C81"/>
    <w:rsid w:val="004743CE"/>
    <w:rsid w:val="004746F4"/>
    <w:rsid w:val="00474789"/>
    <w:rsid w:val="004762A6"/>
    <w:rsid w:val="0047644C"/>
    <w:rsid w:val="00476E74"/>
    <w:rsid w:val="00477BCB"/>
    <w:rsid w:val="00480C9A"/>
    <w:rsid w:val="00481BF8"/>
    <w:rsid w:val="0048272B"/>
    <w:rsid w:val="00484413"/>
    <w:rsid w:val="00484BDB"/>
    <w:rsid w:val="00484CB1"/>
    <w:rsid w:val="004851FF"/>
    <w:rsid w:val="00486290"/>
    <w:rsid w:val="004863C7"/>
    <w:rsid w:val="004865B1"/>
    <w:rsid w:val="00493C55"/>
    <w:rsid w:val="00494F94"/>
    <w:rsid w:val="0049618E"/>
    <w:rsid w:val="004963BA"/>
    <w:rsid w:val="00496FC1"/>
    <w:rsid w:val="004A0071"/>
    <w:rsid w:val="004A0766"/>
    <w:rsid w:val="004A1E8C"/>
    <w:rsid w:val="004A26A5"/>
    <w:rsid w:val="004A2AE0"/>
    <w:rsid w:val="004A2C07"/>
    <w:rsid w:val="004A3440"/>
    <w:rsid w:val="004A3884"/>
    <w:rsid w:val="004A393D"/>
    <w:rsid w:val="004A3F31"/>
    <w:rsid w:val="004A4504"/>
    <w:rsid w:val="004A508F"/>
    <w:rsid w:val="004B1034"/>
    <w:rsid w:val="004B1B9E"/>
    <w:rsid w:val="004B2F27"/>
    <w:rsid w:val="004B308E"/>
    <w:rsid w:val="004B557C"/>
    <w:rsid w:val="004B5A01"/>
    <w:rsid w:val="004B6CC4"/>
    <w:rsid w:val="004B7F97"/>
    <w:rsid w:val="004C1377"/>
    <w:rsid w:val="004C1969"/>
    <w:rsid w:val="004C405D"/>
    <w:rsid w:val="004C4277"/>
    <w:rsid w:val="004C507E"/>
    <w:rsid w:val="004C65E3"/>
    <w:rsid w:val="004C6764"/>
    <w:rsid w:val="004D001F"/>
    <w:rsid w:val="004D4C44"/>
    <w:rsid w:val="004D69CE"/>
    <w:rsid w:val="004E01B0"/>
    <w:rsid w:val="004E1EDD"/>
    <w:rsid w:val="004E3B74"/>
    <w:rsid w:val="004E5956"/>
    <w:rsid w:val="004E7BFE"/>
    <w:rsid w:val="004E7FEC"/>
    <w:rsid w:val="004F3A41"/>
    <w:rsid w:val="004F3D29"/>
    <w:rsid w:val="004F465A"/>
    <w:rsid w:val="0050064D"/>
    <w:rsid w:val="00501C35"/>
    <w:rsid w:val="0050484F"/>
    <w:rsid w:val="00504A52"/>
    <w:rsid w:val="00504C8C"/>
    <w:rsid w:val="00505FC4"/>
    <w:rsid w:val="00506DB8"/>
    <w:rsid w:val="005108D2"/>
    <w:rsid w:val="00511529"/>
    <w:rsid w:val="0051289D"/>
    <w:rsid w:val="0051335B"/>
    <w:rsid w:val="00513371"/>
    <w:rsid w:val="005133D5"/>
    <w:rsid w:val="005148DB"/>
    <w:rsid w:val="005165CA"/>
    <w:rsid w:val="00516F4B"/>
    <w:rsid w:val="00521667"/>
    <w:rsid w:val="00521D16"/>
    <w:rsid w:val="00522E32"/>
    <w:rsid w:val="00523D32"/>
    <w:rsid w:val="00524997"/>
    <w:rsid w:val="00525412"/>
    <w:rsid w:val="005261CA"/>
    <w:rsid w:val="00526245"/>
    <w:rsid w:val="00526E92"/>
    <w:rsid w:val="0053020A"/>
    <w:rsid w:val="0053260A"/>
    <w:rsid w:val="00533008"/>
    <w:rsid w:val="0053583E"/>
    <w:rsid w:val="0053701E"/>
    <w:rsid w:val="00541133"/>
    <w:rsid w:val="00541F1A"/>
    <w:rsid w:val="00545ACE"/>
    <w:rsid w:val="00547869"/>
    <w:rsid w:val="005511D7"/>
    <w:rsid w:val="0055270B"/>
    <w:rsid w:val="0055442C"/>
    <w:rsid w:val="00554F24"/>
    <w:rsid w:val="00556007"/>
    <w:rsid w:val="005569F9"/>
    <w:rsid w:val="00556AD7"/>
    <w:rsid w:val="0055784F"/>
    <w:rsid w:val="00557E37"/>
    <w:rsid w:val="00561F4E"/>
    <w:rsid w:val="00564EB0"/>
    <w:rsid w:val="0056585A"/>
    <w:rsid w:val="00565EF9"/>
    <w:rsid w:val="00566EAC"/>
    <w:rsid w:val="00571CB4"/>
    <w:rsid w:val="0057213E"/>
    <w:rsid w:val="005722D9"/>
    <w:rsid w:val="005729DD"/>
    <w:rsid w:val="00573FD5"/>
    <w:rsid w:val="005740A5"/>
    <w:rsid w:val="0057494B"/>
    <w:rsid w:val="00574DA5"/>
    <w:rsid w:val="00575F29"/>
    <w:rsid w:val="00576A8C"/>
    <w:rsid w:val="0058032E"/>
    <w:rsid w:val="00582AA0"/>
    <w:rsid w:val="00583F11"/>
    <w:rsid w:val="005842F7"/>
    <w:rsid w:val="00584685"/>
    <w:rsid w:val="00584919"/>
    <w:rsid w:val="00584A4A"/>
    <w:rsid w:val="0058589B"/>
    <w:rsid w:val="00586028"/>
    <w:rsid w:val="00590A7A"/>
    <w:rsid w:val="00590EBF"/>
    <w:rsid w:val="00591395"/>
    <w:rsid w:val="00591BC6"/>
    <w:rsid w:val="005928E0"/>
    <w:rsid w:val="00592C04"/>
    <w:rsid w:val="0059368C"/>
    <w:rsid w:val="005942CA"/>
    <w:rsid w:val="00595174"/>
    <w:rsid w:val="00595F08"/>
    <w:rsid w:val="00596EF8"/>
    <w:rsid w:val="00596FD6"/>
    <w:rsid w:val="0059707E"/>
    <w:rsid w:val="00597EE0"/>
    <w:rsid w:val="005A07F9"/>
    <w:rsid w:val="005A1666"/>
    <w:rsid w:val="005A1CFE"/>
    <w:rsid w:val="005A428A"/>
    <w:rsid w:val="005A4702"/>
    <w:rsid w:val="005A5DF4"/>
    <w:rsid w:val="005A5EA8"/>
    <w:rsid w:val="005A6BFB"/>
    <w:rsid w:val="005A78C4"/>
    <w:rsid w:val="005B1963"/>
    <w:rsid w:val="005B368D"/>
    <w:rsid w:val="005C01A0"/>
    <w:rsid w:val="005C03BA"/>
    <w:rsid w:val="005C2638"/>
    <w:rsid w:val="005C3DEE"/>
    <w:rsid w:val="005C48CB"/>
    <w:rsid w:val="005C4A70"/>
    <w:rsid w:val="005C5421"/>
    <w:rsid w:val="005D2FC4"/>
    <w:rsid w:val="005D33B5"/>
    <w:rsid w:val="005D4281"/>
    <w:rsid w:val="005D4467"/>
    <w:rsid w:val="005D6214"/>
    <w:rsid w:val="005D6790"/>
    <w:rsid w:val="005D6C37"/>
    <w:rsid w:val="005D6F0A"/>
    <w:rsid w:val="005D7B73"/>
    <w:rsid w:val="005E03A3"/>
    <w:rsid w:val="005E09EA"/>
    <w:rsid w:val="005E19F7"/>
    <w:rsid w:val="005E44D3"/>
    <w:rsid w:val="005E46D9"/>
    <w:rsid w:val="005E49E7"/>
    <w:rsid w:val="005E4F02"/>
    <w:rsid w:val="005E5522"/>
    <w:rsid w:val="005E6D07"/>
    <w:rsid w:val="005E70D3"/>
    <w:rsid w:val="005F04F8"/>
    <w:rsid w:val="005F17F1"/>
    <w:rsid w:val="005F1E94"/>
    <w:rsid w:val="005F257E"/>
    <w:rsid w:val="005F2CFD"/>
    <w:rsid w:val="005F3485"/>
    <w:rsid w:val="005F51F1"/>
    <w:rsid w:val="005F543E"/>
    <w:rsid w:val="005F5683"/>
    <w:rsid w:val="006014A3"/>
    <w:rsid w:val="006019F2"/>
    <w:rsid w:val="00601D2F"/>
    <w:rsid w:val="00604F60"/>
    <w:rsid w:val="00605265"/>
    <w:rsid w:val="006058E7"/>
    <w:rsid w:val="00605911"/>
    <w:rsid w:val="0060774E"/>
    <w:rsid w:val="0061026C"/>
    <w:rsid w:val="00612CA0"/>
    <w:rsid w:val="00614A56"/>
    <w:rsid w:val="006157D4"/>
    <w:rsid w:val="006165B0"/>
    <w:rsid w:val="00616B69"/>
    <w:rsid w:val="00620443"/>
    <w:rsid w:val="00620D12"/>
    <w:rsid w:val="00621D8D"/>
    <w:rsid w:val="00621DA6"/>
    <w:rsid w:val="00622A25"/>
    <w:rsid w:val="00623D2F"/>
    <w:rsid w:val="00623DC6"/>
    <w:rsid w:val="00624D69"/>
    <w:rsid w:val="00625B24"/>
    <w:rsid w:val="00627D46"/>
    <w:rsid w:val="0063120A"/>
    <w:rsid w:val="00634B25"/>
    <w:rsid w:val="00634C99"/>
    <w:rsid w:val="006358B3"/>
    <w:rsid w:val="00636778"/>
    <w:rsid w:val="006372EB"/>
    <w:rsid w:val="00641286"/>
    <w:rsid w:val="00641325"/>
    <w:rsid w:val="0064173A"/>
    <w:rsid w:val="00642778"/>
    <w:rsid w:val="006456C8"/>
    <w:rsid w:val="0064582A"/>
    <w:rsid w:val="006458C4"/>
    <w:rsid w:val="006462C4"/>
    <w:rsid w:val="00646EB7"/>
    <w:rsid w:val="00647E48"/>
    <w:rsid w:val="006520F7"/>
    <w:rsid w:val="00652101"/>
    <w:rsid w:val="00653B1A"/>
    <w:rsid w:val="00654AAA"/>
    <w:rsid w:val="006612AF"/>
    <w:rsid w:val="006615BA"/>
    <w:rsid w:val="00663485"/>
    <w:rsid w:val="00663733"/>
    <w:rsid w:val="00665A2B"/>
    <w:rsid w:val="006669DC"/>
    <w:rsid w:val="00666FE2"/>
    <w:rsid w:val="00671025"/>
    <w:rsid w:val="00672378"/>
    <w:rsid w:val="006724F5"/>
    <w:rsid w:val="00675A8E"/>
    <w:rsid w:val="006765AA"/>
    <w:rsid w:val="00676C89"/>
    <w:rsid w:val="00680EB8"/>
    <w:rsid w:val="00682074"/>
    <w:rsid w:val="006843C0"/>
    <w:rsid w:val="0068631F"/>
    <w:rsid w:val="00686481"/>
    <w:rsid w:val="00686678"/>
    <w:rsid w:val="006872DC"/>
    <w:rsid w:val="00690EC3"/>
    <w:rsid w:val="0069229C"/>
    <w:rsid w:val="00694C42"/>
    <w:rsid w:val="006972BB"/>
    <w:rsid w:val="006978C1"/>
    <w:rsid w:val="006A0A9F"/>
    <w:rsid w:val="006A1CA6"/>
    <w:rsid w:val="006A30F6"/>
    <w:rsid w:val="006A3859"/>
    <w:rsid w:val="006A4BD5"/>
    <w:rsid w:val="006A5586"/>
    <w:rsid w:val="006A5F92"/>
    <w:rsid w:val="006A6F75"/>
    <w:rsid w:val="006A71F1"/>
    <w:rsid w:val="006B269A"/>
    <w:rsid w:val="006C0AE8"/>
    <w:rsid w:val="006C13D0"/>
    <w:rsid w:val="006C1C92"/>
    <w:rsid w:val="006C4A4C"/>
    <w:rsid w:val="006C65B3"/>
    <w:rsid w:val="006C6DD4"/>
    <w:rsid w:val="006C6E7E"/>
    <w:rsid w:val="006D119D"/>
    <w:rsid w:val="006D15C3"/>
    <w:rsid w:val="006D2D7F"/>
    <w:rsid w:val="006D33E0"/>
    <w:rsid w:val="006D45AB"/>
    <w:rsid w:val="006E078B"/>
    <w:rsid w:val="006E3467"/>
    <w:rsid w:val="006E5033"/>
    <w:rsid w:val="006E677B"/>
    <w:rsid w:val="006F007D"/>
    <w:rsid w:val="006F141D"/>
    <w:rsid w:val="006F16B7"/>
    <w:rsid w:val="006F4A58"/>
    <w:rsid w:val="006F75FE"/>
    <w:rsid w:val="00700B9A"/>
    <w:rsid w:val="00701595"/>
    <w:rsid w:val="0070188F"/>
    <w:rsid w:val="007061D7"/>
    <w:rsid w:val="0070721A"/>
    <w:rsid w:val="00707343"/>
    <w:rsid w:val="00707E51"/>
    <w:rsid w:val="0071040F"/>
    <w:rsid w:val="00710C7B"/>
    <w:rsid w:val="00710EDB"/>
    <w:rsid w:val="007111B9"/>
    <w:rsid w:val="007119E4"/>
    <w:rsid w:val="0071206A"/>
    <w:rsid w:val="00712DA0"/>
    <w:rsid w:val="00712EAF"/>
    <w:rsid w:val="0071356B"/>
    <w:rsid w:val="00715FBD"/>
    <w:rsid w:val="007175B4"/>
    <w:rsid w:val="00723AB3"/>
    <w:rsid w:val="00725915"/>
    <w:rsid w:val="00726382"/>
    <w:rsid w:val="00726E49"/>
    <w:rsid w:val="00726F38"/>
    <w:rsid w:val="00727590"/>
    <w:rsid w:val="00727F6B"/>
    <w:rsid w:val="00731181"/>
    <w:rsid w:val="007311E8"/>
    <w:rsid w:val="0073128F"/>
    <w:rsid w:val="00731B22"/>
    <w:rsid w:val="0073327C"/>
    <w:rsid w:val="0073405B"/>
    <w:rsid w:val="007350DC"/>
    <w:rsid w:val="0073589D"/>
    <w:rsid w:val="00741778"/>
    <w:rsid w:val="00741AE4"/>
    <w:rsid w:val="00744329"/>
    <w:rsid w:val="00744721"/>
    <w:rsid w:val="00744BD7"/>
    <w:rsid w:val="0074516A"/>
    <w:rsid w:val="00745A6E"/>
    <w:rsid w:val="00746A05"/>
    <w:rsid w:val="00746A6D"/>
    <w:rsid w:val="0074770F"/>
    <w:rsid w:val="00751B74"/>
    <w:rsid w:val="00752808"/>
    <w:rsid w:val="00752D6B"/>
    <w:rsid w:val="007530E7"/>
    <w:rsid w:val="007534F2"/>
    <w:rsid w:val="0075397B"/>
    <w:rsid w:val="0075569B"/>
    <w:rsid w:val="00755B53"/>
    <w:rsid w:val="00755F0E"/>
    <w:rsid w:val="00755F4B"/>
    <w:rsid w:val="00761C88"/>
    <w:rsid w:val="00761DB8"/>
    <w:rsid w:val="007652DA"/>
    <w:rsid w:val="00766621"/>
    <w:rsid w:val="00773992"/>
    <w:rsid w:val="00773E84"/>
    <w:rsid w:val="00774220"/>
    <w:rsid w:val="00782234"/>
    <w:rsid w:val="0078414A"/>
    <w:rsid w:val="007847CC"/>
    <w:rsid w:val="00784DBD"/>
    <w:rsid w:val="007860ED"/>
    <w:rsid w:val="00787A9A"/>
    <w:rsid w:val="007920CD"/>
    <w:rsid w:val="00792819"/>
    <w:rsid w:val="00793DFA"/>
    <w:rsid w:val="007945AF"/>
    <w:rsid w:val="0079507E"/>
    <w:rsid w:val="007952A9"/>
    <w:rsid w:val="00795CAC"/>
    <w:rsid w:val="00795E81"/>
    <w:rsid w:val="007961F4"/>
    <w:rsid w:val="007A033B"/>
    <w:rsid w:val="007A0BD9"/>
    <w:rsid w:val="007A2428"/>
    <w:rsid w:val="007A3A5C"/>
    <w:rsid w:val="007B1461"/>
    <w:rsid w:val="007B1B16"/>
    <w:rsid w:val="007B2731"/>
    <w:rsid w:val="007B2B10"/>
    <w:rsid w:val="007B50D5"/>
    <w:rsid w:val="007B536B"/>
    <w:rsid w:val="007B70FB"/>
    <w:rsid w:val="007B7720"/>
    <w:rsid w:val="007B7D9A"/>
    <w:rsid w:val="007C0FDC"/>
    <w:rsid w:val="007C1A0B"/>
    <w:rsid w:val="007C3910"/>
    <w:rsid w:val="007C555F"/>
    <w:rsid w:val="007C5B3C"/>
    <w:rsid w:val="007D16AD"/>
    <w:rsid w:val="007D2213"/>
    <w:rsid w:val="007D4CEE"/>
    <w:rsid w:val="007D5E1D"/>
    <w:rsid w:val="007D6A08"/>
    <w:rsid w:val="007E0041"/>
    <w:rsid w:val="007E00B7"/>
    <w:rsid w:val="007E0C59"/>
    <w:rsid w:val="007E1136"/>
    <w:rsid w:val="007E2AB5"/>
    <w:rsid w:val="007E455C"/>
    <w:rsid w:val="007E5286"/>
    <w:rsid w:val="007E710F"/>
    <w:rsid w:val="007E738D"/>
    <w:rsid w:val="007E755C"/>
    <w:rsid w:val="007E7853"/>
    <w:rsid w:val="007E79A8"/>
    <w:rsid w:val="007E7DFC"/>
    <w:rsid w:val="007F0226"/>
    <w:rsid w:val="007F2BBE"/>
    <w:rsid w:val="007F7525"/>
    <w:rsid w:val="007F78E1"/>
    <w:rsid w:val="008010F1"/>
    <w:rsid w:val="00803098"/>
    <w:rsid w:val="00805E7C"/>
    <w:rsid w:val="00805F55"/>
    <w:rsid w:val="00810B97"/>
    <w:rsid w:val="008124DA"/>
    <w:rsid w:val="008128F3"/>
    <w:rsid w:val="00812B61"/>
    <w:rsid w:val="00812BE7"/>
    <w:rsid w:val="008205DD"/>
    <w:rsid w:val="00826138"/>
    <w:rsid w:val="008300AD"/>
    <w:rsid w:val="00831A52"/>
    <w:rsid w:val="0083290E"/>
    <w:rsid w:val="00832F46"/>
    <w:rsid w:val="008331AE"/>
    <w:rsid w:val="008338ED"/>
    <w:rsid w:val="008342C6"/>
    <w:rsid w:val="00834FF4"/>
    <w:rsid w:val="00835AF7"/>
    <w:rsid w:val="00836FB4"/>
    <w:rsid w:val="00837499"/>
    <w:rsid w:val="00837797"/>
    <w:rsid w:val="0084058F"/>
    <w:rsid w:val="00840EA0"/>
    <w:rsid w:val="00841C63"/>
    <w:rsid w:val="0084232A"/>
    <w:rsid w:val="00842F97"/>
    <w:rsid w:val="00844CF5"/>
    <w:rsid w:val="008470A0"/>
    <w:rsid w:val="00847A60"/>
    <w:rsid w:val="008514FA"/>
    <w:rsid w:val="00853A0B"/>
    <w:rsid w:val="00854378"/>
    <w:rsid w:val="00855EB0"/>
    <w:rsid w:val="008565D6"/>
    <w:rsid w:val="00861946"/>
    <w:rsid w:val="00863273"/>
    <w:rsid w:val="00864A4F"/>
    <w:rsid w:val="00873312"/>
    <w:rsid w:val="00874B6B"/>
    <w:rsid w:val="00874B75"/>
    <w:rsid w:val="0088080A"/>
    <w:rsid w:val="00880A0D"/>
    <w:rsid w:val="00881079"/>
    <w:rsid w:val="008815FB"/>
    <w:rsid w:val="0088167C"/>
    <w:rsid w:val="00881C5D"/>
    <w:rsid w:val="00890501"/>
    <w:rsid w:val="0089051F"/>
    <w:rsid w:val="008911F1"/>
    <w:rsid w:val="00892497"/>
    <w:rsid w:val="00892B39"/>
    <w:rsid w:val="008945CA"/>
    <w:rsid w:val="00894AF7"/>
    <w:rsid w:val="008950F6"/>
    <w:rsid w:val="00895286"/>
    <w:rsid w:val="0089708D"/>
    <w:rsid w:val="0089708F"/>
    <w:rsid w:val="008A1B2F"/>
    <w:rsid w:val="008A22DA"/>
    <w:rsid w:val="008A2E79"/>
    <w:rsid w:val="008A46A6"/>
    <w:rsid w:val="008A5ADD"/>
    <w:rsid w:val="008A5D5D"/>
    <w:rsid w:val="008A7A64"/>
    <w:rsid w:val="008A7B3B"/>
    <w:rsid w:val="008B110A"/>
    <w:rsid w:val="008B449F"/>
    <w:rsid w:val="008B5B87"/>
    <w:rsid w:val="008B5F75"/>
    <w:rsid w:val="008B7B69"/>
    <w:rsid w:val="008C03F1"/>
    <w:rsid w:val="008C0B02"/>
    <w:rsid w:val="008C1669"/>
    <w:rsid w:val="008C37BD"/>
    <w:rsid w:val="008D068D"/>
    <w:rsid w:val="008D37B3"/>
    <w:rsid w:val="008D4776"/>
    <w:rsid w:val="008D5087"/>
    <w:rsid w:val="008D50D7"/>
    <w:rsid w:val="008D5862"/>
    <w:rsid w:val="008D5E52"/>
    <w:rsid w:val="008D71D7"/>
    <w:rsid w:val="008E05D1"/>
    <w:rsid w:val="008E0E3E"/>
    <w:rsid w:val="008E1A72"/>
    <w:rsid w:val="008E3E14"/>
    <w:rsid w:val="008E45BF"/>
    <w:rsid w:val="008E497F"/>
    <w:rsid w:val="008E7CA8"/>
    <w:rsid w:val="008E7F3D"/>
    <w:rsid w:val="008E7F97"/>
    <w:rsid w:val="008F11CB"/>
    <w:rsid w:val="008F17AD"/>
    <w:rsid w:val="008F2753"/>
    <w:rsid w:val="008F3CE7"/>
    <w:rsid w:val="008F3D9D"/>
    <w:rsid w:val="008F4443"/>
    <w:rsid w:val="008F4B72"/>
    <w:rsid w:val="00901645"/>
    <w:rsid w:val="0090353E"/>
    <w:rsid w:val="0090411D"/>
    <w:rsid w:val="00905839"/>
    <w:rsid w:val="009064C0"/>
    <w:rsid w:val="009108DF"/>
    <w:rsid w:val="00923E35"/>
    <w:rsid w:val="00924447"/>
    <w:rsid w:val="00924CF2"/>
    <w:rsid w:val="00924FDD"/>
    <w:rsid w:val="009253E6"/>
    <w:rsid w:val="009255CA"/>
    <w:rsid w:val="0092593D"/>
    <w:rsid w:val="00925D01"/>
    <w:rsid w:val="00926438"/>
    <w:rsid w:val="0092644E"/>
    <w:rsid w:val="00926C93"/>
    <w:rsid w:val="00926F21"/>
    <w:rsid w:val="00930BB4"/>
    <w:rsid w:val="0093137A"/>
    <w:rsid w:val="00931542"/>
    <w:rsid w:val="009331B9"/>
    <w:rsid w:val="00934847"/>
    <w:rsid w:val="00935C84"/>
    <w:rsid w:val="00936D5D"/>
    <w:rsid w:val="009374A6"/>
    <w:rsid w:val="00940F6E"/>
    <w:rsid w:val="00942427"/>
    <w:rsid w:val="0094433B"/>
    <w:rsid w:val="00953870"/>
    <w:rsid w:val="00961076"/>
    <w:rsid w:val="0096179C"/>
    <w:rsid w:val="00961885"/>
    <w:rsid w:val="009629DA"/>
    <w:rsid w:val="009629E3"/>
    <w:rsid w:val="00963450"/>
    <w:rsid w:val="00963D58"/>
    <w:rsid w:val="00964893"/>
    <w:rsid w:val="009657D3"/>
    <w:rsid w:val="00966729"/>
    <w:rsid w:val="00970776"/>
    <w:rsid w:val="00970E0F"/>
    <w:rsid w:val="00970EAA"/>
    <w:rsid w:val="00971113"/>
    <w:rsid w:val="00971F12"/>
    <w:rsid w:val="0097254F"/>
    <w:rsid w:val="009752D7"/>
    <w:rsid w:val="00976230"/>
    <w:rsid w:val="00980206"/>
    <w:rsid w:val="00980436"/>
    <w:rsid w:val="00981EE6"/>
    <w:rsid w:val="00982CFB"/>
    <w:rsid w:val="00982FE7"/>
    <w:rsid w:val="009833E9"/>
    <w:rsid w:val="00983C3E"/>
    <w:rsid w:val="0098497C"/>
    <w:rsid w:val="00984E5E"/>
    <w:rsid w:val="009864B9"/>
    <w:rsid w:val="0098788D"/>
    <w:rsid w:val="00987CE5"/>
    <w:rsid w:val="009902F7"/>
    <w:rsid w:val="0099509C"/>
    <w:rsid w:val="009956FD"/>
    <w:rsid w:val="009970DC"/>
    <w:rsid w:val="009978FB"/>
    <w:rsid w:val="00997CFF"/>
    <w:rsid w:val="009A09B8"/>
    <w:rsid w:val="009A0BB4"/>
    <w:rsid w:val="009A116F"/>
    <w:rsid w:val="009A1618"/>
    <w:rsid w:val="009A2563"/>
    <w:rsid w:val="009A31E3"/>
    <w:rsid w:val="009A3D4C"/>
    <w:rsid w:val="009A4485"/>
    <w:rsid w:val="009A452C"/>
    <w:rsid w:val="009A630F"/>
    <w:rsid w:val="009A636B"/>
    <w:rsid w:val="009A6A9B"/>
    <w:rsid w:val="009A7C8C"/>
    <w:rsid w:val="009B3175"/>
    <w:rsid w:val="009B395E"/>
    <w:rsid w:val="009B5B81"/>
    <w:rsid w:val="009B5C9A"/>
    <w:rsid w:val="009B7363"/>
    <w:rsid w:val="009B74B2"/>
    <w:rsid w:val="009C09F0"/>
    <w:rsid w:val="009C0DD6"/>
    <w:rsid w:val="009C1C6E"/>
    <w:rsid w:val="009C4DA6"/>
    <w:rsid w:val="009C5A81"/>
    <w:rsid w:val="009C5CE1"/>
    <w:rsid w:val="009D0C1A"/>
    <w:rsid w:val="009D3486"/>
    <w:rsid w:val="009D492A"/>
    <w:rsid w:val="009D4954"/>
    <w:rsid w:val="009D509A"/>
    <w:rsid w:val="009D54ED"/>
    <w:rsid w:val="009D6150"/>
    <w:rsid w:val="009E2283"/>
    <w:rsid w:val="009E2362"/>
    <w:rsid w:val="009E2548"/>
    <w:rsid w:val="009E2BE1"/>
    <w:rsid w:val="009E4311"/>
    <w:rsid w:val="009E4AC7"/>
    <w:rsid w:val="009E57A3"/>
    <w:rsid w:val="009E62B9"/>
    <w:rsid w:val="009E71B7"/>
    <w:rsid w:val="009F014B"/>
    <w:rsid w:val="009F23E3"/>
    <w:rsid w:val="009F29BB"/>
    <w:rsid w:val="009F310B"/>
    <w:rsid w:val="009F33EE"/>
    <w:rsid w:val="009F5AC8"/>
    <w:rsid w:val="009F739F"/>
    <w:rsid w:val="009F762E"/>
    <w:rsid w:val="00A01EF1"/>
    <w:rsid w:val="00A02968"/>
    <w:rsid w:val="00A035F2"/>
    <w:rsid w:val="00A03AD9"/>
    <w:rsid w:val="00A04FD4"/>
    <w:rsid w:val="00A06CF8"/>
    <w:rsid w:val="00A0744A"/>
    <w:rsid w:val="00A07FED"/>
    <w:rsid w:val="00A1039E"/>
    <w:rsid w:val="00A103C8"/>
    <w:rsid w:val="00A13004"/>
    <w:rsid w:val="00A13244"/>
    <w:rsid w:val="00A14E0D"/>
    <w:rsid w:val="00A14F7E"/>
    <w:rsid w:val="00A1505D"/>
    <w:rsid w:val="00A15678"/>
    <w:rsid w:val="00A162AF"/>
    <w:rsid w:val="00A17D06"/>
    <w:rsid w:val="00A223E4"/>
    <w:rsid w:val="00A23610"/>
    <w:rsid w:val="00A2415C"/>
    <w:rsid w:val="00A246A7"/>
    <w:rsid w:val="00A248B6"/>
    <w:rsid w:val="00A24E4A"/>
    <w:rsid w:val="00A26109"/>
    <w:rsid w:val="00A31F08"/>
    <w:rsid w:val="00A328F0"/>
    <w:rsid w:val="00A34276"/>
    <w:rsid w:val="00A34287"/>
    <w:rsid w:val="00A34B7D"/>
    <w:rsid w:val="00A36821"/>
    <w:rsid w:val="00A36B2A"/>
    <w:rsid w:val="00A36D83"/>
    <w:rsid w:val="00A3719B"/>
    <w:rsid w:val="00A37B9B"/>
    <w:rsid w:val="00A37BA1"/>
    <w:rsid w:val="00A40331"/>
    <w:rsid w:val="00A40820"/>
    <w:rsid w:val="00A41E72"/>
    <w:rsid w:val="00A42C79"/>
    <w:rsid w:val="00A4366D"/>
    <w:rsid w:val="00A45E5F"/>
    <w:rsid w:val="00A46FC7"/>
    <w:rsid w:val="00A50B2B"/>
    <w:rsid w:val="00A515D4"/>
    <w:rsid w:val="00A521E7"/>
    <w:rsid w:val="00A527BF"/>
    <w:rsid w:val="00A55EA3"/>
    <w:rsid w:val="00A55F3A"/>
    <w:rsid w:val="00A566B7"/>
    <w:rsid w:val="00A568F5"/>
    <w:rsid w:val="00A56982"/>
    <w:rsid w:val="00A57668"/>
    <w:rsid w:val="00A57D4A"/>
    <w:rsid w:val="00A603FD"/>
    <w:rsid w:val="00A629F6"/>
    <w:rsid w:val="00A62FC2"/>
    <w:rsid w:val="00A65525"/>
    <w:rsid w:val="00A65E99"/>
    <w:rsid w:val="00A66775"/>
    <w:rsid w:val="00A66FDA"/>
    <w:rsid w:val="00A716ED"/>
    <w:rsid w:val="00A7299A"/>
    <w:rsid w:val="00A73978"/>
    <w:rsid w:val="00A75638"/>
    <w:rsid w:val="00A75BA3"/>
    <w:rsid w:val="00A75FF4"/>
    <w:rsid w:val="00A80F68"/>
    <w:rsid w:val="00A81004"/>
    <w:rsid w:val="00A81FF8"/>
    <w:rsid w:val="00A828C9"/>
    <w:rsid w:val="00A833D5"/>
    <w:rsid w:val="00A83691"/>
    <w:rsid w:val="00A83CD8"/>
    <w:rsid w:val="00A841C6"/>
    <w:rsid w:val="00A85134"/>
    <w:rsid w:val="00A855A6"/>
    <w:rsid w:val="00A85885"/>
    <w:rsid w:val="00A8707B"/>
    <w:rsid w:val="00A9037F"/>
    <w:rsid w:val="00A90B26"/>
    <w:rsid w:val="00A91386"/>
    <w:rsid w:val="00A92A0E"/>
    <w:rsid w:val="00A932E8"/>
    <w:rsid w:val="00A95DE2"/>
    <w:rsid w:val="00A9664E"/>
    <w:rsid w:val="00A973D6"/>
    <w:rsid w:val="00AA11A6"/>
    <w:rsid w:val="00AA1256"/>
    <w:rsid w:val="00AA2924"/>
    <w:rsid w:val="00AA29BB"/>
    <w:rsid w:val="00AA2A0B"/>
    <w:rsid w:val="00AA5197"/>
    <w:rsid w:val="00AA5695"/>
    <w:rsid w:val="00AA5C2D"/>
    <w:rsid w:val="00AA5EEC"/>
    <w:rsid w:val="00AA6B39"/>
    <w:rsid w:val="00AA7056"/>
    <w:rsid w:val="00AA73EA"/>
    <w:rsid w:val="00AB4A0D"/>
    <w:rsid w:val="00AB51A1"/>
    <w:rsid w:val="00AB65E2"/>
    <w:rsid w:val="00AC1E3C"/>
    <w:rsid w:val="00AC228E"/>
    <w:rsid w:val="00AC290C"/>
    <w:rsid w:val="00AC29A8"/>
    <w:rsid w:val="00AC3546"/>
    <w:rsid w:val="00AC47A8"/>
    <w:rsid w:val="00AC54C8"/>
    <w:rsid w:val="00AC5B3B"/>
    <w:rsid w:val="00AC6046"/>
    <w:rsid w:val="00AD0D05"/>
    <w:rsid w:val="00AD12BB"/>
    <w:rsid w:val="00AD13C5"/>
    <w:rsid w:val="00AD192F"/>
    <w:rsid w:val="00AD295D"/>
    <w:rsid w:val="00AD3579"/>
    <w:rsid w:val="00AD49ED"/>
    <w:rsid w:val="00AD4C6D"/>
    <w:rsid w:val="00AD4D0B"/>
    <w:rsid w:val="00AD61A5"/>
    <w:rsid w:val="00AD67C7"/>
    <w:rsid w:val="00AD747D"/>
    <w:rsid w:val="00AD7C6C"/>
    <w:rsid w:val="00AE0188"/>
    <w:rsid w:val="00AE0835"/>
    <w:rsid w:val="00AE17FE"/>
    <w:rsid w:val="00AE3B1E"/>
    <w:rsid w:val="00AE3C67"/>
    <w:rsid w:val="00AE3C73"/>
    <w:rsid w:val="00AE4502"/>
    <w:rsid w:val="00AF0869"/>
    <w:rsid w:val="00AF0B6D"/>
    <w:rsid w:val="00AF17B1"/>
    <w:rsid w:val="00AF17BD"/>
    <w:rsid w:val="00AF2021"/>
    <w:rsid w:val="00AF2C5A"/>
    <w:rsid w:val="00AF3034"/>
    <w:rsid w:val="00AF4F13"/>
    <w:rsid w:val="00AF7D91"/>
    <w:rsid w:val="00B046FE"/>
    <w:rsid w:val="00B05356"/>
    <w:rsid w:val="00B0595C"/>
    <w:rsid w:val="00B05C27"/>
    <w:rsid w:val="00B102D4"/>
    <w:rsid w:val="00B1107E"/>
    <w:rsid w:val="00B116C1"/>
    <w:rsid w:val="00B11F5B"/>
    <w:rsid w:val="00B127BF"/>
    <w:rsid w:val="00B13FA0"/>
    <w:rsid w:val="00B144A9"/>
    <w:rsid w:val="00B15F4C"/>
    <w:rsid w:val="00B171F1"/>
    <w:rsid w:val="00B20611"/>
    <w:rsid w:val="00B20914"/>
    <w:rsid w:val="00B21BC0"/>
    <w:rsid w:val="00B25843"/>
    <w:rsid w:val="00B25A5B"/>
    <w:rsid w:val="00B25FBD"/>
    <w:rsid w:val="00B31D71"/>
    <w:rsid w:val="00B36516"/>
    <w:rsid w:val="00B41207"/>
    <w:rsid w:val="00B41448"/>
    <w:rsid w:val="00B41A67"/>
    <w:rsid w:val="00B41EAF"/>
    <w:rsid w:val="00B4262F"/>
    <w:rsid w:val="00B43A46"/>
    <w:rsid w:val="00B4522C"/>
    <w:rsid w:val="00B45B36"/>
    <w:rsid w:val="00B45E74"/>
    <w:rsid w:val="00B4702D"/>
    <w:rsid w:val="00B470B4"/>
    <w:rsid w:val="00B50A81"/>
    <w:rsid w:val="00B50B7B"/>
    <w:rsid w:val="00B5192A"/>
    <w:rsid w:val="00B52CB0"/>
    <w:rsid w:val="00B541B0"/>
    <w:rsid w:val="00B545EC"/>
    <w:rsid w:val="00B55392"/>
    <w:rsid w:val="00B56931"/>
    <w:rsid w:val="00B56E7A"/>
    <w:rsid w:val="00B57F61"/>
    <w:rsid w:val="00B61E12"/>
    <w:rsid w:val="00B63625"/>
    <w:rsid w:val="00B6437C"/>
    <w:rsid w:val="00B64499"/>
    <w:rsid w:val="00B67663"/>
    <w:rsid w:val="00B70C75"/>
    <w:rsid w:val="00B70CEA"/>
    <w:rsid w:val="00B717E5"/>
    <w:rsid w:val="00B71B97"/>
    <w:rsid w:val="00B7255A"/>
    <w:rsid w:val="00B73BB2"/>
    <w:rsid w:val="00B7667D"/>
    <w:rsid w:val="00B81838"/>
    <w:rsid w:val="00B827B6"/>
    <w:rsid w:val="00B8328F"/>
    <w:rsid w:val="00B834AA"/>
    <w:rsid w:val="00B852E3"/>
    <w:rsid w:val="00B8567A"/>
    <w:rsid w:val="00B856CB"/>
    <w:rsid w:val="00B8623B"/>
    <w:rsid w:val="00B866B5"/>
    <w:rsid w:val="00B87630"/>
    <w:rsid w:val="00B90B39"/>
    <w:rsid w:val="00B9167A"/>
    <w:rsid w:val="00B92333"/>
    <w:rsid w:val="00B94814"/>
    <w:rsid w:val="00B95008"/>
    <w:rsid w:val="00B951D9"/>
    <w:rsid w:val="00B97796"/>
    <w:rsid w:val="00B97958"/>
    <w:rsid w:val="00BA5A93"/>
    <w:rsid w:val="00BA79D4"/>
    <w:rsid w:val="00BA7DC0"/>
    <w:rsid w:val="00BB2320"/>
    <w:rsid w:val="00BB3EB9"/>
    <w:rsid w:val="00BB42F3"/>
    <w:rsid w:val="00BB4742"/>
    <w:rsid w:val="00BB4FDC"/>
    <w:rsid w:val="00BB635A"/>
    <w:rsid w:val="00BB6651"/>
    <w:rsid w:val="00BB6AE1"/>
    <w:rsid w:val="00BB6F39"/>
    <w:rsid w:val="00BB7BD8"/>
    <w:rsid w:val="00BC0C49"/>
    <w:rsid w:val="00BC2893"/>
    <w:rsid w:val="00BC5B6B"/>
    <w:rsid w:val="00BC5EB7"/>
    <w:rsid w:val="00BD024C"/>
    <w:rsid w:val="00BD234B"/>
    <w:rsid w:val="00BD4302"/>
    <w:rsid w:val="00BD7B58"/>
    <w:rsid w:val="00BE0131"/>
    <w:rsid w:val="00BE2C92"/>
    <w:rsid w:val="00BE3A0A"/>
    <w:rsid w:val="00BE53DE"/>
    <w:rsid w:val="00BE5C36"/>
    <w:rsid w:val="00BE5DE9"/>
    <w:rsid w:val="00BE67CC"/>
    <w:rsid w:val="00BE6A3D"/>
    <w:rsid w:val="00BF0FA9"/>
    <w:rsid w:val="00BF18D1"/>
    <w:rsid w:val="00BF1C55"/>
    <w:rsid w:val="00BF50A4"/>
    <w:rsid w:val="00BF5C81"/>
    <w:rsid w:val="00BF5FAA"/>
    <w:rsid w:val="00BF67BC"/>
    <w:rsid w:val="00BF70CE"/>
    <w:rsid w:val="00BF75D7"/>
    <w:rsid w:val="00C013B8"/>
    <w:rsid w:val="00C0276D"/>
    <w:rsid w:val="00C0354F"/>
    <w:rsid w:val="00C0423C"/>
    <w:rsid w:val="00C053E1"/>
    <w:rsid w:val="00C06E6A"/>
    <w:rsid w:val="00C10B16"/>
    <w:rsid w:val="00C125D9"/>
    <w:rsid w:val="00C12A9C"/>
    <w:rsid w:val="00C13015"/>
    <w:rsid w:val="00C13747"/>
    <w:rsid w:val="00C13C39"/>
    <w:rsid w:val="00C1455B"/>
    <w:rsid w:val="00C146D3"/>
    <w:rsid w:val="00C14C04"/>
    <w:rsid w:val="00C17570"/>
    <w:rsid w:val="00C20232"/>
    <w:rsid w:val="00C206AD"/>
    <w:rsid w:val="00C2146E"/>
    <w:rsid w:val="00C21CDA"/>
    <w:rsid w:val="00C2259B"/>
    <w:rsid w:val="00C236C8"/>
    <w:rsid w:val="00C239BA"/>
    <w:rsid w:val="00C23DE5"/>
    <w:rsid w:val="00C25643"/>
    <w:rsid w:val="00C260E1"/>
    <w:rsid w:val="00C26153"/>
    <w:rsid w:val="00C26819"/>
    <w:rsid w:val="00C26C0A"/>
    <w:rsid w:val="00C26E0C"/>
    <w:rsid w:val="00C277D7"/>
    <w:rsid w:val="00C307A5"/>
    <w:rsid w:val="00C31B9B"/>
    <w:rsid w:val="00C328C9"/>
    <w:rsid w:val="00C33342"/>
    <w:rsid w:val="00C34A3E"/>
    <w:rsid w:val="00C35A43"/>
    <w:rsid w:val="00C3735C"/>
    <w:rsid w:val="00C401BC"/>
    <w:rsid w:val="00C42F3B"/>
    <w:rsid w:val="00C44F87"/>
    <w:rsid w:val="00C460A3"/>
    <w:rsid w:val="00C468EC"/>
    <w:rsid w:val="00C46D27"/>
    <w:rsid w:val="00C46D56"/>
    <w:rsid w:val="00C46EEE"/>
    <w:rsid w:val="00C5000E"/>
    <w:rsid w:val="00C5097A"/>
    <w:rsid w:val="00C532E1"/>
    <w:rsid w:val="00C53808"/>
    <w:rsid w:val="00C53D9B"/>
    <w:rsid w:val="00C55710"/>
    <w:rsid w:val="00C57447"/>
    <w:rsid w:val="00C5780B"/>
    <w:rsid w:val="00C620DF"/>
    <w:rsid w:val="00C62C87"/>
    <w:rsid w:val="00C63C14"/>
    <w:rsid w:val="00C65545"/>
    <w:rsid w:val="00C655DA"/>
    <w:rsid w:val="00C658A4"/>
    <w:rsid w:val="00C65C7D"/>
    <w:rsid w:val="00C7063D"/>
    <w:rsid w:val="00C72F33"/>
    <w:rsid w:val="00C804D8"/>
    <w:rsid w:val="00C8057F"/>
    <w:rsid w:val="00C83062"/>
    <w:rsid w:val="00C86173"/>
    <w:rsid w:val="00C86353"/>
    <w:rsid w:val="00C86995"/>
    <w:rsid w:val="00C87715"/>
    <w:rsid w:val="00C87942"/>
    <w:rsid w:val="00C87BF0"/>
    <w:rsid w:val="00C9087D"/>
    <w:rsid w:val="00C91391"/>
    <w:rsid w:val="00C91786"/>
    <w:rsid w:val="00C9204E"/>
    <w:rsid w:val="00C92527"/>
    <w:rsid w:val="00C9425F"/>
    <w:rsid w:val="00C96C60"/>
    <w:rsid w:val="00C974AA"/>
    <w:rsid w:val="00CA13EE"/>
    <w:rsid w:val="00CA232A"/>
    <w:rsid w:val="00CA265D"/>
    <w:rsid w:val="00CA2EDE"/>
    <w:rsid w:val="00CA2F9B"/>
    <w:rsid w:val="00CA42F0"/>
    <w:rsid w:val="00CA43E5"/>
    <w:rsid w:val="00CA5A68"/>
    <w:rsid w:val="00CA60C1"/>
    <w:rsid w:val="00CB2199"/>
    <w:rsid w:val="00CB2528"/>
    <w:rsid w:val="00CB2FC7"/>
    <w:rsid w:val="00CB5049"/>
    <w:rsid w:val="00CB5167"/>
    <w:rsid w:val="00CB6CB9"/>
    <w:rsid w:val="00CC3BD2"/>
    <w:rsid w:val="00CC3E0B"/>
    <w:rsid w:val="00CC66E4"/>
    <w:rsid w:val="00CC70AD"/>
    <w:rsid w:val="00CC76B2"/>
    <w:rsid w:val="00CC76C7"/>
    <w:rsid w:val="00CD008E"/>
    <w:rsid w:val="00CD0F87"/>
    <w:rsid w:val="00CD16D9"/>
    <w:rsid w:val="00CD1A9B"/>
    <w:rsid w:val="00CD5051"/>
    <w:rsid w:val="00CD55C4"/>
    <w:rsid w:val="00CD61B9"/>
    <w:rsid w:val="00CD7B52"/>
    <w:rsid w:val="00CE1518"/>
    <w:rsid w:val="00CE1B56"/>
    <w:rsid w:val="00CE26F2"/>
    <w:rsid w:val="00CE4193"/>
    <w:rsid w:val="00CE4BAC"/>
    <w:rsid w:val="00CE5488"/>
    <w:rsid w:val="00CE5E49"/>
    <w:rsid w:val="00CE6872"/>
    <w:rsid w:val="00CE7306"/>
    <w:rsid w:val="00CE746C"/>
    <w:rsid w:val="00CF1E61"/>
    <w:rsid w:val="00CF1FFA"/>
    <w:rsid w:val="00CF23EA"/>
    <w:rsid w:val="00CF2AC6"/>
    <w:rsid w:val="00CF388C"/>
    <w:rsid w:val="00CF6E22"/>
    <w:rsid w:val="00CF7FCF"/>
    <w:rsid w:val="00D022E2"/>
    <w:rsid w:val="00D03210"/>
    <w:rsid w:val="00D037E5"/>
    <w:rsid w:val="00D03C28"/>
    <w:rsid w:val="00D03DA5"/>
    <w:rsid w:val="00D107CB"/>
    <w:rsid w:val="00D1091D"/>
    <w:rsid w:val="00D10D70"/>
    <w:rsid w:val="00D11D76"/>
    <w:rsid w:val="00D11E03"/>
    <w:rsid w:val="00D125E6"/>
    <w:rsid w:val="00D14513"/>
    <w:rsid w:val="00D14D2A"/>
    <w:rsid w:val="00D1524A"/>
    <w:rsid w:val="00D20287"/>
    <w:rsid w:val="00D205E8"/>
    <w:rsid w:val="00D21522"/>
    <w:rsid w:val="00D21F20"/>
    <w:rsid w:val="00D2340E"/>
    <w:rsid w:val="00D27505"/>
    <w:rsid w:val="00D32310"/>
    <w:rsid w:val="00D32479"/>
    <w:rsid w:val="00D32748"/>
    <w:rsid w:val="00D334F3"/>
    <w:rsid w:val="00D335EB"/>
    <w:rsid w:val="00D376CF"/>
    <w:rsid w:val="00D376EC"/>
    <w:rsid w:val="00D41F4D"/>
    <w:rsid w:val="00D42A2E"/>
    <w:rsid w:val="00D4348C"/>
    <w:rsid w:val="00D44E28"/>
    <w:rsid w:val="00D45583"/>
    <w:rsid w:val="00D45722"/>
    <w:rsid w:val="00D45EF1"/>
    <w:rsid w:val="00D50640"/>
    <w:rsid w:val="00D51706"/>
    <w:rsid w:val="00D52355"/>
    <w:rsid w:val="00D55A17"/>
    <w:rsid w:val="00D575A0"/>
    <w:rsid w:val="00D57CA6"/>
    <w:rsid w:val="00D613EA"/>
    <w:rsid w:val="00D61A80"/>
    <w:rsid w:val="00D62098"/>
    <w:rsid w:val="00D63455"/>
    <w:rsid w:val="00D64161"/>
    <w:rsid w:val="00D650CD"/>
    <w:rsid w:val="00D6551F"/>
    <w:rsid w:val="00D71CAA"/>
    <w:rsid w:val="00D728D7"/>
    <w:rsid w:val="00D73E43"/>
    <w:rsid w:val="00D758DD"/>
    <w:rsid w:val="00D7660B"/>
    <w:rsid w:val="00D77763"/>
    <w:rsid w:val="00D77F08"/>
    <w:rsid w:val="00D80802"/>
    <w:rsid w:val="00D81172"/>
    <w:rsid w:val="00D83272"/>
    <w:rsid w:val="00D839A2"/>
    <w:rsid w:val="00D83D1B"/>
    <w:rsid w:val="00D84BB6"/>
    <w:rsid w:val="00D85688"/>
    <w:rsid w:val="00D856EA"/>
    <w:rsid w:val="00D86E78"/>
    <w:rsid w:val="00D87390"/>
    <w:rsid w:val="00D87BD4"/>
    <w:rsid w:val="00D900FC"/>
    <w:rsid w:val="00D9137A"/>
    <w:rsid w:val="00D94793"/>
    <w:rsid w:val="00D959B5"/>
    <w:rsid w:val="00D95D20"/>
    <w:rsid w:val="00D95F8A"/>
    <w:rsid w:val="00D96101"/>
    <w:rsid w:val="00D962A6"/>
    <w:rsid w:val="00D9657F"/>
    <w:rsid w:val="00D96C0C"/>
    <w:rsid w:val="00DA09A9"/>
    <w:rsid w:val="00DA0CD3"/>
    <w:rsid w:val="00DA192B"/>
    <w:rsid w:val="00DA44FB"/>
    <w:rsid w:val="00DA66A3"/>
    <w:rsid w:val="00DA7E56"/>
    <w:rsid w:val="00DB0C0C"/>
    <w:rsid w:val="00DB123C"/>
    <w:rsid w:val="00DB1A35"/>
    <w:rsid w:val="00DB281B"/>
    <w:rsid w:val="00DB2C08"/>
    <w:rsid w:val="00DB4A14"/>
    <w:rsid w:val="00DB4E15"/>
    <w:rsid w:val="00DB5C21"/>
    <w:rsid w:val="00DB5C54"/>
    <w:rsid w:val="00DB5EF9"/>
    <w:rsid w:val="00DB7CA6"/>
    <w:rsid w:val="00DC1002"/>
    <w:rsid w:val="00DC2D57"/>
    <w:rsid w:val="00DC3093"/>
    <w:rsid w:val="00DC3B96"/>
    <w:rsid w:val="00DC6EC7"/>
    <w:rsid w:val="00DD0198"/>
    <w:rsid w:val="00DD1F28"/>
    <w:rsid w:val="00DD3C78"/>
    <w:rsid w:val="00DD46FC"/>
    <w:rsid w:val="00DD4834"/>
    <w:rsid w:val="00DD6F82"/>
    <w:rsid w:val="00DE0B91"/>
    <w:rsid w:val="00DE271B"/>
    <w:rsid w:val="00DE3614"/>
    <w:rsid w:val="00DE4461"/>
    <w:rsid w:val="00DE5370"/>
    <w:rsid w:val="00DE6405"/>
    <w:rsid w:val="00DE6C90"/>
    <w:rsid w:val="00DE7079"/>
    <w:rsid w:val="00DF067E"/>
    <w:rsid w:val="00DF0B53"/>
    <w:rsid w:val="00DF329F"/>
    <w:rsid w:val="00DF4A2D"/>
    <w:rsid w:val="00DF4CF2"/>
    <w:rsid w:val="00DF5447"/>
    <w:rsid w:val="00E0081F"/>
    <w:rsid w:val="00E00B42"/>
    <w:rsid w:val="00E02221"/>
    <w:rsid w:val="00E042BD"/>
    <w:rsid w:val="00E057CA"/>
    <w:rsid w:val="00E071C5"/>
    <w:rsid w:val="00E11382"/>
    <w:rsid w:val="00E1165B"/>
    <w:rsid w:val="00E126CE"/>
    <w:rsid w:val="00E130EC"/>
    <w:rsid w:val="00E131B7"/>
    <w:rsid w:val="00E131E8"/>
    <w:rsid w:val="00E14D23"/>
    <w:rsid w:val="00E1687D"/>
    <w:rsid w:val="00E16A47"/>
    <w:rsid w:val="00E2470E"/>
    <w:rsid w:val="00E25802"/>
    <w:rsid w:val="00E264CF"/>
    <w:rsid w:val="00E30B1C"/>
    <w:rsid w:val="00E316FB"/>
    <w:rsid w:val="00E31A00"/>
    <w:rsid w:val="00E339F5"/>
    <w:rsid w:val="00E342D6"/>
    <w:rsid w:val="00E3528F"/>
    <w:rsid w:val="00E40837"/>
    <w:rsid w:val="00E40FF4"/>
    <w:rsid w:val="00E4132C"/>
    <w:rsid w:val="00E415EF"/>
    <w:rsid w:val="00E416F9"/>
    <w:rsid w:val="00E4177A"/>
    <w:rsid w:val="00E43D34"/>
    <w:rsid w:val="00E43E47"/>
    <w:rsid w:val="00E44BF2"/>
    <w:rsid w:val="00E45112"/>
    <w:rsid w:val="00E46F90"/>
    <w:rsid w:val="00E47845"/>
    <w:rsid w:val="00E522BA"/>
    <w:rsid w:val="00E529F4"/>
    <w:rsid w:val="00E53099"/>
    <w:rsid w:val="00E54F5D"/>
    <w:rsid w:val="00E55DC7"/>
    <w:rsid w:val="00E572A1"/>
    <w:rsid w:val="00E608A4"/>
    <w:rsid w:val="00E60F20"/>
    <w:rsid w:val="00E630D9"/>
    <w:rsid w:val="00E63513"/>
    <w:rsid w:val="00E66BBB"/>
    <w:rsid w:val="00E671AB"/>
    <w:rsid w:val="00E67890"/>
    <w:rsid w:val="00E70269"/>
    <w:rsid w:val="00E70A56"/>
    <w:rsid w:val="00E720C6"/>
    <w:rsid w:val="00E72E28"/>
    <w:rsid w:val="00E73D1C"/>
    <w:rsid w:val="00E7526B"/>
    <w:rsid w:val="00E7740F"/>
    <w:rsid w:val="00E8168B"/>
    <w:rsid w:val="00E836FE"/>
    <w:rsid w:val="00E84027"/>
    <w:rsid w:val="00E85A1A"/>
    <w:rsid w:val="00E86B49"/>
    <w:rsid w:val="00E87F56"/>
    <w:rsid w:val="00E90B71"/>
    <w:rsid w:val="00E920D8"/>
    <w:rsid w:val="00E926CC"/>
    <w:rsid w:val="00E93D8E"/>
    <w:rsid w:val="00E94C41"/>
    <w:rsid w:val="00E94D94"/>
    <w:rsid w:val="00E95A48"/>
    <w:rsid w:val="00E96253"/>
    <w:rsid w:val="00E96490"/>
    <w:rsid w:val="00E96812"/>
    <w:rsid w:val="00E970E1"/>
    <w:rsid w:val="00EA10DB"/>
    <w:rsid w:val="00EA13AF"/>
    <w:rsid w:val="00EA1B1A"/>
    <w:rsid w:val="00EA2781"/>
    <w:rsid w:val="00EA28E8"/>
    <w:rsid w:val="00EA3074"/>
    <w:rsid w:val="00EA4EF5"/>
    <w:rsid w:val="00EA7D18"/>
    <w:rsid w:val="00EB174A"/>
    <w:rsid w:val="00EB1A26"/>
    <w:rsid w:val="00EB1D3B"/>
    <w:rsid w:val="00EB1FC4"/>
    <w:rsid w:val="00EB5396"/>
    <w:rsid w:val="00EB5ABA"/>
    <w:rsid w:val="00EB60B8"/>
    <w:rsid w:val="00EB6E4E"/>
    <w:rsid w:val="00EB73AE"/>
    <w:rsid w:val="00EC0ED1"/>
    <w:rsid w:val="00EC1997"/>
    <w:rsid w:val="00EC2006"/>
    <w:rsid w:val="00EC3180"/>
    <w:rsid w:val="00EC5CB2"/>
    <w:rsid w:val="00EC6E84"/>
    <w:rsid w:val="00EC73CD"/>
    <w:rsid w:val="00EC7931"/>
    <w:rsid w:val="00ED22B6"/>
    <w:rsid w:val="00ED2453"/>
    <w:rsid w:val="00ED4477"/>
    <w:rsid w:val="00ED47A1"/>
    <w:rsid w:val="00ED4C23"/>
    <w:rsid w:val="00ED4FCB"/>
    <w:rsid w:val="00ED5CB2"/>
    <w:rsid w:val="00ED6AA8"/>
    <w:rsid w:val="00ED6E93"/>
    <w:rsid w:val="00ED7C76"/>
    <w:rsid w:val="00EE027F"/>
    <w:rsid w:val="00EE0437"/>
    <w:rsid w:val="00EE2B7A"/>
    <w:rsid w:val="00EE2E8E"/>
    <w:rsid w:val="00EE41B6"/>
    <w:rsid w:val="00EE4BDF"/>
    <w:rsid w:val="00EE4ED0"/>
    <w:rsid w:val="00EE5614"/>
    <w:rsid w:val="00EE6064"/>
    <w:rsid w:val="00EE6C9C"/>
    <w:rsid w:val="00EE717C"/>
    <w:rsid w:val="00EE7651"/>
    <w:rsid w:val="00EE7E3A"/>
    <w:rsid w:val="00EF1ABC"/>
    <w:rsid w:val="00F0000A"/>
    <w:rsid w:val="00F00BEB"/>
    <w:rsid w:val="00F02FFB"/>
    <w:rsid w:val="00F10C8E"/>
    <w:rsid w:val="00F10E98"/>
    <w:rsid w:val="00F11405"/>
    <w:rsid w:val="00F13195"/>
    <w:rsid w:val="00F13DBD"/>
    <w:rsid w:val="00F13EB2"/>
    <w:rsid w:val="00F15048"/>
    <w:rsid w:val="00F16CB6"/>
    <w:rsid w:val="00F17100"/>
    <w:rsid w:val="00F17A88"/>
    <w:rsid w:val="00F20BEB"/>
    <w:rsid w:val="00F2305F"/>
    <w:rsid w:val="00F23B86"/>
    <w:rsid w:val="00F244DE"/>
    <w:rsid w:val="00F24A3C"/>
    <w:rsid w:val="00F24EB1"/>
    <w:rsid w:val="00F252FF"/>
    <w:rsid w:val="00F2582B"/>
    <w:rsid w:val="00F25DC7"/>
    <w:rsid w:val="00F26139"/>
    <w:rsid w:val="00F27BA8"/>
    <w:rsid w:val="00F27D01"/>
    <w:rsid w:val="00F315BE"/>
    <w:rsid w:val="00F34EE8"/>
    <w:rsid w:val="00F35C90"/>
    <w:rsid w:val="00F37A00"/>
    <w:rsid w:val="00F37C6A"/>
    <w:rsid w:val="00F408AF"/>
    <w:rsid w:val="00F44A18"/>
    <w:rsid w:val="00F4517D"/>
    <w:rsid w:val="00F478B5"/>
    <w:rsid w:val="00F50E37"/>
    <w:rsid w:val="00F510F2"/>
    <w:rsid w:val="00F52EBD"/>
    <w:rsid w:val="00F541B7"/>
    <w:rsid w:val="00F56ADD"/>
    <w:rsid w:val="00F57316"/>
    <w:rsid w:val="00F60EDA"/>
    <w:rsid w:val="00F61112"/>
    <w:rsid w:val="00F62306"/>
    <w:rsid w:val="00F630CF"/>
    <w:rsid w:val="00F63420"/>
    <w:rsid w:val="00F63942"/>
    <w:rsid w:val="00F63F84"/>
    <w:rsid w:val="00F645EC"/>
    <w:rsid w:val="00F64FE6"/>
    <w:rsid w:val="00F653A7"/>
    <w:rsid w:val="00F65941"/>
    <w:rsid w:val="00F67204"/>
    <w:rsid w:val="00F67767"/>
    <w:rsid w:val="00F67CD8"/>
    <w:rsid w:val="00F7140D"/>
    <w:rsid w:val="00F7381A"/>
    <w:rsid w:val="00F7416B"/>
    <w:rsid w:val="00F74438"/>
    <w:rsid w:val="00F74FE0"/>
    <w:rsid w:val="00F7526F"/>
    <w:rsid w:val="00F765FF"/>
    <w:rsid w:val="00F7696A"/>
    <w:rsid w:val="00F77D5D"/>
    <w:rsid w:val="00F77E63"/>
    <w:rsid w:val="00F80565"/>
    <w:rsid w:val="00F8324E"/>
    <w:rsid w:val="00F90877"/>
    <w:rsid w:val="00F92E70"/>
    <w:rsid w:val="00F92F5A"/>
    <w:rsid w:val="00F95459"/>
    <w:rsid w:val="00FA0A23"/>
    <w:rsid w:val="00FA11CD"/>
    <w:rsid w:val="00FA1EF2"/>
    <w:rsid w:val="00FA3D3B"/>
    <w:rsid w:val="00FA50B2"/>
    <w:rsid w:val="00FA5B87"/>
    <w:rsid w:val="00FA6944"/>
    <w:rsid w:val="00FA6F86"/>
    <w:rsid w:val="00FB0483"/>
    <w:rsid w:val="00FB300E"/>
    <w:rsid w:val="00FB46D7"/>
    <w:rsid w:val="00FB4A31"/>
    <w:rsid w:val="00FB53EE"/>
    <w:rsid w:val="00FB54D5"/>
    <w:rsid w:val="00FB552C"/>
    <w:rsid w:val="00FB68B1"/>
    <w:rsid w:val="00FC1103"/>
    <w:rsid w:val="00FC1B4F"/>
    <w:rsid w:val="00FC1D02"/>
    <w:rsid w:val="00FC360A"/>
    <w:rsid w:val="00FC418D"/>
    <w:rsid w:val="00FC4D60"/>
    <w:rsid w:val="00FC7147"/>
    <w:rsid w:val="00FC73E0"/>
    <w:rsid w:val="00FC74DB"/>
    <w:rsid w:val="00FD09A1"/>
    <w:rsid w:val="00FD2FFF"/>
    <w:rsid w:val="00FD3189"/>
    <w:rsid w:val="00FD384C"/>
    <w:rsid w:val="00FD6AD0"/>
    <w:rsid w:val="00FE00AC"/>
    <w:rsid w:val="00FE175E"/>
    <w:rsid w:val="00FE36E9"/>
    <w:rsid w:val="00FE4103"/>
    <w:rsid w:val="00FE4640"/>
    <w:rsid w:val="00FE5621"/>
    <w:rsid w:val="00FE5CD2"/>
    <w:rsid w:val="00FE78D7"/>
    <w:rsid w:val="00FF0AA0"/>
    <w:rsid w:val="00FF30A9"/>
    <w:rsid w:val="00FF3297"/>
    <w:rsid w:val="00FF3DEE"/>
    <w:rsid w:val="00FF5CC2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253B1B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53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53B1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3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53B1B"/>
    <w:rPr>
      <w:color w:val="0000FF"/>
      <w:u w:val="single"/>
    </w:rPr>
  </w:style>
  <w:style w:type="paragraph" w:styleId="a8">
    <w:name w:val="Normal (Web)"/>
    <w:basedOn w:val="a"/>
    <w:uiPriority w:val="99"/>
    <w:rsid w:val="00253B1B"/>
    <w:rPr>
      <w:sz w:val="24"/>
      <w:szCs w:val="24"/>
    </w:rPr>
  </w:style>
  <w:style w:type="paragraph" w:styleId="a9">
    <w:name w:val="No Spacing"/>
    <w:link w:val="aa"/>
    <w:uiPriority w:val="1"/>
    <w:qFormat/>
    <w:rsid w:val="0025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53B1B"/>
    <w:pPr>
      <w:jc w:val="center"/>
    </w:pPr>
    <w:rPr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253B1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Без интервала Знак"/>
    <w:link w:val="a9"/>
    <w:uiPriority w:val="1"/>
    <w:rsid w:val="0025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3B1B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 Знак1"/>
    <w:basedOn w:val="a0"/>
    <w:link w:val="a3"/>
    <w:rsid w:val="00253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Заголовок №8_"/>
    <w:basedOn w:val="a0"/>
    <w:link w:val="80"/>
    <w:uiPriority w:val="99"/>
    <w:rsid w:val="00253B1B"/>
    <w:rPr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53B1B"/>
    <w:pPr>
      <w:widowControl w:val="0"/>
      <w:shd w:val="clear" w:color="auto" w:fill="FFFFFF"/>
      <w:spacing w:line="326" w:lineRule="exact"/>
      <w:jc w:val="both"/>
      <w:outlineLvl w:val="7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253B1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53B1B"/>
    <w:pPr>
      <w:widowControl w:val="0"/>
      <w:shd w:val="clear" w:color="auto" w:fill="FFFFFF"/>
      <w:spacing w:after="4680" w:line="326" w:lineRule="exact"/>
      <w:ind w:hanging="44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9">
    <w:name w:val="Заголовок №9_"/>
    <w:basedOn w:val="a0"/>
    <w:link w:val="90"/>
    <w:uiPriority w:val="99"/>
    <w:rsid w:val="00253B1B"/>
    <w:rPr>
      <w:b/>
      <w:bCs/>
      <w:sz w:val="27"/>
      <w:szCs w:val="27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253B1B"/>
    <w:pPr>
      <w:widowControl w:val="0"/>
      <w:shd w:val="clear" w:color="auto" w:fill="FFFFFF"/>
      <w:spacing w:before="180" w:line="322" w:lineRule="exact"/>
      <w:jc w:val="both"/>
      <w:outlineLvl w:val="8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formattext">
    <w:name w:val="formattext"/>
    <w:basedOn w:val="a"/>
    <w:rsid w:val="00253B1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05633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11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11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CCA4FD5CC62A7EC8C5927FF202FC0DF91BDEC2021862A5E3C8BD10CED92B48584EEB848890392FFwDD" TargetMode="External"/><Relationship Id="rId13" Type="http://schemas.openxmlformats.org/officeDocument/2006/relationships/hyperlink" Target="consultantplus://offline/ref=43BCCA4FD5CC62A7EC8C5927FF202FC0DF93BBEE2220862A5E3C8BD10CED92B48584EEB848890392FFw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CCA4FD5CC62A7EC8C5927FF202FC0DF91BBE02525862A5E3C8BD10CED92B48584EEB848890392FFwDD" TargetMode="External"/><Relationship Id="rId12" Type="http://schemas.openxmlformats.org/officeDocument/2006/relationships/hyperlink" Target="consultantplus://offline/ref=43BCCA4FD5CC62A7EC8C5927FF202FC0DF9DB2EB232F862A5E3C8BD10CED92B48584EEB848890392FFw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ukirensk@nextmail.ru" TargetMode="External"/><Relationship Id="rId11" Type="http://schemas.openxmlformats.org/officeDocument/2006/relationships/hyperlink" Target="consultantplus://offline/ref=43BCCA4FD5CC62A7EC8C5927FF202FC0DF9DB2EB232F862A5E3C8BD10CED92B48584EEB848890392FFw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byudzhet_mestnij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CCA4FD5CC62A7EC8C5927FF202FC0DF93BFEE2320862A5E3C8BD10CED92B48584EEB848890392FFwDD" TargetMode="External"/><Relationship Id="rId14" Type="http://schemas.openxmlformats.org/officeDocument/2006/relationships/hyperlink" Target="consultantplus://offline/ref=43BCCA4FD5CC62A7EC8C5927FF202FC0DF91BDEB2120862A5E3C8BD10CED92B48584EEB848890392FF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14A1-8DE9-43AC-85E9-AC023AD8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Кармадонова Анастасия</cp:lastModifiedBy>
  <cp:revision>10</cp:revision>
  <cp:lastPrinted>2020-01-23T02:12:00Z</cp:lastPrinted>
  <dcterms:created xsi:type="dcterms:W3CDTF">2020-01-17T08:23:00Z</dcterms:created>
  <dcterms:modified xsi:type="dcterms:W3CDTF">2020-02-10T03:14:00Z</dcterms:modified>
</cp:coreProperties>
</file>